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DF29A" w14:textId="77777777" w:rsidR="00643B79" w:rsidRPr="008F6DB9" w:rsidRDefault="00643B79" w:rsidP="00166D78">
      <w:pPr>
        <w:spacing w:line="240" w:lineRule="auto"/>
        <w:jc w:val="both"/>
        <w:rPr>
          <w:rFonts w:ascii="Faricy New Lt" w:hAnsi="Faricy New Lt"/>
          <w:b/>
          <w:sz w:val="18"/>
          <w:lang w:val="cy-GB"/>
        </w:rPr>
      </w:pPr>
    </w:p>
    <w:p w14:paraId="35209D2E" w14:textId="6478ED73" w:rsidR="00E744C4" w:rsidRPr="008F6DB9" w:rsidRDefault="00C27E8D" w:rsidP="00F22FC2">
      <w:pPr>
        <w:spacing w:after="0" w:line="240" w:lineRule="auto"/>
        <w:jc w:val="center"/>
        <w:rPr>
          <w:rFonts w:ascii="Faricy New Lt" w:hAnsi="Faricy New Lt" w:cstheme="minorHAnsi"/>
          <w:b/>
          <w:bCs/>
          <w:lang w:val="cy-GB"/>
        </w:rPr>
      </w:pPr>
      <w:r w:rsidRPr="008F6DB9">
        <w:rPr>
          <w:rFonts w:ascii="Faricy New Lt" w:hAnsi="Faricy New Lt" w:cstheme="minorHAnsi"/>
          <w:b/>
          <w:bCs/>
          <w:lang w:val="cy-GB"/>
        </w:rPr>
        <w:br/>
      </w:r>
      <w:r w:rsidR="00777EAF" w:rsidRPr="008F6DB9">
        <w:rPr>
          <w:rFonts w:ascii="Faricy New Lt" w:hAnsi="Faricy New Lt" w:cstheme="minorHAnsi"/>
          <w:b/>
          <w:bCs/>
          <w:noProof/>
          <w:lang w:val="cy-GB"/>
        </w:rPr>
        <w:drawing>
          <wp:inline distT="0" distB="0" distL="0" distR="0" wp14:anchorId="0E3A32E4" wp14:editId="7AF308D8">
            <wp:extent cx="3052767" cy="1717181"/>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2767" cy="1717181"/>
                    </a:xfrm>
                    <a:prstGeom prst="rect">
                      <a:avLst/>
                    </a:prstGeom>
                  </pic:spPr>
                </pic:pic>
              </a:graphicData>
            </a:graphic>
          </wp:inline>
        </w:drawing>
      </w:r>
    </w:p>
    <w:p w14:paraId="6800F078" w14:textId="07161386" w:rsidR="004C708C" w:rsidRPr="008F6DB9" w:rsidRDefault="004C708C" w:rsidP="00F22FC2">
      <w:pPr>
        <w:spacing w:after="0" w:line="240" w:lineRule="auto"/>
        <w:jc w:val="center"/>
        <w:rPr>
          <w:rFonts w:ascii="Faricy New Lt" w:hAnsi="Faricy New Lt" w:cstheme="minorHAnsi"/>
          <w:b/>
          <w:bCs/>
          <w:lang w:val="cy-GB"/>
        </w:rPr>
      </w:pPr>
    </w:p>
    <w:p w14:paraId="74F7ACAE" w14:textId="73AD4F8F" w:rsidR="004C708C" w:rsidRPr="002924AE" w:rsidRDefault="004C708C" w:rsidP="00F22FC2">
      <w:pPr>
        <w:spacing w:after="0" w:line="240" w:lineRule="auto"/>
        <w:jc w:val="center"/>
        <w:rPr>
          <w:rFonts w:ascii="Faricy New Lt" w:hAnsi="Faricy New Lt" w:cstheme="minorHAnsi"/>
          <w:b/>
          <w:bCs/>
        </w:rPr>
      </w:pPr>
    </w:p>
    <w:p w14:paraId="4B6AA4E8" w14:textId="4E09EB17" w:rsidR="008C4962" w:rsidRPr="00C608C6" w:rsidRDefault="007207EA" w:rsidP="00C608C6">
      <w:pPr>
        <w:pStyle w:val="Heading1"/>
        <w:jc w:val="center"/>
        <w:rPr>
          <w:rFonts w:ascii="Faricy New Rg" w:hAnsi="Faricy New Rg"/>
          <w:color w:val="auto"/>
        </w:rPr>
      </w:pPr>
      <w:r w:rsidRPr="00C608C6">
        <w:rPr>
          <w:rFonts w:ascii="Faricy New Rg" w:hAnsi="Faricy New Rg"/>
          <w:color w:val="auto"/>
        </w:rPr>
        <w:t>Literature Wales is looking for</w:t>
      </w:r>
      <w:r w:rsidR="002924AE" w:rsidRPr="00C608C6">
        <w:rPr>
          <w:rFonts w:ascii="Faricy New Rg" w:hAnsi="Faricy New Rg"/>
          <w:color w:val="auto"/>
        </w:rPr>
        <w:t xml:space="preserve"> </w:t>
      </w:r>
      <w:r w:rsidR="00F22FC2" w:rsidRPr="00C608C6">
        <w:rPr>
          <w:rFonts w:ascii="Faricy New Rg" w:hAnsi="Faricy New Rg"/>
          <w:color w:val="auto"/>
        </w:rPr>
        <w:t>the</w:t>
      </w:r>
      <w:r w:rsidR="008C4962" w:rsidRPr="00C608C6">
        <w:rPr>
          <w:rFonts w:ascii="Faricy New Rg" w:hAnsi="Faricy New Rg"/>
          <w:color w:val="auto"/>
        </w:rPr>
        <w:t xml:space="preserve"> new</w:t>
      </w:r>
    </w:p>
    <w:p w14:paraId="0A16346D" w14:textId="31CF7D80" w:rsidR="007207EA" w:rsidRPr="00C608C6" w:rsidRDefault="002924AE" w:rsidP="00C608C6">
      <w:pPr>
        <w:pStyle w:val="Heading1"/>
        <w:jc w:val="center"/>
        <w:rPr>
          <w:rFonts w:ascii="Faricy New Rg" w:hAnsi="Faricy New Rg"/>
          <w:color w:val="F39662"/>
        </w:rPr>
      </w:pPr>
      <w:r w:rsidRPr="00C608C6">
        <w:rPr>
          <w:rFonts w:ascii="Faricy New Rg" w:hAnsi="Faricy New Rg"/>
          <w:color w:val="F39662"/>
        </w:rPr>
        <w:t>Children’s Laureate Wales 2023-2025</w:t>
      </w:r>
    </w:p>
    <w:p w14:paraId="2E87BC8A" w14:textId="41C9D5EE" w:rsidR="002924AE" w:rsidRPr="00C608C6" w:rsidRDefault="002924AE" w:rsidP="00C608C6">
      <w:pPr>
        <w:pStyle w:val="Heading1"/>
        <w:jc w:val="center"/>
        <w:rPr>
          <w:rFonts w:ascii="Faricy New Rg" w:hAnsi="Faricy New Rg"/>
          <w:color w:val="auto"/>
        </w:rPr>
      </w:pPr>
      <w:r w:rsidRPr="00C608C6">
        <w:rPr>
          <w:rFonts w:ascii="Faricy New Rg" w:hAnsi="Faricy New Rg"/>
          <w:color w:val="auto"/>
        </w:rPr>
        <w:t>To inspire and ignite the creativity of</w:t>
      </w:r>
      <w:r w:rsidR="007271CE" w:rsidRPr="00C608C6">
        <w:rPr>
          <w:rFonts w:ascii="Faricy New Rg" w:hAnsi="Faricy New Rg"/>
          <w:color w:val="auto"/>
        </w:rPr>
        <w:t xml:space="preserve"> </w:t>
      </w:r>
      <w:proofErr w:type="spellStart"/>
      <w:r w:rsidR="7A254211" w:rsidRPr="00C608C6">
        <w:rPr>
          <w:rFonts w:ascii="Faricy New Rg" w:hAnsi="Faricy New Rg"/>
          <w:color w:val="auto"/>
        </w:rPr>
        <w:t>Wales’</w:t>
      </w:r>
      <w:proofErr w:type="spellEnd"/>
      <w:r w:rsidR="7A254211" w:rsidRPr="00C608C6">
        <w:rPr>
          <w:rFonts w:ascii="Faricy New Rg" w:hAnsi="Faricy New Rg"/>
          <w:color w:val="auto"/>
        </w:rPr>
        <w:t xml:space="preserve"> </w:t>
      </w:r>
      <w:proofErr w:type="gramStart"/>
      <w:r w:rsidR="7A254211" w:rsidRPr="00C608C6">
        <w:rPr>
          <w:rFonts w:ascii="Faricy New Rg" w:hAnsi="Faricy New Rg"/>
          <w:color w:val="auto"/>
        </w:rPr>
        <w:t>children</w:t>
      </w:r>
      <w:proofErr w:type="gramEnd"/>
    </w:p>
    <w:p w14:paraId="24C5CAC4" w14:textId="77777777" w:rsidR="00BC5380" w:rsidRPr="00C608C6" w:rsidRDefault="00BC5380" w:rsidP="00C608C6">
      <w:pPr>
        <w:pStyle w:val="Heading1"/>
        <w:rPr>
          <w:rFonts w:ascii="Faricy New Rg" w:hAnsi="Faricy New Rg"/>
          <w:lang w:val="cy-GB"/>
        </w:rPr>
      </w:pPr>
    </w:p>
    <w:p w14:paraId="254D0529" w14:textId="77777777" w:rsidR="00746567" w:rsidRPr="00FA4946" w:rsidRDefault="00746567" w:rsidP="00E744C4">
      <w:pPr>
        <w:pBdr>
          <w:bottom w:val="single" w:sz="4" w:space="1" w:color="auto"/>
        </w:pBdr>
        <w:rPr>
          <w:rFonts w:ascii="Faricy New Lt" w:hAnsi="Faricy New Lt"/>
          <w:sz w:val="20"/>
          <w:szCs w:val="20"/>
          <w:lang w:val="cy-GB"/>
        </w:rPr>
      </w:pPr>
    </w:p>
    <w:p w14:paraId="3CB8E42A" w14:textId="4F64E919" w:rsidR="00FA4946" w:rsidRPr="00BA6862" w:rsidRDefault="007271CE" w:rsidP="00BA6862">
      <w:pPr>
        <w:pStyle w:val="Heading2"/>
        <w:rPr>
          <w:rFonts w:ascii="Faricy New Rg" w:hAnsi="Faricy New Rg"/>
          <w:color w:val="auto"/>
        </w:rPr>
      </w:pPr>
      <w:r w:rsidRPr="00BA6862">
        <w:rPr>
          <w:rFonts w:ascii="Faricy New Rg" w:hAnsi="Faricy New Rg"/>
          <w:color w:val="auto"/>
        </w:rPr>
        <w:t>Important dates</w:t>
      </w:r>
      <w:r w:rsidR="00FA4946" w:rsidRPr="00BA6862">
        <w:rPr>
          <w:rFonts w:ascii="Faricy New Rg" w:hAnsi="Faricy New Rg"/>
          <w:color w:val="auto"/>
        </w:rPr>
        <w:t>:</w:t>
      </w:r>
    </w:p>
    <w:p w14:paraId="6A9B0924" w14:textId="2906531F" w:rsidR="00BC2306" w:rsidRPr="00343209" w:rsidRDefault="00BA6862" w:rsidP="000D67B3">
      <w:pPr>
        <w:spacing w:line="240" w:lineRule="auto"/>
        <w:rPr>
          <w:rFonts w:ascii="Faricy New Lt" w:hAnsi="Faricy New Lt"/>
        </w:rPr>
      </w:pPr>
      <w:r>
        <w:rPr>
          <w:rFonts w:ascii="Faricy New Lt" w:hAnsi="Faricy New Lt"/>
        </w:rPr>
        <w:br/>
      </w:r>
      <w:r w:rsidR="007271CE" w:rsidRPr="0934C9E3">
        <w:rPr>
          <w:rFonts w:ascii="Faricy New Lt" w:hAnsi="Faricy New Lt"/>
        </w:rPr>
        <w:t>Deadline to apply</w:t>
      </w:r>
      <w:r w:rsidR="00FA4946" w:rsidRPr="0934C9E3">
        <w:rPr>
          <w:rFonts w:ascii="Faricy New Lt" w:hAnsi="Faricy New Lt"/>
        </w:rPr>
        <w:t xml:space="preserve">: </w:t>
      </w:r>
      <w:r w:rsidR="00F80C0B" w:rsidRPr="0934C9E3">
        <w:rPr>
          <w:rFonts w:ascii="Faricy New Lt" w:hAnsi="Faricy New Lt"/>
          <w:b/>
          <w:bCs/>
        </w:rPr>
        <w:t xml:space="preserve">12.00 </w:t>
      </w:r>
      <w:r w:rsidR="007271CE" w:rsidRPr="0934C9E3">
        <w:rPr>
          <w:rFonts w:ascii="Faricy New Lt" w:hAnsi="Faricy New Lt"/>
          <w:b/>
          <w:bCs/>
        </w:rPr>
        <w:t>midday</w:t>
      </w:r>
      <w:r w:rsidR="00FA4946" w:rsidRPr="0934C9E3">
        <w:rPr>
          <w:rFonts w:ascii="Faricy New Lt" w:hAnsi="Faricy New Lt"/>
          <w:b/>
          <w:bCs/>
        </w:rPr>
        <w:t xml:space="preserve">, </w:t>
      </w:r>
      <w:r w:rsidR="007271CE" w:rsidRPr="0934C9E3">
        <w:rPr>
          <w:rFonts w:ascii="Faricy New Lt" w:hAnsi="Faricy New Lt"/>
          <w:b/>
          <w:bCs/>
        </w:rPr>
        <w:t>Thursday</w:t>
      </w:r>
      <w:r w:rsidR="00FA4946" w:rsidRPr="0934C9E3">
        <w:rPr>
          <w:rFonts w:ascii="Faricy New Lt" w:hAnsi="Faricy New Lt"/>
          <w:b/>
          <w:bCs/>
        </w:rPr>
        <w:t xml:space="preserve"> 16 Ma</w:t>
      </w:r>
      <w:r w:rsidR="007271CE" w:rsidRPr="0934C9E3">
        <w:rPr>
          <w:rFonts w:ascii="Faricy New Lt" w:hAnsi="Faricy New Lt"/>
          <w:b/>
          <w:bCs/>
        </w:rPr>
        <w:t>rch</w:t>
      </w:r>
      <w:r w:rsidR="00FA4946" w:rsidRPr="0934C9E3">
        <w:rPr>
          <w:rFonts w:ascii="Faricy New Lt" w:hAnsi="Faricy New Lt"/>
          <w:b/>
          <w:bCs/>
        </w:rPr>
        <w:t xml:space="preserve"> 2023</w:t>
      </w:r>
      <w:r w:rsidR="007271CE">
        <w:br/>
      </w:r>
      <w:r w:rsidR="007271CE" w:rsidRPr="0934C9E3">
        <w:rPr>
          <w:rFonts w:ascii="Faricy New Lt" w:hAnsi="Faricy New Lt"/>
        </w:rPr>
        <w:t>Interview</w:t>
      </w:r>
      <w:r w:rsidR="00AA5B8F" w:rsidRPr="0934C9E3">
        <w:rPr>
          <w:rFonts w:ascii="Faricy New Lt" w:hAnsi="Faricy New Lt"/>
        </w:rPr>
        <w:t>/</w:t>
      </w:r>
      <w:r w:rsidR="007271CE" w:rsidRPr="0934C9E3">
        <w:rPr>
          <w:rFonts w:ascii="Faricy New Lt" w:hAnsi="Faricy New Lt"/>
        </w:rPr>
        <w:t>pilot workshops</w:t>
      </w:r>
      <w:r w:rsidR="00D0359F" w:rsidRPr="0934C9E3">
        <w:rPr>
          <w:rFonts w:ascii="Faricy New Lt" w:hAnsi="Faricy New Lt"/>
        </w:rPr>
        <w:t>:</w:t>
      </w:r>
      <w:r w:rsidR="007271CE" w:rsidRPr="0934C9E3">
        <w:rPr>
          <w:rFonts w:ascii="Faricy New Lt" w:hAnsi="Faricy New Lt"/>
        </w:rPr>
        <w:t xml:space="preserve"> </w:t>
      </w:r>
      <w:r w:rsidR="007271CE" w:rsidRPr="0934C9E3">
        <w:rPr>
          <w:rFonts w:ascii="Faricy New Lt" w:hAnsi="Faricy New Lt"/>
          <w:b/>
          <w:bCs/>
        </w:rPr>
        <w:t xml:space="preserve">week </w:t>
      </w:r>
      <w:r w:rsidR="00343209" w:rsidRPr="0934C9E3">
        <w:rPr>
          <w:rFonts w:ascii="Faricy New Lt" w:hAnsi="Faricy New Lt"/>
          <w:b/>
          <w:bCs/>
        </w:rPr>
        <w:t>beginning</w:t>
      </w:r>
      <w:r w:rsidR="00177753" w:rsidRPr="0934C9E3">
        <w:rPr>
          <w:rFonts w:ascii="Faricy New Lt" w:hAnsi="Faricy New Lt"/>
          <w:b/>
          <w:bCs/>
        </w:rPr>
        <w:t xml:space="preserve"> 1</w:t>
      </w:r>
      <w:r w:rsidR="000E7D9A">
        <w:rPr>
          <w:rFonts w:ascii="Faricy New Lt" w:hAnsi="Faricy New Lt"/>
          <w:b/>
          <w:bCs/>
        </w:rPr>
        <w:t>7</w:t>
      </w:r>
      <w:r w:rsidR="00177753" w:rsidRPr="0934C9E3">
        <w:rPr>
          <w:rFonts w:ascii="Faricy New Lt" w:hAnsi="Faricy New Lt"/>
          <w:b/>
          <w:bCs/>
        </w:rPr>
        <w:t xml:space="preserve"> </w:t>
      </w:r>
      <w:r w:rsidR="007271CE" w:rsidRPr="0934C9E3">
        <w:rPr>
          <w:rFonts w:ascii="Faricy New Lt" w:hAnsi="Faricy New Lt"/>
          <w:b/>
          <w:bCs/>
        </w:rPr>
        <w:t>April</w:t>
      </w:r>
      <w:r w:rsidR="00177753" w:rsidRPr="0934C9E3">
        <w:rPr>
          <w:rFonts w:ascii="Faricy New Lt" w:hAnsi="Faricy New Lt"/>
          <w:b/>
          <w:bCs/>
        </w:rPr>
        <w:t xml:space="preserve"> 2023</w:t>
      </w:r>
      <w:r w:rsidR="007271CE">
        <w:br/>
      </w:r>
      <w:r w:rsidR="007426AA" w:rsidRPr="0934C9E3">
        <w:rPr>
          <w:rFonts w:ascii="Faricy New Lt" w:hAnsi="Faricy New Lt"/>
        </w:rPr>
        <w:t xml:space="preserve">Announcement Event at Hay Festival: </w:t>
      </w:r>
      <w:r w:rsidR="00343209" w:rsidRPr="0934C9E3">
        <w:rPr>
          <w:rFonts w:ascii="Faricy New Lt" w:hAnsi="Faricy New Lt"/>
          <w:b/>
          <w:bCs/>
        </w:rPr>
        <w:t xml:space="preserve">1.00 pm, </w:t>
      </w:r>
      <w:r w:rsidR="00A7635C" w:rsidRPr="0934C9E3">
        <w:rPr>
          <w:rFonts w:ascii="Faricy New Lt" w:hAnsi="Faricy New Lt"/>
          <w:b/>
          <w:bCs/>
        </w:rPr>
        <w:t>Friday 2 June 2023</w:t>
      </w:r>
      <w:r w:rsidR="00A7635C" w:rsidRPr="0934C9E3">
        <w:rPr>
          <w:rFonts w:ascii="Faricy New Lt" w:hAnsi="Faricy New Lt"/>
        </w:rPr>
        <w:t xml:space="preserve"> </w:t>
      </w:r>
    </w:p>
    <w:p w14:paraId="35816767" w14:textId="0F632B63" w:rsidR="00BA36D3" w:rsidRDefault="00343209" w:rsidP="00166D78">
      <w:pPr>
        <w:spacing w:line="240" w:lineRule="auto"/>
        <w:jc w:val="both"/>
        <w:rPr>
          <w:rFonts w:ascii="Faricy New Lt" w:hAnsi="Faricy New Lt"/>
        </w:rPr>
      </w:pPr>
      <w:r w:rsidRPr="00BA6862">
        <w:rPr>
          <w:rStyle w:val="Heading2Char"/>
          <w:rFonts w:ascii="Faricy New Rg" w:hAnsi="Faricy New Rg"/>
          <w:color w:val="auto"/>
        </w:rPr>
        <w:t>Introduction</w:t>
      </w:r>
      <w:r w:rsidRPr="00BA6862">
        <w:rPr>
          <w:rStyle w:val="Heading2Char"/>
          <w:rFonts w:ascii="Faricy New Rg" w:hAnsi="Faricy New Rg"/>
          <w:color w:val="auto"/>
        </w:rPr>
        <w:br/>
      </w:r>
      <w:r>
        <w:br/>
      </w:r>
      <w:r w:rsidR="00BA36D3" w:rsidRPr="0934C9E3">
        <w:rPr>
          <w:rFonts w:ascii="Faricy New Lt" w:hAnsi="Faricy New Lt"/>
        </w:rPr>
        <w:t xml:space="preserve">Children’s Laureate Wales is a national role aimed at igniting </w:t>
      </w:r>
      <w:r w:rsidR="00A55F79" w:rsidRPr="0934C9E3">
        <w:rPr>
          <w:rFonts w:ascii="Faricy New Lt" w:hAnsi="Faricy New Lt"/>
        </w:rPr>
        <w:t>creativity and inspir</w:t>
      </w:r>
      <w:r w:rsidR="00C37163" w:rsidRPr="0934C9E3">
        <w:rPr>
          <w:rFonts w:ascii="Faricy New Lt" w:hAnsi="Faricy New Lt"/>
        </w:rPr>
        <w:t>ing</w:t>
      </w:r>
      <w:r w:rsidR="00A55F79" w:rsidRPr="0934C9E3">
        <w:rPr>
          <w:rFonts w:ascii="Faricy New Lt" w:hAnsi="Faricy New Lt"/>
        </w:rPr>
        <w:t xml:space="preserve"> the children of Wales through literature. We select a new writer for the role every two years.</w:t>
      </w:r>
      <w:r w:rsidR="00C37163" w:rsidRPr="0934C9E3">
        <w:rPr>
          <w:rFonts w:ascii="Faricy New Lt" w:hAnsi="Faricy New Lt"/>
        </w:rPr>
        <w:t xml:space="preserve"> The Children’s Laureate use</w:t>
      </w:r>
      <w:r w:rsidR="55CA22B3" w:rsidRPr="0934C9E3">
        <w:rPr>
          <w:rFonts w:ascii="Faricy New Lt" w:hAnsi="Faricy New Lt"/>
        </w:rPr>
        <w:t>s</w:t>
      </w:r>
      <w:r w:rsidR="00C37163" w:rsidRPr="0934C9E3">
        <w:rPr>
          <w:rFonts w:ascii="Faricy New Lt" w:hAnsi="Faricy New Lt"/>
        </w:rPr>
        <w:t xml:space="preserve"> literature to encourage the children to be creative</w:t>
      </w:r>
      <w:r w:rsidR="008377B4" w:rsidRPr="0934C9E3">
        <w:rPr>
          <w:rFonts w:ascii="Faricy New Lt" w:hAnsi="Faricy New Lt"/>
        </w:rPr>
        <w:t xml:space="preserve"> and</w:t>
      </w:r>
      <w:r w:rsidR="00C37163" w:rsidRPr="0934C9E3">
        <w:rPr>
          <w:rFonts w:ascii="Faricy New Lt" w:hAnsi="Faricy New Lt"/>
        </w:rPr>
        <w:t xml:space="preserve"> </w:t>
      </w:r>
      <w:r w:rsidR="008377B4" w:rsidRPr="0934C9E3">
        <w:rPr>
          <w:rFonts w:ascii="Faricy New Lt" w:hAnsi="Faricy New Lt"/>
        </w:rPr>
        <w:t xml:space="preserve">to foster a love of creative writing and reading. The project workshops aim to develop </w:t>
      </w:r>
      <w:r w:rsidR="00DD3526" w:rsidRPr="0934C9E3">
        <w:rPr>
          <w:rFonts w:ascii="Faricy New Lt" w:hAnsi="Faricy New Lt"/>
        </w:rPr>
        <w:t xml:space="preserve">the confidence </w:t>
      </w:r>
      <w:r w:rsidR="37C491CF" w:rsidRPr="0934C9E3">
        <w:rPr>
          <w:rFonts w:ascii="Faricy New Lt" w:hAnsi="Faricy New Lt"/>
        </w:rPr>
        <w:t>and</w:t>
      </w:r>
      <w:r w:rsidR="00DD3526" w:rsidRPr="0934C9E3">
        <w:rPr>
          <w:rFonts w:ascii="Faricy New Lt" w:hAnsi="Faricy New Lt"/>
        </w:rPr>
        <w:t xml:space="preserve"> creative communications skills</w:t>
      </w:r>
      <w:r w:rsidR="6DF0EF78" w:rsidRPr="0934C9E3">
        <w:rPr>
          <w:rFonts w:ascii="Faricy New Lt" w:hAnsi="Faricy New Lt"/>
        </w:rPr>
        <w:t xml:space="preserve"> of participating </w:t>
      </w:r>
      <w:proofErr w:type="gramStart"/>
      <w:r w:rsidR="6DF0EF78" w:rsidRPr="0934C9E3">
        <w:rPr>
          <w:rFonts w:ascii="Faricy New Lt" w:hAnsi="Faricy New Lt"/>
        </w:rPr>
        <w:t>children</w:t>
      </w:r>
      <w:r w:rsidR="00DD3526" w:rsidRPr="0934C9E3">
        <w:rPr>
          <w:rFonts w:ascii="Faricy New Lt" w:hAnsi="Faricy New Lt"/>
        </w:rPr>
        <w:t>, and</w:t>
      </w:r>
      <w:proofErr w:type="gramEnd"/>
      <w:r w:rsidR="00DD3526" w:rsidRPr="0934C9E3">
        <w:rPr>
          <w:rFonts w:ascii="Faricy New Lt" w:hAnsi="Faricy New Lt"/>
        </w:rPr>
        <w:t xml:space="preserve"> empower</w:t>
      </w:r>
      <w:r w:rsidR="002A1FFE" w:rsidRPr="0934C9E3">
        <w:rPr>
          <w:rFonts w:ascii="Faricy New Lt" w:hAnsi="Faricy New Lt"/>
        </w:rPr>
        <w:t xml:space="preserve"> future generations to write about the things that are important to them.</w:t>
      </w:r>
    </w:p>
    <w:p w14:paraId="73AD299E" w14:textId="17166A0D" w:rsidR="002A1FFE" w:rsidRPr="00893247" w:rsidRDefault="002A1FFE" w:rsidP="00166D78">
      <w:pPr>
        <w:spacing w:line="240" w:lineRule="auto"/>
        <w:jc w:val="both"/>
        <w:rPr>
          <w:rFonts w:ascii="Faricy New Lt" w:hAnsi="Faricy New Lt"/>
          <w:b/>
          <w:bCs/>
        </w:rPr>
      </w:pPr>
      <w:r w:rsidRPr="00893247">
        <w:rPr>
          <w:rFonts w:ascii="Faricy New Lt" w:hAnsi="Faricy New Lt"/>
          <w:b/>
          <w:bCs/>
        </w:rPr>
        <w:t>Are you a poet or a writer who loves to work with children? Do you beli</w:t>
      </w:r>
      <w:r w:rsidR="00671CA5" w:rsidRPr="00893247">
        <w:rPr>
          <w:rFonts w:ascii="Faricy New Lt" w:hAnsi="Faricy New Lt"/>
          <w:b/>
          <w:bCs/>
        </w:rPr>
        <w:t xml:space="preserve">eve in the power of literature to inspire, </w:t>
      </w:r>
      <w:proofErr w:type="gramStart"/>
      <w:r w:rsidR="00261968" w:rsidRPr="00893247">
        <w:rPr>
          <w:rFonts w:ascii="Faricy New Lt" w:hAnsi="Faricy New Lt"/>
          <w:b/>
          <w:bCs/>
        </w:rPr>
        <w:t>improve</w:t>
      </w:r>
      <w:proofErr w:type="gramEnd"/>
      <w:r w:rsidR="00261968" w:rsidRPr="00893247">
        <w:rPr>
          <w:rFonts w:ascii="Faricy New Lt" w:hAnsi="Faricy New Lt"/>
          <w:b/>
          <w:bCs/>
        </w:rPr>
        <w:t xml:space="preserve"> and brighten lives</w:t>
      </w:r>
      <w:r w:rsidR="00992449" w:rsidRPr="00893247">
        <w:rPr>
          <w:rFonts w:ascii="Faricy New Lt" w:hAnsi="Faricy New Lt"/>
          <w:b/>
          <w:bCs/>
        </w:rPr>
        <w:t xml:space="preserve"> – especially the lives of young people?</w:t>
      </w:r>
      <w:r w:rsidR="007558C4" w:rsidRPr="00893247">
        <w:rPr>
          <w:rFonts w:ascii="Faricy New Lt" w:hAnsi="Faricy New Lt"/>
          <w:b/>
          <w:bCs/>
        </w:rPr>
        <w:t xml:space="preserve"> Are you passionate</w:t>
      </w:r>
      <w:r w:rsidR="00A2044E" w:rsidRPr="00893247">
        <w:rPr>
          <w:rFonts w:ascii="Faricy New Lt" w:hAnsi="Faricy New Lt"/>
          <w:b/>
          <w:bCs/>
        </w:rPr>
        <w:t xml:space="preserve"> in celebrating and representing </w:t>
      </w:r>
      <w:r w:rsidR="00CA2B0B">
        <w:rPr>
          <w:rFonts w:ascii="Faricy New Lt" w:hAnsi="Faricy New Lt"/>
          <w:b/>
          <w:bCs/>
        </w:rPr>
        <w:t>the</w:t>
      </w:r>
      <w:r w:rsidR="00A2044E" w:rsidRPr="00893247">
        <w:rPr>
          <w:rFonts w:ascii="Faricy New Lt" w:hAnsi="Faricy New Lt"/>
          <w:b/>
          <w:bCs/>
        </w:rPr>
        <w:t xml:space="preserve"> </w:t>
      </w:r>
      <w:r w:rsidR="00893247" w:rsidRPr="00893247">
        <w:rPr>
          <w:rFonts w:ascii="Faricy New Lt" w:hAnsi="Faricy New Lt"/>
          <w:b/>
          <w:bCs/>
        </w:rPr>
        <w:t xml:space="preserve">rights and aspirations </w:t>
      </w:r>
      <w:r w:rsidR="00CA2B0B">
        <w:rPr>
          <w:rFonts w:ascii="Faricy New Lt" w:hAnsi="Faricy New Lt"/>
          <w:b/>
          <w:bCs/>
        </w:rPr>
        <w:t xml:space="preserve">of </w:t>
      </w:r>
      <w:proofErr w:type="spellStart"/>
      <w:r w:rsidR="00CA2B0B">
        <w:rPr>
          <w:rFonts w:ascii="Faricy New Lt" w:hAnsi="Faricy New Lt"/>
          <w:b/>
          <w:bCs/>
        </w:rPr>
        <w:t>Wales’</w:t>
      </w:r>
      <w:proofErr w:type="spellEnd"/>
      <w:r w:rsidR="00CA2B0B">
        <w:rPr>
          <w:rFonts w:ascii="Faricy New Lt" w:hAnsi="Faricy New Lt"/>
          <w:b/>
          <w:bCs/>
        </w:rPr>
        <w:t xml:space="preserve"> youth</w:t>
      </w:r>
      <w:r w:rsidR="00BB7FE1">
        <w:rPr>
          <w:rFonts w:ascii="Faricy New Lt" w:hAnsi="Faricy New Lt"/>
          <w:b/>
          <w:bCs/>
        </w:rPr>
        <w:t xml:space="preserve"> </w:t>
      </w:r>
      <w:r w:rsidR="00893247" w:rsidRPr="00893247">
        <w:rPr>
          <w:rFonts w:ascii="Faricy New Lt" w:hAnsi="Faricy New Lt"/>
          <w:b/>
          <w:bCs/>
        </w:rPr>
        <w:t>–</w:t>
      </w:r>
      <w:r w:rsidR="00BB7FE1">
        <w:rPr>
          <w:rFonts w:ascii="Faricy New Lt" w:hAnsi="Faricy New Lt"/>
          <w:b/>
          <w:bCs/>
        </w:rPr>
        <w:t xml:space="preserve"> and willing to take that passion to</w:t>
      </w:r>
      <w:r w:rsidR="00893247" w:rsidRPr="00893247">
        <w:rPr>
          <w:rFonts w:ascii="Faricy New Lt" w:hAnsi="Faricy New Lt"/>
          <w:b/>
          <w:bCs/>
        </w:rPr>
        <w:t xml:space="preserve"> national platforms? Then we want to hear from you.</w:t>
      </w:r>
    </w:p>
    <w:p w14:paraId="1C40169E" w14:textId="5D7BE2AC" w:rsidR="00BB7FE1" w:rsidRPr="005C7BC9" w:rsidRDefault="001D093D" w:rsidP="00166D78">
      <w:pPr>
        <w:spacing w:line="240" w:lineRule="auto"/>
        <w:jc w:val="both"/>
        <w:rPr>
          <w:rFonts w:ascii="Faricy New Lt" w:hAnsi="Faricy New Lt"/>
          <w:lang w:val="en-US"/>
        </w:rPr>
      </w:pPr>
      <w:r w:rsidRPr="0934C9E3">
        <w:rPr>
          <w:rFonts w:ascii="Faricy New Lt" w:hAnsi="Faricy New Lt"/>
          <w:lang w:val="en-US"/>
        </w:rPr>
        <w:t xml:space="preserve">The Children’s Laureate Wales </w:t>
      </w:r>
      <w:r w:rsidR="005C7BC9" w:rsidRPr="0934C9E3">
        <w:rPr>
          <w:rFonts w:ascii="Faricy New Lt" w:hAnsi="Faricy New Lt"/>
          <w:lang w:val="en-US"/>
        </w:rPr>
        <w:t>project was f</w:t>
      </w:r>
      <w:r w:rsidRPr="0934C9E3">
        <w:rPr>
          <w:rFonts w:ascii="Faricy New Lt" w:hAnsi="Faricy New Lt"/>
          <w:lang w:val="en-US"/>
        </w:rPr>
        <w:t>ounded in 2019</w:t>
      </w:r>
      <w:r w:rsidR="005C7BC9" w:rsidRPr="0934C9E3">
        <w:rPr>
          <w:rFonts w:ascii="Faricy New Lt" w:hAnsi="Faricy New Lt"/>
          <w:lang w:val="en-US"/>
        </w:rPr>
        <w:t xml:space="preserve"> and has so far featured two talented writers in the role. Literature Wales is looking for the next writer to take on the mantle for 2023-25, </w:t>
      </w:r>
      <w:r w:rsidR="004E0684" w:rsidRPr="0934C9E3">
        <w:rPr>
          <w:rFonts w:ascii="Faricy New Lt" w:hAnsi="Faricy New Lt"/>
          <w:lang w:val="en-US"/>
        </w:rPr>
        <w:t xml:space="preserve">and we’re inviting applications from passionate individuals with a clear vision for the role. </w:t>
      </w:r>
      <w:r w:rsidR="00CB6C73" w:rsidRPr="0934C9E3">
        <w:rPr>
          <w:rFonts w:ascii="Faricy New Lt" w:hAnsi="Faricy New Lt"/>
          <w:lang w:val="en-US"/>
        </w:rPr>
        <w:t>We welcome applications from individuals from a range of diverse backgrounds and</w:t>
      </w:r>
      <w:r w:rsidR="00125295" w:rsidRPr="0934C9E3">
        <w:rPr>
          <w:rFonts w:ascii="Faricy New Lt" w:hAnsi="Faricy New Lt"/>
          <w:lang w:val="en-US"/>
        </w:rPr>
        <w:t xml:space="preserve"> lived experiences, and we’ll consider both experienced and more emerging writers for the role.</w:t>
      </w:r>
      <w:r w:rsidR="004858EE" w:rsidRPr="0934C9E3">
        <w:rPr>
          <w:rFonts w:ascii="Faricy New Lt" w:hAnsi="Faricy New Lt"/>
          <w:lang w:val="en-US"/>
        </w:rPr>
        <w:t xml:space="preserve"> We are looking for writers who share our values of equality and representation, who will be a strong ambassador for children’s right</w:t>
      </w:r>
      <w:r w:rsidR="0065694E" w:rsidRPr="0934C9E3">
        <w:rPr>
          <w:rFonts w:ascii="Faricy New Lt" w:hAnsi="Faricy New Lt"/>
          <w:lang w:val="en-US"/>
        </w:rPr>
        <w:t>s to be creative, to express their views, to get their voices heard and of course</w:t>
      </w:r>
      <w:r w:rsidR="000E7B94" w:rsidRPr="0934C9E3">
        <w:rPr>
          <w:rFonts w:ascii="Faricy New Lt" w:hAnsi="Faricy New Lt"/>
          <w:lang w:val="en-US"/>
        </w:rPr>
        <w:t xml:space="preserve"> to have fun with words.</w:t>
      </w:r>
    </w:p>
    <w:p w14:paraId="1C6B467F" w14:textId="37ACC9E3" w:rsidR="000E7B94" w:rsidRDefault="000E7B94" w:rsidP="00166D78">
      <w:pPr>
        <w:spacing w:line="240" w:lineRule="auto"/>
        <w:jc w:val="both"/>
        <w:rPr>
          <w:rFonts w:ascii="Faricy New Lt" w:hAnsi="Faricy New Lt"/>
          <w:lang w:val="en-US"/>
        </w:rPr>
      </w:pPr>
      <w:r>
        <w:rPr>
          <w:rFonts w:ascii="Faricy New Lt" w:hAnsi="Faricy New Lt"/>
          <w:lang w:val="cy-GB"/>
        </w:rPr>
        <w:t xml:space="preserve">The </w:t>
      </w:r>
      <w:r w:rsidRPr="005C7BC9">
        <w:rPr>
          <w:rFonts w:ascii="Faricy New Lt" w:hAnsi="Faricy New Lt"/>
          <w:lang w:val="en-US"/>
        </w:rPr>
        <w:t xml:space="preserve">Children’s Laureate Wales </w:t>
      </w:r>
      <w:r>
        <w:rPr>
          <w:rFonts w:ascii="Faricy New Lt" w:hAnsi="Faricy New Lt"/>
          <w:lang w:val="en-US"/>
        </w:rPr>
        <w:t>project is run by Literature Wales.</w:t>
      </w:r>
    </w:p>
    <w:p w14:paraId="1EF948FC" w14:textId="5C71BF8A" w:rsidR="00A26934" w:rsidRDefault="00A26934" w:rsidP="00166D78">
      <w:pPr>
        <w:spacing w:line="240" w:lineRule="auto"/>
        <w:jc w:val="both"/>
        <w:rPr>
          <w:rFonts w:ascii="Faricy New Lt" w:hAnsi="Faricy New Lt"/>
          <w:sz w:val="24"/>
          <w:szCs w:val="24"/>
          <w:lang w:val="cy-GB"/>
        </w:rPr>
      </w:pPr>
    </w:p>
    <w:p w14:paraId="7B9BA298" w14:textId="576AA282" w:rsidR="00A26934" w:rsidRPr="00BA6862" w:rsidRDefault="00AD7C41" w:rsidP="00BA6862">
      <w:pPr>
        <w:pStyle w:val="Heading2"/>
        <w:rPr>
          <w:rFonts w:ascii="Faricy New Rg" w:hAnsi="Faricy New Rg"/>
          <w:color w:val="auto"/>
        </w:rPr>
      </w:pPr>
      <w:r w:rsidRPr="00BA6862">
        <w:rPr>
          <w:rFonts w:ascii="Faricy New Rg" w:hAnsi="Faricy New Rg"/>
          <w:color w:val="auto"/>
        </w:rPr>
        <w:t>Details of the Role</w:t>
      </w:r>
    </w:p>
    <w:p w14:paraId="09B16A8B" w14:textId="6A834052" w:rsidR="00AD7C41" w:rsidRDefault="00AD7C41" w:rsidP="001A08D7">
      <w:pPr>
        <w:pStyle w:val="ListParagraph"/>
        <w:numPr>
          <w:ilvl w:val="0"/>
          <w:numId w:val="10"/>
        </w:numPr>
        <w:spacing w:line="240" w:lineRule="auto"/>
        <w:jc w:val="both"/>
        <w:rPr>
          <w:rFonts w:ascii="Faricy New Lt" w:hAnsi="Faricy New Lt"/>
        </w:rPr>
      </w:pPr>
      <w:r w:rsidRPr="00AD7C41">
        <w:rPr>
          <w:rFonts w:ascii="Faricy New Lt" w:hAnsi="Faricy New Lt"/>
        </w:rPr>
        <w:t xml:space="preserve">The next Children’s Laureate Wales </w:t>
      </w:r>
      <w:r>
        <w:rPr>
          <w:rFonts w:ascii="Faricy New Lt" w:hAnsi="Faricy New Lt"/>
        </w:rPr>
        <w:t xml:space="preserve">will start in their role in the summer of 2023. The </w:t>
      </w:r>
      <w:r w:rsidR="00AE6D14">
        <w:rPr>
          <w:rFonts w:ascii="Faricy New Lt" w:hAnsi="Faricy New Lt"/>
        </w:rPr>
        <w:t>new Laureate will be announced at the Hay Festival in a prestigious event on 2 June, in an event featuring the outgoing Laureate, Connor Allen.</w:t>
      </w:r>
    </w:p>
    <w:p w14:paraId="0480FE7B" w14:textId="4DFB5698" w:rsidR="00461F50" w:rsidRDefault="00461F50" w:rsidP="001A08D7">
      <w:pPr>
        <w:pStyle w:val="ListParagraph"/>
        <w:numPr>
          <w:ilvl w:val="0"/>
          <w:numId w:val="10"/>
        </w:numPr>
        <w:spacing w:line="240" w:lineRule="auto"/>
        <w:jc w:val="both"/>
        <w:rPr>
          <w:rFonts w:ascii="Faricy New Lt" w:hAnsi="Faricy New Lt"/>
        </w:rPr>
      </w:pPr>
      <w:r>
        <w:rPr>
          <w:rFonts w:ascii="Faricy New Lt" w:hAnsi="Faricy New Lt"/>
        </w:rPr>
        <w:t>The role will last two years, until summer 2025.</w:t>
      </w:r>
    </w:p>
    <w:p w14:paraId="34986A2A" w14:textId="416F03E3" w:rsidR="00461F50" w:rsidRDefault="00461F50" w:rsidP="001A08D7">
      <w:pPr>
        <w:pStyle w:val="ListParagraph"/>
        <w:numPr>
          <w:ilvl w:val="0"/>
          <w:numId w:val="10"/>
        </w:numPr>
        <w:spacing w:line="240" w:lineRule="auto"/>
        <w:jc w:val="both"/>
        <w:rPr>
          <w:rFonts w:ascii="Faricy New Lt" w:hAnsi="Faricy New Lt"/>
        </w:rPr>
      </w:pPr>
      <w:r w:rsidRPr="0934C9E3">
        <w:rPr>
          <w:rFonts w:ascii="Faricy New Lt" w:hAnsi="Faricy New Lt"/>
        </w:rPr>
        <w:t xml:space="preserve">The fee for the work is </w:t>
      </w:r>
      <w:r w:rsidRPr="0934C9E3">
        <w:rPr>
          <w:rFonts w:ascii="Faricy New Lt" w:hAnsi="Faricy New Lt"/>
          <w:b/>
          <w:bCs/>
        </w:rPr>
        <w:t>£10,000 per year</w:t>
      </w:r>
      <w:r w:rsidR="1148FA31" w:rsidRPr="0934C9E3">
        <w:rPr>
          <w:rFonts w:ascii="Faricy New Lt" w:hAnsi="Faricy New Lt"/>
          <w:b/>
          <w:bCs/>
        </w:rPr>
        <w:t xml:space="preserve"> </w:t>
      </w:r>
      <w:r w:rsidR="1148FA31" w:rsidRPr="00D839D0">
        <w:rPr>
          <w:rFonts w:ascii="Faricy New Lt" w:hAnsi="Faricy New Lt"/>
        </w:rPr>
        <w:t>plus</w:t>
      </w:r>
      <w:r w:rsidR="002241A5">
        <w:rPr>
          <w:rFonts w:ascii="Faricy New Lt" w:hAnsi="Faricy New Lt"/>
        </w:rPr>
        <w:t xml:space="preserve"> </w:t>
      </w:r>
      <w:r w:rsidR="126100BF" w:rsidRPr="0934C9E3">
        <w:rPr>
          <w:rFonts w:ascii="Faricy New Lt" w:hAnsi="Faricy New Lt"/>
        </w:rPr>
        <w:t>a</w:t>
      </w:r>
      <w:r w:rsidR="00F24087" w:rsidRPr="0934C9E3">
        <w:rPr>
          <w:rFonts w:ascii="Faricy New Lt" w:hAnsi="Faricy New Lt"/>
        </w:rPr>
        <w:t>dditional expenses</w:t>
      </w:r>
      <w:r w:rsidR="6BCDFE6B" w:rsidRPr="0934C9E3">
        <w:rPr>
          <w:rFonts w:ascii="Faricy New Lt" w:hAnsi="Faricy New Lt"/>
        </w:rPr>
        <w:t>. T</w:t>
      </w:r>
      <w:r w:rsidR="00F24087" w:rsidRPr="0934C9E3">
        <w:rPr>
          <w:rFonts w:ascii="Faricy New Lt" w:hAnsi="Faricy New Lt"/>
        </w:rPr>
        <w:t xml:space="preserve">he core work plan will correspond to approximately </w:t>
      </w:r>
      <w:r w:rsidR="00F24087" w:rsidRPr="0934C9E3">
        <w:rPr>
          <w:rFonts w:ascii="Faricy New Lt" w:hAnsi="Faricy New Lt"/>
          <w:b/>
          <w:bCs/>
        </w:rPr>
        <w:t>25 days</w:t>
      </w:r>
      <w:r w:rsidR="00F24087" w:rsidRPr="0934C9E3">
        <w:rPr>
          <w:rFonts w:ascii="Faricy New Lt" w:hAnsi="Faricy New Lt"/>
        </w:rPr>
        <w:t xml:space="preserve"> of activity per year.</w:t>
      </w:r>
    </w:p>
    <w:p w14:paraId="2D0C8484" w14:textId="2641D89F" w:rsidR="000819BC" w:rsidRDefault="000819BC" w:rsidP="001A08D7">
      <w:pPr>
        <w:pStyle w:val="ListParagraph"/>
        <w:numPr>
          <w:ilvl w:val="0"/>
          <w:numId w:val="10"/>
        </w:numPr>
        <w:spacing w:line="240" w:lineRule="auto"/>
        <w:jc w:val="both"/>
        <w:rPr>
          <w:rFonts w:ascii="Faricy New Lt" w:hAnsi="Faricy New Lt"/>
        </w:rPr>
      </w:pPr>
      <w:r>
        <w:rPr>
          <w:rFonts w:ascii="Faricy New Lt" w:hAnsi="Faricy New Lt"/>
        </w:rPr>
        <w:t xml:space="preserve">The nature of the 25 days will vary. At times, you’ll be running workshops as part of a national project in schools or communities. Other times, </w:t>
      </w:r>
      <w:r w:rsidR="005B3B1A">
        <w:rPr>
          <w:rFonts w:ascii="Faricy New Lt" w:hAnsi="Faricy New Lt"/>
        </w:rPr>
        <w:t xml:space="preserve">you will be writing on a poetry or a short fiction commission </w:t>
      </w:r>
      <w:r w:rsidR="009061DB">
        <w:rPr>
          <w:rFonts w:ascii="Faricy New Lt" w:hAnsi="Faricy New Lt"/>
        </w:rPr>
        <w:t xml:space="preserve">to celebrate a notable national </w:t>
      </w:r>
      <w:proofErr w:type="gramStart"/>
      <w:r w:rsidR="009061DB">
        <w:rPr>
          <w:rFonts w:ascii="Faricy New Lt" w:hAnsi="Faricy New Lt"/>
        </w:rPr>
        <w:t>event, or</w:t>
      </w:r>
      <w:proofErr w:type="gramEnd"/>
      <w:r w:rsidR="009061DB">
        <w:rPr>
          <w:rFonts w:ascii="Faricy New Lt" w:hAnsi="Faricy New Lt"/>
        </w:rPr>
        <w:t xml:space="preserve"> visiting an arts festival. You’ll travel all over Wales </w:t>
      </w:r>
      <w:r w:rsidR="007D7A1A">
        <w:rPr>
          <w:rFonts w:ascii="Faricy New Lt" w:hAnsi="Faricy New Lt"/>
        </w:rPr>
        <w:t>during the two years to achieve the aims of this lively and busy role.</w:t>
      </w:r>
    </w:p>
    <w:p w14:paraId="367D800F" w14:textId="0B0F6797" w:rsidR="007D7A1A" w:rsidRPr="00AD7C41" w:rsidRDefault="007D7A1A" w:rsidP="001A08D7">
      <w:pPr>
        <w:pStyle w:val="ListParagraph"/>
        <w:numPr>
          <w:ilvl w:val="0"/>
          <w:numId w:val="10"/>
        </w:numPr>
        <w:spacing w:line="240" w:lineRule="auto"/>
        <w:jc w:val="both"/>
        <w:rPr>
          <w:rFonts w:ascii="Faricy New Lt" w:hAnsi="Faricy New Lt"/>
        </w:rPr>
      </w:pPr>
      <w:r w:rsidRPr="0934C9E3">
        <w:rPr>
          <w:rFonts w:ascii="Faricy New Lt" w:hAnsi="Faricy New Lt"/>
          <w:lang w:val="en-US"/>
        </w:rPr>
        <w:t>Children’s Laureate Wales</w:t>
      </w:r>
      <w:r w:rsidR="00F16809" w:rsidRPr="0934C9E3">
        <w:rPr>
          <w:rFonts w:ascii="Faricy New Lt" w:hAnsi="Faricy New Lt"/>
          <w:lang w:val="en-US"/>
        </w:rPr>
        <w:t xml:space="preserve"> is mainly an English</w:t>
      </w:r>
      <w:r w:rsidR="709B6CC9" w:rsidRPr="0934C9E3">
        <w:rPr>
          <w:rFonts w:ascii="Faricy New Lt" w:hAnsi="Faricy New Lt"/>
          <w:lang w:val="en-US"/>
        </w:rPr>
        <w:t>-</w:t>
      </w:r>
      <w:r w:rsidR="00F16809" w:rsidRPr="0934C9E3">
        <w:rPr>
          <w:rFonts w:ascii="Faricy New Lt" w:hAnsi="Faricy New Lt"/>
          <w:lang w:val="en-US"/>
        </w:rPr>
        <w:t>language project</w:t>
      </w:r>
      <w:r w:rsidR="00740764" w:rsidRPr="0934C9E3">
        <w:rPr>
          <w:rFonts w:ascii="Faricy New Lt" w:hAnsi="Faricy New Lt"/>
          <w:lang w:val="en-US"/>
        </w:rPr>
        <w:t xml:space="preserve">, which often works closely with its sister Welsh-language project, </w:t>
      </w:r>
      <w:hyperlink r:id="rId12">
        <w:r w:rsidR="00740764" w:rsidRPr="0934C9E3">
          <w:rPr>
            <w:rStyle w:val="Hyperlink"/>
            <w:rFonts w:ascii="Faricy New Lt" w:hAnsi="Faricy New Lt"/>
            <w:lang w:val="en-US"/>
          </w:rPr>
          <w:t>Bardd Plant Cymru</w:t>
        </w:r>
      </w:hyperlink>
      <w:r w:rsidR="00740764" w:rsidRPr="0934C9E3">
        <w:rPr>
          <w:rFonts w:ascii="Faricy New Lt" w:hAnsi="Faricy New Lt"/>
          <w:lang w:val="en-US"/>
        </w:rPr>
        <w:t>.</w:t>
      </w:r>
      <w:r w:rsidR="00AE581A" w:rsidRPr="0934C9E3">
        <w:rPr>
          <w:rFonts w:ascii="Faricy New Lt" w:hAnsi="Faricy New Lt"/>
          <w:lang w:val="en-US"/>
        </w:rPr>
        <w:t xml:space="preserve"> The new Bardd Plant Cymru will also follow the same recruitment </w:t>
      </w:r>
      <w:proofErr w:type="gramStart"/>
      <w:r w:rsidR="00AE581A" w:rsidRPr="0934C9E3">
        <w:rPr>
          <w:rFonts w:ascii="Faricy New Lt" w:hAnsi="Faricy New Lt"/>
          <w:lang w:val="en-US"/>
        </w:rPr>
        <w:t>timetable, and</w:t>
      </w:r>
      <w:proofErr w:type="gramEnd"/>
      <w:r w:rsidR="00AE581A" w:rsidRPr="0934C9E3">
        <w:rPr>
          <w:rFonts w:ascii="Faricy New Lt" w:hAnsi="Faricy New Lt"/>
          <w:lang w:val="en-US"/>
        </w:rPr>
        <w:t xml:space="preserve"> start their two year role in the summer</w:t>
      </w:r>
      <w:r w:rsidR="007362FB" w:rsidRPr="0934C9E3">
        <w:rPr>
          <w:rFonts w:ascii="Faricy New Lt" w:hAnsi="Faricy New Lt"/>
          <w:lang w:val="en-US"/>
        </w:rPr>
        <w:t>.</w:t>
      </w:r>
    </w:p>
    <w:p w14:paraId="210C03B2" w14:textId="748E145A" w:rsidR="00AD7C41" w:rsidRPr="007362FB" w:rsidRDefault="007362FB" w:rsidP="001A08D7">
      <w:pPr>
        <w:pStyle w:val="ListParagraph"/>
        <w:numPr>
          <w:ilvl w:val="0"/>
          <w:numId w:val="10"/>
        </w:numPr>
        <w:spacing w:line="240" w:lineRule="auto"/>
        <w:jc w:val="both"/>
        <w:rPr>
          <w:rFonts w:ascii="Faricy New Lt" w:hAnsi="Faricy New Lt"/>
        </w:rPr>
      </w:pPr>
      <w:r w:rsidRPr="0934C9E3">
        <w:rPr>
          <w:rFonts w:ascii="Faricy New Lt" w:hAnsi="Faricy New Lt"/>
        </w:rPr>
        <w:t xml:space="preserve">The current </w:t>
      </w:r>
      <w:r w:rsidRPr="0934C9E3">
        <w:rPr>
          <w:rFonts w:ascii="Faricy New Lt" w:hAnsi="Faricy New Lt"/>
          <w:lang w:val="en-US"/>
        </w:rPr>
        <w:t xml:space="preserve">Children’s Laureate Wales is Connor Allen. There will be an opportunity to shadow and work closely with Connor during the summer of 2023. Further information about past Children’s Laureate Wales projects can be found </w:t>
      </w:r>
      <w:hyperlink r:id="rId13">
        <w:r w:rsidRPr="0934C9E3">
          <w:rPr>
            <w:rStyle w:val="Hyperlink"/>
            <w:rFonts w:ascii="Faricy New Lt" w:hAnsi="Faricy New Lt"/>
            <w:lang w:val="en-US"/>
          </w:rPr>
          <w:t>here</w:t>
        </w:r>
      </w:hyperlink>
      <w:r w:rsidRPr="0934C9E3">
        <w:rPr>
          <w:rFonts w:ascii="Faricy New Lt" w:hAnsi="Faricy New Lt"/>
          <w:lang w:val="en-US"/>
        </w:rPr>
        <w:t>.</w:t>
      </w:r>
    </w:p>
    <w:p w14:paraId="79F541BE" w14:textId="282E9EC3" w:rsidR="00417892" w:rsidRDefault="00417892" w:rsidP="00FA4946">
      <w:pPr>
        <w:pStyle w:val="ListParagraph"/>
        <w:spacing w:line="240" w:lineRule="auto"/>
        <w:jc w:val="both"/>
        <w:rPr>
          <w:rFonts w:ascii="Faricy New Lt" w:hAnsi="Faricy New Lt"/>
          <w:lang w:val="cy-GB"/>
        </w:rPr>
      </w:pPr>
    </w:p>
    <w:p w14:paraId="093EF7C5" w14:textId="50E49155" w:rsidR="006716DF" w:rsidRPr="00BA6862" w:rsidRDefault="00D60548" w:rsidP="00BA6862">
      <w:pPr>
        <w:pStyle w:val="Heading2"/>
        <w:rPr>
          <w:rFonts w:ascii="Faricy New Rg" w:hAnsi="Faricy New Rg"/>
          <w:color w:val="auto"/>
        </w:rPr>
      </w:pPr>
      <w:r w:rsidRPr="00BA6862">
        <w:rPr>
          <w:rFonts w:ascii="Faricy New Rg" w:hAnsi="Faricy New Rg"/>
          <w:color w:val="auto"/>
        </w:rPr>
        <w:t>How does the project work</w:t>
      </w:r>
      <w:r w:rsidR="009B44C8" w:rsidRPr="00BA6862">
        <w:rPr>
          <w:rFonts w:ascii="Faricy New Rg" w:hAnsi="Faricy New Rg"/>
          <w:color w:val="auto"/>
        </w:rPr>
        <w:t>?</w:t>
      </w:r>
    </w:p>
    <w:p w14:paraId="34C712A6" w14:textId="6311AEEB" w:rsidR="00D60548" w:rsidRDefault="00D60548" w:rsidP="0934C9E3">
      <w:pPr>
        <w:spacing w:before="100" w:beforeAutospacing="1" w:after="240" w:line="240" w:lineRule="auto"/>
        <w:jc w:val="both"/>
        <w:rPr>
          <w:rFonts w:ascii="Faricy New Lt" w:hAnsi="Faricy New Lt"/>
        </w:rPr>
      </w:pPr>
      <w:r w:rsidRPr="0934C9E3">
        <w:rPr>
          <w:rFonts w:ascii="Faricy New Lt" w:hAnsi="Faricy New Lt"/>
        </w:rPr>
        <w:t xml:space="preserve">At the beginning of the project, Literature Wales will work closely with the new Children’s Laureate to </w:t>
      </w:r>
      <w:r w:rsidR="79A9FFB0" w:rsidRPr="0934C9E3">
        <w:rPr>
          <w:rFonts w:ascii="Faricy New Lt" w:hAnsi="Faricy New Lt"/>
        </w:rPr>
        <w:t xml:space="preserve">help them </w:t>
      </w:r>
      <w:r w:rsidRPr="0934C9E3">
        <w:rPr>
          <w:rFonts w:ascii="Faricy New Lt" w:hAnsi="Faricy New Lt"/>
        </w:rPr>
        <w:t>put their own stamp on the role.</w:t>
      </w:r>
      <w:r w:rsidR="009B2E3E" w:rsidRPr="0934C9E3">
        <w:rPr>
          <w:rFonts w:ascii="Faricy New Lt" w:hAnsi="Faricy New Lt"/>
        </w:rPr>
        <w:t xml:space="preserve"> Looking at the new Laureate’s interests, expertise and vision, side by side with the </w:t>
      </w:r>
      <w:hyperlink w:anchor="Aims">
        <w:r w:rsidR="00A45DF2" w:rsidRPr="0934C9E3">
          <w:rPr>
            <w:rStyle w:val="Hyperlink"/>
            <w:rFonts w:ascii="Faricy New Lt" w:hAnsi="Faricy New Lt"/>
          </w:rPr>
          <w:t>role’s aims</w:t>
        </w:r>
      </w:hyperlink>
      <w:r w:rsidR="00A45DF2" w:rsidRPr="0934C9E3">
        <w:rPr>
          <w:rFonts w:ascii="Faricy New Lt" w:hAnsi="Faricy New Lt"/>
        </w:rPr>
        <w:t xml:space="preserve"> and </w:t>
      </w:r>
      <w:hyperlink r:id="rId14">
        <w:r w:rsidR="00A45DF2" w:rsidRPr="0934C9E3">
          <w:rPr>
            <w:rStyle w:val="Hyperlink"/>
            <w:rFonts w:ascii="Faricy New Lt" w:hAnsi="Faricy New Lt"/>
          </w:rPr>
          <w:t xml:space="preserve">Literature </w:t>
        </w:r>
        <w:proofErr w:type="spellStart"/>
        <w:r w:rsidR="00A45DF2" w:rsidRPr="0934C9E3">
          <w:rPr>
            <w:rStyle w:val="Hyperlink"/>
            <w:rFonts w:ascii="Faricy New Lt" w:hAnsi="Faricy New Lt"/>
          </w:rPr>
          <w:t>Wales’</w:t>
        </w:r>
        <w:proofErr w:type="spellEnd"/>
        <w:r w:rsidR="00A45DF2" w:rsidRPr="0934C9E3">
          <w:rPr>
            <w:rStyle w:val="Hyperlink"/>
            <w:rFonts w:ascii="Faricy New Lt" w:hAnsi="Faricy New Lt"/>
          </w:rPr>
          <w:t xml:space="preserve"> priorities</w:t>
        </w:r>
      </w:hyperlink>
      <w:r w:rsidR="00A45DF2" w:rsidRPr="0934C9E3">
        <w:rPr>
          <w:rFonts w:ascii="Faricy New Lt" w:hAnsi="Faricy New Lt"/>
        </w:rPr>
        <w:t>, a detailed Work Plan</w:t>
      </w:r>
      <w:r w:rsidR="00432645" w:rsidRPr="0934C9E3">
        <w:rPr>
          <w:rFonts w:ascii="Faricy New Lt" w:hAnsi="Faricy New Lt"/>
        </w:rPr>
        <w:t xml:space="preserve"> will be developed for the first year’s 25 core days.</w:t>
      </w:r>
      <w:r w:rsidR="00CC1B8F" w:rsidRPr="0934C9E3">
        <w:rPr>
          <w:rFonts w:ascii="Faricy New Lt" w:hAnsi="Faricy New Lt"/>
        </w:rPr>
        <w:t xml:space="preserve"> As part of the </w:t>
      </w:r>
      <w:r w:rsidR="73C79B6E" w:rsidRPr="0934C9E3">
        <w:rPr>
          <w:rFonts w:ascii="Faricy New Lt" w:hAnsi="Faricy New Lt"/>
        </w:rPr>
        <w:t>W</w:t>
      </w:r>
      <w:r w:rsidR="00CC1B8F" w:rsidRPr="0934C9E3">
        <w:rPr>
          <w:rFonts w:ascii="Faricy New Lt" w:hAnsi="Faricy New Lt"/>
        </w:rPr>
        <w:t xml:space="preserve">ork </w:t>
      </w:r>
      <w:r w:rsidR="0989204F" w:rsidRPr="0934C9E3">
        <w:rPr>
          <w:rFonts w:ascii="Faricy New Lt" w:hAnsi="Faricy New Lt"/>
        </w:rPr>
        <w:t>P</w:t>
      </w:r>
      <w:r w:rsidR="00CC1B8F" w:rsidRPr="0934C9E3">
        <w:rPr>
          <w:rFonts w:ascii="Faricy New Lt" w:hAnsi="Faricy New Lt"/>
        </w:rPr>
        <w:t>la</w:t>
      </w:r>
      <w:r w:rsidR="002F4627" w:rsidRPr="0934C9E3">
        <w:rPr>
          <w:rFonts w:ascii="Faricy New Lt" w:hAnsi="Faricy New Lt"/>
        </w:rPr>
        <w:t xml:space="preserve">n, we’re eager to develop one large project during the year which will </w:t>
      </w:r>
      <w:r w:rsidR="001D1834" w:rsidRPr="0934C9E3">
        <w:rPr>
          <w:rFonts w:ascii="Faricy New Lt" w:hAnsi="Faricy New Lt"/>
        </w:rPr>
        <w:t xml:space="preserve">aim to </w:t>
      </w:r>
      <w:r w:rsidR="002F4627" w:rsidRPr="0934C9E3">
        <w:rPr>
          <w:rFonts w:ascii="Faricy New Lt" w:hAnsi="Faricy New Lt"/>
        </w:rPr>
        <w:t>have a longstanding impact on a specific group of children in Wales.</w:t>
      </w:r>
      <w:r w:rsidR="001D1834" w:rsidRPr="0934C9E3">
        <w:rPr>
          <w:rFonts w:ascii="Faricy New Lt" w:hAnsi="Faricy New Lt"/>
        </w:rPr>
        <w:t xml:space="preserve"> We’ll work closely with the Laureate to capture and communicate the impact of the role during the two years. </w:t>
      </w:r>
    </w:p>
    <w:p w14:paraId="6346E123" w14:textId="73C21F9E" w:rsidR="00D0359F" w:rsidRDefault="001D1834" w:rsidP="0934C9E3">
      <w:pPr>
        <w:spacing w:before="100" w:beforeAutospacing="1" w:after="240" w:line="240" w:lineRule="auto"/>
        <w:jc w:val="both"/>
        <w:rPr>
          <w:rFonts w:ascii="Faricy New Lt" w:hAnsi="Faricy New Lt"/>
        </w:rPr>
      </w:pPr>
      <w:r w:rsidRPr="0934C9E3">
        <w:rPr>
          <w:rFonts w:ascii="Faricy New Lt" w:hAnsi="Faricy New Lt"/>
        </w:rPr>
        <w:t>The Laureate’s priority will be to achieve the Work Plan. But this is a popular and high</w:t>
      </w:r>
      <w:r w:rsidR="5F188159" w:rsidRPr="0934C9E3">
        <w:rPr>
          <w:rFonts w:ascii="Faricy New Lt" w:hAnsi="Faricy New Lt"/>
        </w:rPr>
        <w:t>-</w:t>
      </w:r>
      <w:r w:rsidRPr="0934C9E3">
        <w:rPr>
          <w:rFonts w:ascii="Faricy New Lt" w:hAnsi="Faricy New Lt"/>
        </w:rPr>
        <w:t>profile role</w:t>
      </w:r>
      <w:r w:rsidR="1FBCEF96" w:rsidRPr="0934C9E3">
        <w:rPr>
          <w:rFonts w:ascii="Faricy New Lt" w:hAnsi="Faricy New Lt"/>
        </w:rPr>
        <w:t>, s</w:t>
      </w:r>
      <w:r w:rsidRPr="0934C9E3">
        <w:rPr>
          <w:rFonts w:ascii="Faricy New Lt" w:hAnsi="Faricy New Lt"/>
        </w:rPr>
        <w:t xml:space="preserve">o beyond the core 25 days listed in the contract, we expect that many </w:t>
      </w:r>
      <w:r w:rsidR="00645403" w:rsidRPr="0934C9E3">
        <w:rPr>
          <w:rFonts w:ascii="Faricy New Lt" w:hAnsi="Faricy New Lt"/>
        </w:rPr>
        <w:t>requests and invitations will arrive for the Laureate from schools and organisations. These might include taking part in national campaigns</w:t>
      </w:r>
      <w:r w:rsidR="0DFD6D8B" w:rsidRPr="0934C9E3">
        <w:rPr>
          <w:rFonts w:ascii="Faricy New Lt" w:hAnsi="Faricy New Lt"/>
        </w:rPr>
        <w:t xml:space="preserve"> and</w:t>
      </w:r>
      <w:r w:rsidR="00645403" w:rsidRPr="0934C9E3">
        <w:rPr>
          <w:rFonts w:ascii="Faricy New Lt" w:hAnsi="Faricy New Lt"/>
        </w:rPr>
        <w:t xml:space="preserve"> </w:t>
      </w:r>
      <w:r w:rsidR="00B2089D" w:rsidRPr="0934C9E3">
        <w:rPr>
          <w:rFonts w:ascii="Faricy New Lt" w:hAnsi="Faricy New Lt"/>
        </w:rPr>
        <w:t>various projects, and it’s likely that the media will want to speak to you often on issues relating to future generations. Y</w:t>
      </w:r>
      <w:r w:rsidR="00871EBE" w:rsidRPr="0934C9E3">
        <w:rPr>
          <w:rFonts w:ascii="Faricy New Lt" w:hAnsi="Faricy New Lt"/>
        </w:rPr>
        <w:t xml:space="preserve">our Literature Wales project coordinator will be available to discuss your appetite to take on these further commissions, </w:t>
      </w:r>
      <w:r w:rsidR="00A04165" w:rsidRPr="0934C9E3">
        <w:rPr>
          <w:rFonts w:ascii="Faricy New Lt" w:hAnsi="Faricy New Lt"/>
        </w:rPr>
        <w:t xml:space="preserve">and to discuss the possibilities and practicalities. Please note that any work beyond the core 25 days will be agreed upon, and contracted, separately by the Laureate on a freelance basis. </w:t>
      </w:r>
      <w:r w:rsidR="00871EBE" w:rsidRPr="0934C9E3">
        <w:rPr>
          <w:rFonts w:ascii="Faricy New Lt" w:hAnsi="Faricy New Lt"/>
        </w:rPr>
        <w:t xml:space="preserve"> </w:t>
      </w:r>
      <w:r w:rsidR="00645403" w:rsidRPr="0934C9E3">
        <w:rPr>
          <w:rFonts w:ascii="Faricy New Lt" w:hAnsi="Faricy New Lt"/>
        </w:rPr>
        <w:t xml:space="preserve"> </w:t>
      </w:r>
    </w:p>
    <w:p w14:paraId="2858E592" w14:textId="20E63C26" w:rsidR="00632AF0" w:rsidRDefault="00A04165" w:rsidP="484D22EF">
      <w:pPr>
        <w:spacing w:before="100" w:beforeAutospacing="1" w:after="240" w:line="240" w:lineRule="auto"/>
        <w:jc w:val="both"/>
        <w:rPr>
          <w:rFonts w:ascii="Faricy New Lt" w:hAnsi="Faricy New Lt"/>
          <w:lang w:val="en-US"/>
        </w:rPr>
      </w:pPr>
      <w:r>
        <w:rPr>
          <w:rFonts w:ascii="Faricy New Lt" w:hAnsi="Faricy New Lt"/>
          <w:lang w:val="cy-GB"/>
        </w:rPr>
        <w:t>As the</w:t>
      </w:r>
      <w:r w:rsidRPr="00A04165">
        <w:rPr>
          <w:rFonts w:ascii="Faricy New Lt" w:hAnsi="Faricy New Lt"/>
          <w:lang w:val="en-US"/>
        </w:rPr>
        <w:t xml:space="preserve"> </w:t>
      </w:r>
      <w:r w:rsidRPr="005C7BC9">
        <w:rPr>
          <w:rFonts w:ascii="Faricy New Lt" w:hAnsi="Faricy New Lt"/>
          <w:lang w:val="en-US"/>
        </w:rPr>
        <w:t>Children’s Laureate Wales</w:t>
      </w:r>
      <w:r>
        <w:rPr>
          <w:rFonts w:ascii="Faricy New Lt" w:hAnsi="Faricy New Lt"/>
          <w:lang w:val="en-US"/>
        </w:rPr>
        <w:t xml:space="preserve">, some of your </w:t>
      </w:r>
      <w:r w:rsidRPr="00A04165">
        <w:rPr>
          <w:rFonts w:ascii="Faricy New Lt" w:hAnsi="Faricy New Lt"/>
          <w:b/>
          <w:bCs/>
          <w:lang w:val="en-US"/>
        </w:rPr>
        <w:t>responsibilities</w:t>
      </w:r>
      <w:r>
        <w:rPr>
          <w:rFonts w:ascii="Faricy New Lt" w:hAnsi="Faricy New Lt"/>
          <w:lang w:val="en-US"/>
        </w:rPr>
        <w:t xml:space="preserve"> will include the following:</w:t>
      </w:r>
    </w:p>
    <w:p w14:paraId="407ED5B0" w14:textId="67E05618" w:rsidR="00A04165" w:rsidRDefault="00A04165" w:rsidP="00A04165">
      <w:pPr>
        <w:pStyle w:val="ListParagraph"/>
        <w:numPr>
          <w:ilvl w:val="0"/>
          <w:numId w:val="10"/>
        </w:numPr>
        <w:spacing w:before="100" w:beforeAutospacing="1" w:after="240" w:line="240" w:lineRule="auto"/>
        <w:jc w:val="both"/>
        <w:rPr>
          <w:rFonts w:ascii="Faricy New Lt" w:hAnsi="Faricy New Lt"/>
        </w:rPr>
      </w:pPr>
      <w:r w:rsidRPr="00A04165">
        <w:rPr>
          <w:rFonts w:ascii="Faricy New Lt" w:hAnsi="Faricy New Lt"/>
        </w:rPr>
        <w:t>Taking part in</w:t>
      </w:r>
      <w:r w:rsidR="00BD0F48">
        <w:rPr>
          <w:rFonts w:ascii="Faricy New Lt" w:hAnsi="Faricy New Lt"/>
        </w:rPr>
        <w:t xml:space="preserve"> meetings with Literature Wales staff to organise campaigns or to discuss the progress of </w:t>
      </w:r>
      <w:proofErr w:type="gramStart"/>
      <w:r w:rsidR="00BD0F48">
        <w:rPr>
          <w:rFonts w:ascii="Faricy New Lt" w:hAnsi="Faricy New Lt"/>
        </w:rPr>
        <w:t>projects;</w:t>
      </w:r>
      <w:proofErr w:type="gramEnd"/>
    </w:p>
    <w:p w14:paraId="3CA00D7B" w14:textId="3291A2FB" w:rsidR="00BD0F48" w:rsidRDefault="00BD0F48" w:rsidP="00A04165">
      <w:pPr>
        <w:pStyle w:val="ListParagraph"/>
        <w:numPr>
          <w:ilvl w:val="0"/>
          <w:numId w:val="10"/>
        </w:numPr>
        <w:spacing w:before="100" w:beforeAutospacing="1" w:after="240" w:line="240" w:lineRule="auto"/>
        <w:jc w:val="both"/>
        <w:rPr>
          <w:rFonts w:ascii="Faricy New Lt" w:hAnsi="Faricy New Lt"/>
        </w:rPr>
      </w:pPr>
      <w:r>
        <w:rPr>
          <w:rFonts w:ascii="Faricy New Lt" w:hAnsi="Faricy New Lt"/>
        </w:rPr>
        <w:t xml:space="preserve">Writing a poetry commission on a particular theme or </w:t>
      </w:r>
      <w:proofErr w:type="gramStart"/>
      <w:r>
        <w:rPr>
          <w:rFonts w:ascii="Faricy New Lt" w:hAnsi="Faricy New Lt"/>
        </w:rPr>
        <w:t>issue;</w:t>
      </w:r>
      <w:proofErr w:type="gramEnd"/>
    </w:p>
    <w:p w14:paraId="70E174E5" w14:textId="66E11ED5" w:rsidR="00BD0F48" w:rsidRDefault="00B745C6" w:rsidP="0934C9E3">
      <w:pPr>
        <w:pStyle w:val="ListParagraph"/>
        <w:numPr>
          <w:ilvl w:val="0"/>
          <w:numId w:val="10"/>
        </w:numPr>
        <w:spacing w:before="100" w:beforeAutospacing="1" w:after="240" w:line="240" w:lineRule="auto"/>
        <w:jc w:val="both"/>
        <w:rPr>
          <w:rFonts w:ascii="Faricy New Lt" w:hAnsi="Faricy New Lt"/>
        </w:rPr>
      </w:pPr>
      <w:r w:rsidRPr="0934C9E3">
        <w:rPr>
          <w:rFonts w:ascii="Faricy New Lt" w:hAnsi="Faricy New Lt"/>
        </w:rPr>
        <w:t>Travel</w:t>
      </w:r>
      <w:r w:rsidR="0575F893" w:rsidRPr="0934C9E3">
        <w:rPr>
          <w:rFonts w:ascii="Faricy New Lt" w:hAnsi="Faricy New Lt"/>
        </w:rPr>
        <w:t>ling</w:t>
      </w:r>
      <w:r w:rsidRPr="0934C9E3">
        <w:rPr>
          <w:rFonts w:ascii="Faricy New Lt" w:hAnsi="Faricy New Lt"/>
        </w:rPr>
        <w:t xml:space="preserve"> across Wales to run creative writing workshops with groups of children or young </w:t>
      </w:r>
      <w:proofErr w:type="gramStart"/>
      <w:r w:rsidRPr="0934C9E3">
        <w:rPr>
          <w:rFonts w:ascii="Faricy New Lt" w:hAnsi="Faricy New Lt"/>
        </w:rPr>
        <w:t>people;</w:t>
      </w:r>
      <w:proofErr w:type="gramEnd"/>
    </w:p>
    <w:p w14:paraId="569BB397" w14:textId="701774D0" w:rsidR="00B745C6" w:rsidRDefault="00B745C6" w:rsidP="0934C9E3">
      <w:pPr>
        <w:pStyle w:val="ListParagraph"/>
        <w:numPr>
          <w:ilvl w:val="0"/>
          <w:numId w:val="10"/>
        </w:numPr>
        <w:spacing w:before="100" w:beforeAutospacing="1" w:after="240" w:line="240" w:lineRule="auto"/>
        <w:jc w:val="both"/>
        <w:rPr>
          <w:rFonts w:ascii="Faricy New Lt" w:hAnsi="Faricy New Lt"/>
        </w:rPr>
      </w:pPr>
      <w:r w:rsidRPr="0934C9E3">
        <w:rPr>
          <w:rFonts w:ascii="Faricy New Lt" w:hAnsi="Faricy New Lt"/>
        </w:rPr>
        <w:t>Organis</w:t>
      </w:r>
      <w:r w:rsidR="7B7C2B78" w:rsidRPr="0934C9E3">
        <w:rPr>
          <w:rFonts w:ascii="Faricy New Lt" w:hAnsi="Faricy New Lt"/>
        </w:rPr>
        <w:t>ing</w:t>
      </w:r>
      <w:r w:rsidRPr="0934C9E3">
        <w:rPr>
          <w:rFonts w:ascii="Faricy New Lt" w:hAnsi="Faricy New Lt"/>
        </w:rPr>
        <w:t xml:space="preserve"> and curat</w:t>
      </w:r>
      <w:r w:rsidR="23916653" w:rsidRPr="0934C9E3">
        <w:rPr>
          <w:rFonts w:ascii="Faricy New Lt" w:hAnsi="Faricy New Lt"/>
        </w:rPr>
        <w:t>ing</w:t>
      </w:r>
      <w:r w:rsidRPr="0934C9E3">
        <w:rPr>
          <w:rFonts w:ascii="Faricy New Lt" w:hAnsi="Faricy New Lt"/>
        </w:rPr>
        <w:t xml:space="preserve"> a performance </w:t>
      </w:r>
      <w:r w:rsidR="007F1395" w:rsidRPr="0934C9E3">
        <w:rPr>
          <w:rFonts w:ascii="Faricy New Lt" w:hAnsi="Faricy New Lt"/>
        </w:rPr>
        <w:t xml:space="preserve">with a group of children for an event at a </w:t>
      </w:r>
      <w:proofErr w:type="gramStart"/>
      <w:r w:rsidR="007F1395" w:rsidRPr="0934C9E3">
        <w:rPr>
          <w:rFonts w:ascii="Faricy New Lt" w:hAnsi="Faricy New Lt"/>
        </w:rPr>
        <w:t>festival;</w:t>
      </w:r>
      <w:proofErr w:type="gramEnd"/>
    </w:p>
    <w:p w14:paraId="5CD57C53" w14:textId="3D5200DF" w:rsidR="007F1395" w:rsidRDefault="007F1395" w:rsidP="0934C9E3">
      <w:pPr>
        <w:pStyle w:val="ListParagraph"/>
        <w:numPr>
          <w:ilvl w:val="0"/>
          <w:numId w:val="10"/>
        </w:numPr>
        <w:spacing w:before="100" w:beforeAutospacing="1" w:after="240" w:line="240" w:lineRule="auto"/>
        <w:jc w:val="both"/>
        <w:rPr>
          <w:rFonts w:ascii="Faricy New Lt" w:hAnsi="Faricy New Lt"/>
        </w:rPr>
      </w:pPr>
      <w:r w:rsidRPr="0934C9E3">
        <w:rPr>
          <w:rFonts w:ascii="Faricy New Lt" w:hAnsi="Faricy New Lt"/>
        </w:rPr>
        <w:t>Detailed organising work, including devising appealing work</w:t>
      </w:r>
      <w:r w:rsidR="00153ABD" w:rsidRPr="0934C9E3">
        <w:rPr>
          <w:rFonts w:ascii="Faricy New Lt" w:hAnsi="Faricy New Lt"/>
        </w:rPr>
        <w:t>s</w:t>
      </w:r>
      <w:r w:rsidRPr="0934C9E3">
        <w:rPr>
          <w:rFonts w:ascii="Faricy New Lt" w:hAnsi="Faricy New Lt"/>
        </w:rPr>
        <w:t>hops with tangible outcomes and evaluat</w:t>
      </w:r>
      <w:r w:rsidR="0B585CD5" w:rsidRPr="0934C9E3">
        <w:rPr>
          <w:rFonts w:ascii="Faricy New Lt" w:hAnsi="Faricy New Lt"/>
        </w:rPr>
        <w:t>ing</w:t>
      </w:r>
      <w:r w:rsidR="00153ABD" w:rsidRPr="0934C9E3">
        <w:rPr>
          <w:rFonts w:ascii="Faricy New Lt" w:hAnsi="Faricy New Lt"/>
        </w:rPr>
        <w:t xml:space="preserve"> </w:t>
      </w:r>
      <w:proofErr w:type="gramStart"/>
      <w:r w:rsidR="00153ABD" w:rsidRPr="0934C9E3">
        <w:rPr>
          <w:rFonts w:ascii="Faricy New Lt" w:hAnsi="Faricy New Lt"/>
        </w:rPr>
        <w:t>projects;</w:t>
      </w:r>
      <w:proofErr w:type="gramEnd"/>
    </w:p>
    <w:p w14:paraId="3C4F9F83" w14:textId="0A70ECF0" w:rsidR="00153ABD" w:rsidRDefault="00153ABD" w:rsidP="00A04165">
      <w:pPr>
        <w:pStyle w:val="ListParagraph"/>
        <w:numPr>
          <w:ilvl w:val="0"/>
          <w:numId w:val="10"/>
        </w:numPr>
        <w:spacing w:before="100" w:beforeAutospacing="1" w:after="240" w:line="240" w:lineRule="auto"/>
        <w:jc w:val="both"/>
        <w:rPr>
          <w:rFonts w:ascii="Faricy New Lt" w:hAnsi="Faricy New Lt"/>
        </w:rPr>
      </w:pPr>
      <w:r>
        <w:rPr>
          <w:rFonts w:ascii="Faricy New Lt" w:hAnsi="Faricy New Lt"/>
        </w:rPr>
        <w:t xml:space="preserve">Judging writing </w:t>
      </w:r>
      <w:proofErr w:type="gramStart"/>
      <w:r>
        <w:rPr>
          <w:rFonts w:ascii="Faricy New Lt" w:hAnsi="Faricy New Lt"/>
        </w:rPr>
        <w:t>competitions;</w:t>
      </w:r>
      <w:proofErr w:type="gramEnd"/>
    </w:p>
    <w:p w14:paraId="5990BDF4" w14:textId="434395DB" w:rsidR="00153ABD" w:rsidRDefault="00153ABD" w:rsidP="00A04165">
      <w:pPr>
        <w:pStyle w:val="ListParagraph"/>
        <w:numPr>
          <w:ilvl w:val="0"/>
          <w:numId w:val="10"/>
        </w:numPr>
        <w:spacing w:before="100" w:beforeAutospacing="1" w:after="240" w:line="240" w:lineRule="auto"/>
        <w:jc w:val="both"/>
        <w:rPr>
          <w:rFonts w:ascii="Faricy New Lt" w:hAnsi="Faricy New Lt"/>
        </w:rPr>
      </w:pPr>
      <w:r>
        <w:rPr>
          <w:rFonts w:ascii="Faricy New Lt" w:hAnsi="Faricy New Lt"/>
        </w:rPr>
        <w:t xml:space="preserve">Speaking with the press and media about your role as the Laureate, and/or your views on specific </w:t>
      </w:r>
      <w:r w:rsidR="004402B7">
        <w:rPr>
          <w:rFonts w:ascii="Faricy New Lt" w:hAnsi="Faricy New Lt"/>
        </w:rPr>
        <w:t xml:space="preserve">public issues or </w:t>
      </w:r>
      <w:proofErr w:type="gramStart"/>
      <w:r w:rsidR="004402B7">
        <w:rPr>
          <w:rFonts w:ascii="Faricy New Lt" w:hAnsi="Faricy New Lt"/>
        </w:rPr>
        <w:t>events;</w:t>
      </w:r>
      <w:proofErr w:type="gramEnd"/>
    </w:p>
    <w:p w14:paraId="22BBB001" w14:textId="5E5D269B" w:rsidR="004402B7" w:rsidRDefault="004402B7" w:rsidP="0934C9E3">
      <w:pPr>
        <w:pStyle w:val="ListParagraph"/>
        <w:numPr>
          <w:ilvl w:val="0"/>
          <w:numId w:val="10"/>
        </w:numPr>
        <w:spacing w:before="100" w:beforeAutospacing="1" w:after="240" w:line="240" w:lineRule="auto"/>
        <w:jc w:val="both"/>
        <w:rPr>
          <w:rFonts w:ascii="Faricy New Lt" w:hAnsi="Faricy New Lt"/>
        </w:rPr>
      </w:pPr>
      <w:r w:rsidRPr="0934C9E3">
        <w:rPr>
          <w:rFonts w:ascii="Faricy New Lt" w:hAnsi="Faricy New Lt"/>
        </w:rPr>
        <w:t>Tak</w:t>
      </w:r>
      <w:r w:rsidR="00DC5A59" w:rsidRPr="0934C9E3">
        <w:rPr>
          <w:rFonts w:ascii="Faricy New Lt" w:hAnsi="Faricy New Lt"/>
        </w:rPr>
        <w:t>ing</w:t>
      </w:r>
      <w:r w:rsidRPr="0934C9E3">
        <w:rPr>
          <w:rFonts w:ascii="Faricy New Lt" w:hAnsi="Faricy New Lt"/>
        </w:rPr>
        <w:t xml:space="preserve"> part in high profile events, for example at Hay Festival or at the </w:t>
      </w:r>
      <w:proofErr w:type="gramStart"/>
      <w:r w:rsidRPr="0934C9E3">
        <w:rPr>
          <w:rFonts w:ascii="Faricy New Lt" w:hAnsi="Faricy New Lt"/>
        </w:rPr>
        <w:t>Senedd;</w:t>
      </w:r>
      <w:proofErr w:type="gramEnd"/>
    </w:p>
    <w:p w14:paraId="13D940CC" w14:textId="24C09704" w:rsidR="004402B7" w:rsidRPr="004402B7" w:rsidRDefault="004402B7" w:rsidP="0934C9E3">
      <w:pPr>
        <w:pStyle w:val="ListParagraph"/>
        <w:numPr>
          <w:ilvl w:val="0"/>
          <w:numId w:val="10"/>
        </w:numPr>
        <w:spacing w:before="100" w:beforeAutospacing="1" w:after="240" w:line="240" w:lineRule="auto"/>
        <w:jc w:val="both"/>
        <w:rPr>
          <w:rFonts w:ascii="Faricy New Lt" w:hAnsi="Faricy New Lt"/>
        </w:rPr>
      </w:pPr>
      <w:r w:rsidRPr="0934C9E3">
        <w:rPr>
          <w:rFonts w:ascii="Faricy New Lt" w:hAnsi="Faricy New Lt"/>
        </w:rPr>
        <w:t>Writ</w:t>
      </w:r>
      <w:r w:rsidR="56463CAC" w:rsidRPr="0934C9E3">
        <w:rPr>
          <w:rFonts w:ascii="Faricy New Lt" w:hAnsi="Faricy New Lt"/>
        </w:rPr>
        <w:t>ing</w:t>
      </w:r>
      <w:r w:rsidRPr="0934C9E3">
        <w:rPr>
          <w:rFonts w:ascii="Faricy New Lt" w:hAnsi="Faricy New Lt"/>
        </w:rPr>
        <w:t xml:space="preserve"> an article or a blog on your work or on a campaign </w:t>
      </w:r>
      <w:r w:rsidR="00B13FDF" w:rsidRPr="0934C9E3">
        <w:rPr>
          <w:rFonts w:ascii="Faricy New Lt" w:hAnsi="Faricy New Lt"/>
        </w:rPr>
        <w:t xml:space="preserve">about which </w:t>
      </w:r>
      <w:r w:rsidRPr="0934C9E3">
        <w:rPr>
          <w:rFonts w:ascii="Faricy New Lt" w:hAnsi="Faricy New Lt"/>
        </w:rPr>
        <w:t>you are passionate.</w:t>
      </w:r>
    </w:p>
    <w:p w14:paraId="119EE187" w14:textId="5D734BBC" w:rsidR="004402B7" w:rsidRDefault="004402B7" w:rsidP="0934C9E3">
      <w:pPr>
        <w:spacing w:before="100" w:beforeAutospacing="1" w:after="240" w:line="240" w:lineRule="auto"/>
        <w:jc w:val="both"/>
        <w:rPr>
          <w:rFonts w:ascii="Faricy New Lt" w:hAnsi="Faricy New Lt" w:cs="Faricy New Lt"/>
        </w:rPr>
      </w:pPr>
      <w:r w:rsidRPr="0934C9E3">
        <w:rPr>
          <w:rFonts w:ascii="Faricy New Lt" w:hAnsi="Faricy New Lt" w:cs="Faricy New Lt"/>
        </w:rPr>
        <w:t xml:space="preserve">You will receive </w:t>
      </w:r>
      <w:r w:rsidR="00AA1166" w:rsidRPr="0934C9E3">
        <w:rPr>
          <w:rFonts w:ascii="Faricy New Lt" w:hAnsi="Faricy New Lt" w:cs="Faricy New Lt"/>
        </w:rPr>
        <w:t>s</w:t>
      </w:r>
      <w:r w:rsidRPr="0934C9E3">
        <w:rPr>
          <w:rFonts w:ascii="Faricy New Lt" w:hAnsi="Faricy New Lt" w:cs="Faricy New Lt"/>
        </w:rPr>
        <w:t>upport and guidance by the project coordinator at Literature Wales throughout your time in the role. The coordinator will support your timetable</w:t>
      </w:r>
      <w:r w:rsidR="52630447" w:rsidRPr="0934C9E3">
        <w:rPr>
          <w:rFonts w:ascii="Faricy New Lt" w:hAnsi="Faricy New Lt" w:cs="Faricy New Lt"/>
        </w:rPr>
        <w:t xml:space="preserve"> and </w:t>
      </w:r>
      <w:r w:rsidR="00AD4125" w:rsidRPr="0934C9E3">
        <w:rPr>
          <w:rFonts w:ascii="Faricy New Lt" w:hAnsi="Faricy New Lt" w:cs="Faricy New Lt"/>
        </w:rPr>
        <w:t>day-to-day</w:t>
      </w:r>
      <w:r w:rsidRPr="0934C9E3">
        <w:rPr>
          <w:rFonts w:ascii="Faricy New Lt" w:hAnsi="Faricy New Lt" w:cs="Faricy New Lt"/>
        </w:rPr>
        <w:t xml:space="preserve"> responsibilities as the Laureate, and will help you to schedule, organise and evaluate the projects in the </w:t>
      </w:r>
      <w:r w:rsidR="5063D86A" w:rsidRPr="0934C9E3">
        <w:rPr>
          <w:rFonts w:ascii="Faricy New Lt" w:hAnsi="Faricy New Lt" w:cs="Faricy New Lt"/>
        </w:rPr>
        <w:t>W</w:t>
      </w:r>
      <w:r w:rsidRPr="0934C9E3">
        <w:rPr>
          <w:rFonts w:ascii="Faricy New Lt" w:hAnsi="Faricy New Lt" w:cs="Faricy New Lt"/>
        </w:rPr>
        <w:t xml:space="preserve">ork </w:t>
      </w:r>
      <w:r w:rsidR="56178524" w:rsidRPr="0934C9E3">
        <w:rPr>
          <w:rFonts w:ascii="Faricy New Lt" w:hAnsi="Faricy New Lt" w:cs="Faricy New Lt"/>
        </w:rPr>
        <w:t>P</w:t>
      </w:r>
      <w:r w:rsidRPr="0934C9E3">
        <w:rPr>
          <w:rFonts w:ascii="Faricy New Lt" w:hAnsi="Faricy New Lt" w:cs="Faricy New Lt"/>
        </w:rPr>
        <w:t>lan.</w:t>
      </w:r>
    </w:p>
    <w:p w14:paraId="15E8F1D1" w14:textId="77777777" w:rsidR="00BA6862" w:rsidRPr="004402B7" w:rsidRDefault="00BA6862" w:rsidP="0934C9E3">
      <w:pPr>
        <w:spacing w:before="100" w:beforeAutospacing="1" w:after="240" w:line="240" w:lineRule="auto"/>
        <w:jc w:val="both"/>
        <w:rPr>
          <w:rFonts w:ascii="Faricy New Lt" w:hAnsi="Faricy New Lt" w:cs="Faricy New Lt"/>
        </w:rPr>
      </w:pPr>
    </w:p>
    <w:p w14:paraId="23FD6DA9" w14:textId="700D229E" w:rsidR="00A50026" w:rsidRPr="00BA6862" w:rsidRDefault="00A50026" w:rsidP="00BA6862">
      <w:pPr>
        <w:pStyle w:val="Heading2"/>
        <w:rPr>
          <w:rFonts w:ascii="Faricy New Rg" w:hAnsi="Faricy New Rg"/>
          <w:color w:val="auto"/>
        </w:rPr>
      </w:pPr>
      <w:bookmarkStart w:id="0" w:name="Aims"/>
      <w:bookmarkStart w:id="1" w:name="Amcanion"/>
      <w:r w:rsidRPr="00BA6862">
        <w:rPr>
          <w:rFonts w:ascii="Faricy New Rg" w:hAnsi="Faricy New Rg"/>
          <w:color w:val="auto"/>
        </w:rPr>
        <w:t>Aims of the Children’s Laureate Wales</w:t>
      </w:r>
      <w:r w:rsidR="00CC006A" w:rsidRPr="00BA6862">
        <w:rPr>
          <w:rFonts w:ascii="Faricy New Rg" w:hAnsi="Faricy New Rg"/>
          <w:color w:val="auto"/>
        </w:rPr>
        <w:t xml:space="preserve"> Project</w:t>
      </w:r>
    </w:p>
    <w:bookmarkEnd w:id="0"/>
    <w:p w14:paraId="476B970C" w14:textId="3F0C1631" w:rsidR="00FC1671" w:rsidRDefault="00197A0C" w:rsidP="00FC1671">
      <w:pPr>
        <w:spacing w:before="100" w:beforeAutospacing="1" w:after="240" w:line="240" w:lineRule="auto"/>
        <w:jc w:val="both"/>
        <w:rPr>
          <w:rFonts w:ascii="Faricy New Lt" w:hAnsi="Faricy New Lt"/>
          <w:color w:val="000000"/>
        </w:rPr>
      </w:pPr>
      <w:r w:rsidRPr="00197A0C">
        <w:rPr>
          <w:rFonts w:ascii="Faricy New Lt" w:hAnsi="Faricy New Lt"/>
          <w:color w:val="000000"/>
        </w:rPr>
        <w:t>The Laureate will work</w:t>
      </w:r>
      <w:r>
        <w:rPr>
          <w:rFonts w:ascii="Faricy New Lt" w:hAnsi="Faricy New Lt"/>
          <w:color w:val="000000"/>
        </w:rPr>
        <w:t xml:space="preserve"> with children across Wales</w:t>
      </w:r>
      <w:r w:rsidR="003F076D">
        <w:rPr>
          <w:rFonts w:ascii="Faricy New Lt" w:hAnsi="Faricy New Lt"/>
          <w:color w:val="000000"/>
        </w:rPr>
        <w:t xml:space="preserve">, and with groups from a wide variety of different backgrounds. The Laureate will also act as an ambassador for children, promoting their rights, their </w:t>
      </w:r>
      <w:proofErr w:type="gramStart"/>
      <w:r w:rsidR="003F076D">
        <w:rPr>
          <w:rFonts w:ascii="Faricy New Lt" w:hAnsi="Faricy New Lt"/>
          <w:color w:val="000000"/>
        </w:rPr>
        <w:t>interests</w:t>
      </w:r>
      <w:proofErr w:type="gramEnd"/>
      <w:r w:rsidR="003F076D">
        <w:rPr>
          <w:rFonts w:ascii="Faricy New Lt" w:hAnsi="Faricy New Lt"/>
          <w:color w:val="000000"/>
        </w:rPr>
        <w:t xml:space="preserve"> and their </w:t>
      </w:r>
      <w:r w:rsidR="00432BF3">
        <w:rPr>
          <w:rFonts w:ascii="Faricy New Lt" w:hAnsi="Faricy New Lt"/>
          <w:color w:val="000000"/>
        </w:rPr>
        <w:t xml:space="preserve">aspirations. </w:t>
      </w:r>
    </w:p>
    <w:p w14:paraId="465185B3" w14:textId="532DA14C" w:rsidR="00432BF3" w:rsidRDefault="00432BF3" w:rsidP="0934C9E3">
      <w:pPr>
        <w:spacing w:before="100" w:beforeAutospacing="1" w:after="240" w:line="240" w:lineRule="auto"/>
        <w:jc w:val="both"/>
        <w:rPr>
          <w:rFonts w:ascii="Faricy New Lt" w:hAnsi="Faricy New Lt"/>
          <w:color w:val="000000"/>
        </w:rPr>
      </w:pPr>
      <w:r w:rsidRPr="0934C9E3">
        <w:rPr>
          <w:rFonts w:ascii="Faricy New Lt" w:hAnsi="Faricy New Lt"/>
          <w:color w:val="000000" w:themeColor="text1"/>
        </w:rPr>
        <w:t xml:space="preserve">We’re looking for applications </w:t>
      </w:r>
      <w:r w:rsidR="00EC542B" w:rsidRPr="0934C9E3">
        <w:rPr>
          <w:rFonts w:ascii="Faricy New Lt" w:hAnsi="Faricy New Lt"/>
          <w:color w:val="000000" w:themeColor="text1"/>
        </w:rPr>
        <w:t xml:space="preserve">which </w:t>
      </w:r>
      <w:r w:rsidR="003C1B41" w:rsidRPr="0934C9E3">
        <w:rPr>
          <w:rFonts w:ascii="Faricy New Lt" w:hAnsi="Faricy New Lt"/>
          <w:color w:val="000000" w:themeColor="text1"/>
        </w:rPr>
        <w:t>bring</w:t>
      </w:r>
      <w:r w:rsidR="00EC542B" w:rsidRPr="0934C9E3">
        <w:rPr>
          <w:rFonts w:ascii="Faricy New Lt" w:hAnsi="Faricy New Lt"/>
          <w:color w:val="000000" w:themeColor="text1"/>
        </w:rPr>
        <w:t xml:space="preserve"> creative and pioneering </w:t>
      </w:r>
      <w:r w:rsidR="00F31C64" w:rsidRPr="0934C9E3">
        <w:rPr>
          <w:rFonts w:ascii="Faricy New Lt" w:hAnsi="Faricy New Lt"/>
          <w:color w:val="000000" w:themeColor="text1"/>
        </w:rPr>
        <w:t>ideas on how to achieve the aims</w:t>
      </w:r>
      <w:r w:rsidR="003C1B41">
        <w:t xml:space="preserve"> </w:t>
      </w:r>
      <w:r w:rsidR="003C1B41" w:rsidRPr="0934C9E3">
        <w:rPr>
          <w:rFonts w:ascii="Faricy New Lt" w:hAnsi="Faricy New Lt"/>
          <w:color w:val="000000" w:themeColor="text1"/>
        </w:rPr>
        <w:t xml:space="preserve">of the Children’s Laureate Wales </w:t>
      </w:r>
      <w:r w:rsidR="2A1E63DA" w:rsidRPr="0934C9E3">
        <w:rPr>
          <w:rFonts w:ascii="Faricy New Lt" w:hAnsi="Faricy New Lt"/>
          <w:color w:val="000000" w:themeColor="text1"/>
        </w:rPr>
        <w:t>p</w:t>
      </w:r>
      <w:r w:rsidR="003C1B41" w:rsidRPr="0934C9E3">
        <w:rPr>
          <w:rFonts w:ascii="Faricy New Lt" w:hAnsi="Faricy New Lt"/>
          <w:color w:val="000000" w:themeColor="text1"/>
        </w:rPr>
        <w:t>roject</w:t>
      </w:r>
      <w:r w:rsidR="003050B4" w:rsidRPr="0934C9E3">
        <w:rPr>
          <w:rFonts w:ascii="Faricy New Lt" w:hAnsi="Faricy New Lt"/>
          <w:color w:val="000000" w:themeColor="text1"/>
        </w:rPr>
        <w:t xml:space="preserve">. We’re also looking for applications that demonstrate how your vision for the role coincides with Literature </w:t>
      </w:r>
      <w:proofErr w:type="spellStart"/>
      <w:r w:rsidR="003050B4" w:rsidRPr="0934C9E3">
        <w:rPr>
          <w:rFonts w:ascii="Faricy New Lt" w:hAnsi="Faricy New Lt"/>
          <w:color w:val="000000" w:themeColor="text1"/>
        </w:rPr>
        <w:t>Wales’</w:t>
      </w:r>
      <w:proofErr w:type="spellEnd"/>
      <w:r w:rsidR="003050B4" w:rsidRPr="0934C9E3">
        <w:rPr>
          <w:rFonts w:ascii="Faricy New Lt" w:hAnsi="Faricy New Lt"/>
          <w:color w:val="000000" w:themeColor="text1"/>
        </w:rPr>
        <w:t xml:space="preserve"> priorities. Literature </w:t>
      </w:r>
      <w:proofErr w:type="spellStart"/>
      <w:r w:rsidR="003050B4" w:rsidRPr="0934C9E3">
        <w:rPr>
          <w:rFonts w:ascii="Faricy New Lt" w:hAnsi="Faricy New Lt"/>
          <w:color w:val="000000" w:themeColor="text1"/>
        </w:rPr>
        <w:t>Wales’</w:t>
      </w:r>
      <w:proofErr w:type="spellEnd"/>
      <w:r w:rsidR="003050B4" w:rsidRPr="0934C9E3">
        <w:rPr>
          <w:rFonts w:ascii="Faricy New Lt" w:hAnsi="Faricy New Lt"/>
          <w:color w:val="000000" w:themeColor="text1"/>
        </w:rPr>
        <w:t xml:space="preserve"> </w:t>
      </w:r>
      <w:r w:rsidR="00FD5B78" w:rsidRPr="0934C9E3">
        <w:rPr>
          <w:rFonts w:ascii="Faricy New Lt" w:hAnsi="Faricy New Lt"/>
          <w:color w:val="000000" w:themeColor="text1"/>
        </w:rPr>
        <w:t xml:space="preserve">Strategic Plan (2022-25) is available </w:t>
      </w:r>
      <w:hyperlink r:id="rId15">
        <w:r w:rsidR="00FD5B78" w:rsidRPr="0934C9E3">
          <w:rPr>
            <w:rStyle w:val="Hyperlink"/>
            <w:rFonts w:ascii="Faricy New Lt" w:hAnsi="Faricy New Lt"/>
          </w:rPr>
          <w:t>here</w:t>
        </w:r>
      </w:hyperlink>
      <w:r w:rsidR="00FD5B78" w:rsidRPr="0934C9E3">
        <w:rPr>
          <w:rFonts w:ascii="Faricy New Lt" w:hAnsi="Faricy New Lt"/>
          <w:color w:val="000000" w:themeColor="text1"/>
        </w:rPr>
        <w:t>. We recommend you read this plan before writing your application.</w:t>
      </w:r>
    </w:p>
    <w:p w14:paraId="105EE8E6" w14:textId="152BD257" w:rsidR="00FD5B78" w:rsidRPr="00197A0C" w:rsidRDefault="00FD5B78" w:rsidP="00FC1671">
      <w:pPr>
        <w:spacing w:before="100" w:beforeAutospacing="1" w:after="240" w:line="240" w:lineRule="auto"/>
        <w:jc w:val="both"/>
        <w:rPr>
          <w:rFonts w:ascii="Faricy New Lt" w:hAnsi="Faricy New Lt"/>
          <w:color w:val="000000"/>
        </w:rPr>
      </w:pPr>
      <w:r>
        <w:rPr>
          <w:rFonts w:ascii="Faricy New Lt" w:hAnsi="Faricy New Lt"/>
          <w:color w:val="000000"/>
        </w:rPr>
        <w:t xml:space="preserve">The </w:t>
      </w:r>
      <w:r w:rsidRPr="00FD5B78">
        <w:rPr>
          <w:rFonts w:ascii="Faricy New Lt" w:hAnsi="Faricy New Lt"/>
          <w:color w:val="000000"/>
        </w:rPr>
        <w:t>Children’s Laureate Wales</w:t>
      </w:r>
      <w:r>
        <w:rPr>
          <w:rFonts w:ascii="Faricy New Lt" w:hAnsi="Faricy New Lt"/>
          <w:color w:val="000000"/>
        </w:rPr>
        <w:t xml:space="preserve"> will:</w:t>
      </w:r>
    </w:p>
    <w:bookmarkEnd w:id="1"/>
    <w:p w14:paraId="1E2FDD00" w14:textId="1D3A283D" w:rsidR="00411338" w:rsidRDefault="008B7766" w:rsidP="0088078B">
      <w:pPr>
        <w:pStyle w:val="ListParagraph"/>
        <w:numPr>
          <w:ilvl w:val="0"/>
          <w:numId w:val="12"/>
        </w:numPr>
        <w:spacing w:before="100" w:beforeAutospacing="1" w:after="240" w:line="240" w:lineRule="auto"/>
        <w:jc w:val="both"/>
        <w:rPr>
          <w:rFonts w:ascii="Faricy New Lt" w:hAnsi="Faricy New Lt"/>
          <w:color w:val="000000"/>
        </w:rPr>
      </w:pPr>
      <w:r>
        <w:rPr>
          <w:rFonts w:ascii="Faricy New Lt" w:hAnsi="Faricy New Lt"/>
          <w:color w:val="000000"/>
        </w:rPr>
        <w:t xml:space="preserve">Be an ambassador for children, promoting the rights and interests of future generations, including mental health, representation, education and the climate </w:t>
      </w:r>
      <w:proofErr w:type="gramStart"/>
      <w:r>
        <w:rPr>
          <w:rFonts w:ascii="Faricy New Lt" w:hAnsi="Faricy New Lt"/>
          <w:color w:val="000000"/>
        </w:rPr>
        <w:t>emergency;</w:t>
      </w:r>
      <w:proofErr w:type="gramEnd"/>
    </w:p>
    <w:p w14:paraId="6AE1F9DE" w14:textId="79C315D7" w:rsidR="008B7766" w:rsidRDefault="008B7766" w:rsidP="0088078B">
      <w:pPr>
        <w:pStyle w:val="ListParagraph"/>
        <w:numPr>
          <w:ilvl w:val="0"/>
          <w:numId w:val="12"/>
        </w:numPr>
        <w:spacing w:before="100" w:beforeAutospacing="1" w:after="240" w:line="240" w:lineRule="auto"/>
        <w:jc w:val="both"/>
        <w:rPr>
          <w:rFonts w:ascii="Faricy New Lt" w:hAnsi="Faricy New Lt"/>
          <w:color w:val="000000"/>
        </w:rPr>
      </w:pPr>
      <w:r>
        <w:rPr>
          <w:rFonts w:ascii="Faricy New Lt" w:hAnsi="Faricy New Lt"/>
          <w:color w:val="000000"/>
        </w:rPr>
        <w:t xml:space="preserve">Be an ambassador for Literature Wales and our priorities, in particular for our belief that literature </w:t>
      </w:r>
      <w:r w:rsidR="00D859CC" w:rsidRPr="00D859CC">
        <w:rPr>
          <w:rFonts w:ascii="Faricy New Lt" w:hAnsi="Faricy New Lt"/>
          <w:color w:val="000000"/>
        </w:rPr>
        <w:t xml:space="preserve">empowers, improves and brightens </w:t>
      </w:r>
      <w:proofErr w:type="gramStart"/>
      <w:r w:rsidR="00D859CC" w:rsidRPr="00D859CC">
        <w:rPr>
          <w:rFonts w:ascii="Faricy New Lt" w:hAnsi="Faricy New Lt"/>
          <w:color w:val="000000"/>
        </w:rPr>
        <w:t>lives</w:t>
      </w:r>
      <w:r w:rsidR="00D859CC">
        <w:rPr>
          <w:rFonts w:ascii="Faricy New Lt" w:hAnsi="Faricy New Lt"/>
          <w:color w:val="000000"/>
        </w:rPr>
        <w:t>;</w:t>
      </w:r>
      <w:proofErr w:type="gramEnd"/>
    </w:p>
    <w:p w14:paraId="7DBEAF37" w14:textId="261F382C" w:rsidR="00D859CC" w:rsidRPr="00411338" w:rsidRDefault="007004F3" w:rsidP="0088078B">
      <w:pPr>
        <w:pStyle w:val="ListParagraph"/>
        <w:numPr>
          <w:ilvl w:val="0"/>
          <w:numId w:val="12"/>
        </w:numPr>
        <w:spacing w:before="100" w:beforeAutospacing="1" w:after="240" w:line="240" w:lineRule="auto"/>
        <w:jc w:val="both"/>
        <w:rPr>
          <w:rFonts w:ascii="Faricy New Lt" w:hAnsi="Faricy New Lt"/>
          <w:color w:val="000000"/>
        </w:rPr>
      </w:pPr>
      <w:r>
        <w:rPr>
          <w:rFonts w:ascii="Faricy New Lt" w:hAnsi="Faricy New Lt"/>
          <w:color w:val="000000"/>
        </w:rPr>
        <w:t xml:space="preserve">Connect </w:t>
      </w:r>
      <w:r w:rsidR="005826E9">
        <w:rPr>
          <w:rFonts w:ascii="Faricy New Lt" w:hAnsi="Faricy New Lt"/>
          <w:color w:val="000000"/>
        </w:rPr>
        <w:t>with children across Wales to inspire them to be creative and to</w:t>
      </w:r>
      <w:r w:rsidR="001424CC">
        <w:rPr>
          <w:rFonts w:ascii="Faricy New Lt" w:hAnsi="Faricy New Lt"/>
          <w:color w:val="000000"/>
        </w:rPr>
        <w:t xml:space="preserve"> give them the tools to</w:t>
      </w:r>
      <w:r w:rsidR="005826E9">
        <w:rPr>
          <w:rFonts w:ascii="Faricy New Lt" w:hAnsi="Faricy New Lt"/>
          <w:color w:val="000000"/>
        </w:rPr>
        <w:t xml:space="preserve"> express themselves through </w:t>
      </w:r>
      <w:proofErr w:type="gramStart"/>
      <w:r w:rsidR="005826E9">
        <w:rPr>
          <w:rFonts w:ascii="Faricy New Lt" w:hAnsi="Faricy New Lt"/>
          <w:color w:val="000000"/>
        </w:rPr>
        <w:t>literature</w:t>
      </w:r>
      <w:r w:rsidR="0009099F">
        <w:rPr>
          <w:rFonts w:ascii="Faricy New Lt" w:hAnsi="Faricy New Lt"/>
          <w:color w:val="000000"/>
        </w:rPr>
        <w:t>;</w:t>
      </w:r>
      <w:proofErr w:type="gramEnd"/>
    </w:p>
    <w:p w14:paraId="3F7B9570" w14:textId="12C9847D" w:rsidR="00411338" w:rsidRDefault="0009099F" w:rsidP="0088078B">
      <w:pPr>
        <w:pStyle w:val="ListParagraph"/>
        <w:numPr>
          <w:ilvl w:val="0"/>
          <w:numId w:val="12"/>
        </w:numPr>
        <w:spacing w:before="100" w:beforeAutospacing="1" w:after="240" w:line="240" w:lineRule="auto"/>
        <w:jc w:val="both"/>
        <w:rPr>
          <w:rFonts w:ascii="Faricy New Lt" w:hAnsi="Faricy New Lt"/>
          <w:color w:val="000000"/>
        </w:rPr>
      </w:pPr>
      <w:r>
        <w:rPr>
          <w:rFonts w:ascii="Faricy New Lt" w:hAnsi="Faricy New Lt"/>
          <w:color w:val="000000"/>
        </w:rPr>
        <w:t xml:space="preserve">Encourage children to have fun with words and </w:t>
      </w:r>
      <w:proofErr w:type="gramStart"/>
      <w:r>
        <w:rPr>
          <w:rFonts w:ascii="Faricy New Lt" w:hAnsi="Faricy New Lt"/>
          <w:color w:val="000000"/>
        </w:rPr>
        <w:t>literature;</w:t>
      </w:r>
      <w:proofErr w:type="gramEnd"/>
    </w:p>
    <w:p w14:paraId="23720670" w14:textId="368BB382" w:rsidR="0009099F" w:rsidRDefault="0009099F" w:rsidP="0088078B">
      <w:pPr>
        <w:pStyle w:val="ListParagraph"/>
        <w:numPr>
          <w:ilvl w:val="0"/>
          <w:numId w:val="12"/>
        </w:numPr>
        <w:spacing w:before="100" w:beforeAutospacing="1" w:after="240" w:line="240" w:lineRule="auto"/>
        <w:jc w:val="both"/>
        <w:rPr>
          <w:rFonts w:ascii="Faricy New Lt" w:hAnsi="Faricy New Lt"/>
          <w:color w:val="000000"/>
        </w:rPr>
      </w:pPr>
      <w:r>
        <w:rPr>
          <w:rFonts w:ascii="Faricy New Lt" w:hAnsi="Faricy New Lt"/>
          <w:color w:val="000000"/>
        </w:rPr>
        <w:t xml:space="preserve">Promote every child’s right to tell </w:t>
      </w:r>
      <w:r w:rsidR="00E221B1">
        <w:rPr>
          <w:rFonts w:ascii="Faricy New Lt" w:hAnsi="Faricy New Lt"/>
          <w:color w:val="000000"/>
        </w:rPr>
        <w:t xml:space="preserve">their story and to </w:t>
      </w:r>
      <w:r w:rsidR="00F22FC2">
        <w:rPr>
          <w:rFonts w:ascii="Faricy New Lt" w:hAnsi="Faricy New Lt"/>
          <w:color w:val="000000"/>
        </w:rPr>
        <w:t xml:space="preserve">voice their </w:t>
      </w:r>
      <w:proofErr w:type="gramStart"/>
      <w:r w:rsidR="00F22FC2">
        <w:rPr>
          <w:rFonts w:ascii="Faricy New Lt" w:hAnsi="Faricy New Lt"/>
          <w:color w:val="000000"/>
        </w:rPr>
        <w:t>opinion;</w:t>
      </w:r>
      <w:proofErr w:type="gramEnd"/>
    </w:p>
    <w:p w14:paraId="4514F76D" w14:textId="116F4D75" w:rsidR="00F22FC2" w:rsidRDefault="00F402B9" w:rsidP="0934C9E3">
      <w:pPr>
        <w:pStyle w:val="ListParagraph"/>
        <w:numPr>
          <w:ilvl w:val="0"/>
          <w:numId w:val="12"/>
        </w:numPr>
        <w:spacing w:before="100" w:beforeAutospacing="1" w:after="240" w:line="240" w:lineRule="auto"/>
        <w:jc w:val="both"/>
        <w:rPr>
          <w:rFonts w:ascii="Faricy New Lt" w:hAnsi="Faricy New Lt"/>
          <w:color w:val="000000"/>
        </w:rPr>
      </w:pPr>
      <w:r w:rsidRPr="0934C9E3">
        <w:rPr>
          <w:rFonts w:ascii="Faricy New Lt" w:hAnsi="Faricy New Lt"/>
          <w:color w:val="000000" w:themeColor="text1"/>
        </w:rPr>
        <w:t xml:space="preserve">Help develop self-confidence, children’s literacy and communication skills through </w:t>
      </w:r>
      <w:proofErr w:type="gramStart"/>
      <w:r w:rsidRPr="0934C9E3">
        <w:rPr>
          <w:rFonts w:ascii="Faricy New Lt" w:hAnsi="Faricy New Lt"/>
          <w:color w:val="000000" w:themeColor="text1"/>
        </w:rPr>
        <w:t>creativity;</w:t>
      </w:r>
      <w:proofErr w:type="gramEnd"/>
    </w:p>
    <w:p w14:paraId="1EC945EF" w14:textId="51D017B7" w:rsidR="00F402B9" w:rsidRDefault="0055017B" w:rsidP="0088078B">
      <w:pPr>
        <w:pStyle w:val="ListParagraph"/>
        <w:numPr>
          <w:ilvl w:val="0"/>
          <w:numId w:val="12"/>
        </w:numPr>
        <w:spacing w:before="100" w:beforeAutospacing="1" w:after="240" w:line="240" w:lineRule="auto"/>
        <w:jc w:val="both"/>
        <w:rPr>
          <w:rFonts w:ascii="Faricy New Lt" w:hAnsi="Faricy New Lt"/>
          <w:color w:val="000000"/>
        </w:rPr>
      </w:pPr>
      <w:r>
        <w:rPr>
          <w:rFonts w:ascii="Faricy New Lt" w:hAnsi="Faricy New Lt"/>
          <w:color w:val="000000"/>
        </w:rPr>
        <w:t xml:space="preserve">Respect, celebrate and promote the Welsh </w:t>
      </w:r>
      <w:proofErr w:type="gramStart"/>
      <w:r>
        <w:rPr>
          <w:rFonts w:ascii="Faricy New Lt" w:hAnsi="Faricy New Lt"/>
          <w:color w:val="000000"/>
        </w:rPr>
        <w:t>language;</w:t>
      </w:r>
      <w:proofErr w:type="gramEnd"/>
    </w:p>
    <w:p w14:paraId="7961B99F" w14:textId="575AABF3" w:rsidR="0055017B" w:rsidRDefault="0055017B" w:rsidP="0088078B">
      <w:pPr>
        <w:pStyle w:val="ListParagraph"/>
        <w:numPr>
          <w:ilvl w:val="0"/>
          <w:numId w:val="12"/>
        </w:numPr>
        <w:spacing w:before="100" w:beforeAutospacing="1" w:after="240" w:line="240" w:lineRule="auto"/>
        <w:jc w:val="both"/>
        <w:rPr>
          <w:rFonts w:ascii="Faricy New Lt" w:hAnsi="Faricy New Lt"/>
          <w:color w:val="000000"/>
        </w:rPr>
      </w:pPr>
      <w:r>
        <w:rPr>
          <w:rFonts w:ascii="Faricy New Lt" w:hAnsi="Faricy New Lt"/>
          <w:color w:val="000000"/>
        </w:rPr>
        <w:t>Support</w:t>
      </w:r>
      <w:r w:rsidR="00CC0A1A">
        <w:rPr>
          <w:rFonts w:ascii="Faricy New Lt" w:hAnsi="Faricy New Lt"/>
          <w:color w:val="000000"/>
        </w:rPr>
        <w:t xml:space="preserve"> the development of the next generation of young poets and </w:t>
      </w:r>
      <w:proofErr w:type="gramStart"/>
      <w:r w:rsidR="00CC0A1A">
        <w:rPr>
          <w:rFonts w:ascii="Faricy New Lt" w:hAnsi="Faricy New Lt"/>
          <w:color w:val="000000"/>
        </w:rPr>
        <w:t>writers;</w:t>
      </w:r>
      <w:proofErr w:type="gramEnd"/>
    </w:p>
    <w:p w14:paraId="6BC8562A" w14:textId="71C4A235" w:rsidR="00CC0A1A" w:rsidRDefault="00CC0A1A" w:rsidP="0934C9E3">
      <w:pPr>
        <w:pStyle w:val="ListParagraph"/>
        <w:numPr>
          <w:ilvl w:val="0"/>
          <w:numId w:val="12"/>
        </w:numPr>
        <w:spacing w:before="100" w:beforeAutospacing="1" w:after="240" w:line="240" w:lineRule="auto"/>
        <w:jc w:val="both"/>
        <w:rPr>
          <w:rFonts w:ascii="Faricy New Lt" w:hAnsi="Faricy New Lt"/>
          <w:color w:val="000000"/>
        </w:rPr>
      </w:pPr>
      <w:r w:rsidRPr="0934C9E3">
        <w:rPr>
          <w:rFonts w:ascii="Faricy New Lt" w:hAnsi="Faricy New Lt"/>
          <w:color w:val="000000" w:themeColor="text1"/>
        </w:rPr>
        <w:t>Raise awareness of literature among the children of Wales;</w:t>
      </w:r>
      <w:r w:rsidR="4D2970AB" w:rsidRPr="0934C9E3">
        <w:rPr>
          <w:rFonts w:ascii="Faricy New Lt" w:hAnsi="Faricy New Lt"/>
          <w:color w:val="000000" w:themeColor="text1"/>
        </w:rPr>
        <w:t xml:space="preserve"> and</w:t>
      </w:r>
    </w:p>
    <w:p w14:paraId="4C34E029" w14:textId="197056F5" w:rsidR="00CC0A1A" w:rsidRPr="00411338" w:rsidRDefault="00CC0A1A" w:rsidP="0934C9E3">
      <w:pPr>
        <w:pStyle w:val="ListParagraph"/>
        <w:numPr>
          <w:ilvl w:val="0"/>
          <w:numId w:val="12"/>
        </w:numPr>
        <w:spacing w:before="100" w:beforeAutospacing="1" w:after="240" w:line="240" w:lineRule="auto"/>
        <w:jc w:val="both"/>
        <w:rPr>
          <w:rFonts w:ascii="Faricy New Lt" w:hAnsi="Faricy New Lt"/>
          <w:color w:val="000000"/>
        </w:rPr>
      </w:pPr>
      <w:r w:rsidRPr="0934C9E3">
        <w:rPr>
          <w:rFonts w:ascii="Faricy New Lt" w:hAnsi="Faricy New Lt"/>
          <w:color w:val="000000" w:themeColor="text1"/>
        </w:rPr>
        <w:t>Connect in particular with groups of children who are under-represented and who face barriers to tak</w:t>
      </w:r>
      <w:r w:rsidR="5FC0E6C0" w:rsidRPr="0934C9E3">
        <w:rPr>
          <w:rFonts w:ascii="Faricy New Lt" w:hAnsi="Faricy New Lt"/>
          <w:color w:val="000000" w:themeColor="text1"/>
        </w:rPr>
        <w:t>ing</w:t>
      </w:r>
      <w:r w:rsidRPr="0934C9E3">
        <w:rPr>
          <w:rFonts w:ascii="Faricy New Lt" w:hAnsi="Faricy New Lt"/>
          <w:color w:val="000000" w:themeColor="text1"/>
        </w:rPr>
        <w:t xml:space="preserve"> part in creative writing and literary activity, </w:t>
      </w:r>
      <w:proofErr w:type="gramStart"/>
      <w:r w:rsidRPr="0934C9E3">
        <w:rPr>
          <w:rFonts w:ascii="Faricy New Lt" w:hAnsi="Faricy New Lt"/>
          <w:color w:val="000000" w:themeColor="text1"/>
        </w:rPr>
        <w:t>e.g.</w:t>
      </w:r>
      <w:proofErr w:type="gramEnd"/>
      <w:r w:rsidRPr="0934C9E3">
        <w:rPr>
          <w:rFonts w:ascii="Faricy New Lt" w:hAnsi="Faricy New Lt"/>
          <w:color w:val="000000" w:themeColor="text1"/>
        </w:rPr>
        <w:t xml:space="preserve"> children from Black, Asian </w:t>
      </w:r>
      <w:r w:rsidR="00B879BB" w:rsidRPr="0934C9E3">
        <w:rPr>
          <w:rFonts w:ascii="Faricy New Lt" w:hAnsi="Faricy New Lt"/>
          <w:color w:val="000000" w:themeColor="text1"/>
        </w:rPr>
        <w:t>or Ethnic Minority backgrounds, children from low income backgrounds, or children with disabilities or illnesses.</w:t>
      </w:r>
    </w:p>
    <w:p w14:paraId="3C091410" w14:textId="77777777" w:rsidR="00FC1671" w:rsidRDefault="00FC1671" w:rsidP="00FC1671">
      <w:pPr>
        <w:pStyle w:val="ListParagraph"/>
        <w:spacing w:before="100" w:beforeAutospacing="1" w:after="240" w:line="240" w:lineRule="auto"/>
        <w:jc w:val="both"/>
        <w:rPr>
          <w:rFonts w:ascii="Faricy New Lt" w:hAnsi="Faricy New Lt"/>
          <w:color w:val="000000"/>
          <w:lang w:val="cy-GB"/>
        </w:rPr>
      </w:pPr>
    </w:p>
    <w:p w14:paraId="2741D626" w14:textId="77777777" w:rsidR="000C4322" w:rsidRPr="00BA6862" w:rsidRDefault="000C4322" w:rsidP="00BA6862">
      <w:pPr>
        <w:pStyle w:val="Heading2"/>
        <w:rPr>
          <w:rFonts w:ascii="Faricy New Rg" w:hAnsi="Faricy New Rg"/>
          <w:lang w:val="cy-GB"/>
        </w:rPr>
      </w:pPr>
      <w:r w:rsidRPr="00BA6862">
        <w:rPr>
          <w:rStyle w:val="scxw203597566"/>
          <w:rFonts w:ascii="Faricy New Rg" w:hAnsi="Faricy New Rg" w:cs="Calibri"/>
          <w:color w:val="auto"/>
          <w:shd w:val="clear" w:color="auto" w:fill="FFFFFF"/>
        </w:rPr>
        <w:t xml:space="preserve">Requirements and suitability for the role </w:t>
      </w:r>
      <w:r w:rsidR="00BC2306" w:rsidRPr="00BA6862">
        <w:rPr>
          <w:rStyle w:val="scxw203597566"/>
          <w:rFonts w:ascii="Faricy New Rg" w:hAnsi="Faricy New Rg" w:cs="Calibri"/>
          <w:color w:val="auto"/>
          <w:shd w:val="clear" w:color="auto" w:fill="FFFFFF"/>
        </w:rPr>
        <w:t> </w:t>
      </w:r>
      <w:r w:rsidR="00BC2306" w:rsidRPr="00BA6862">
        <w:rPr>
          <w:rFonts w:ascii="Faricy New Rg" w:hAnsi="Faricy New Rg"/>
          <w:color w:val="auto"/>
          <w:shd w:val="clear" w:color="auto" w:fill="FFFFFF"/>
        </w:rPr>
        <w:br/>
      </w:r>
    </w:p>
    <w:p w14:paraId="5B82FB6A" w14:textId="3E157AAF" w:rsidR="000C4322" w:rsidRPr="00197A0C" w:rsidRDefault="000C4322" w:rsidP="000C4322">
      <w:pPr>
        <w:spacing w:before="100" w:beforeAutospacing="1" w:after="240" w:line="240" w:lineRule="auto"/>
        <w:jc w:val="both"/>
        <w:rPr>
          <w:rFonts w:ascii="Faricy New Lt" w:hAnsi="Faricy New Lt"/>
          <w:color w:val="000000"/>
        </w:rPr>
      </w:pPr>
      <w:r>
        <w:rPr>
          <w:rFonts w:ascii="Faricy New Lt" w:hAnsi="Faricy New Lt"/>
          <w:color w:val="000000"/>
        </w:rPr>
        <w:t xml:space="preserve">The </w:t>
      </w:r>
      <w:r w:rsidRPr="00FD5B78">
        <w:rPr>
          <w:rFonts w:ascii="Faricy New Lt" w:hAnsi="Faricy New Lt"/>
          <w:color w:val="000000"/>
        </w:rPr>
        <w:t>Children’s Laureate Wales</w:t>
      </w:r>
      <w:r>
        <w:rPr>
          <w:rFonts w:ascii="Faricy New Lt" w:hAnsi="Faricy New Lt"/>
          <w:color w:val="000000"/>
        </w:rPr>
        <w:t xml:space="preserve"> </w:t>
      </w:r>
      <w:r w:rsidRPr="00570928">
        <w:rPr>
          <w:rFonts w:ascii="Faricy New Lt" w:hAnsi="Faricy New Lt"/>
          <w:color w:val="000000"/>
          <w:lang w:val="cy-GB"/>
        </w:rPr>
        <w:t>202</w:t>
      </w:r>
      <w:r>
        <w:rPr>
          <w:rFonts w:ascii="Faricy New Lt" w:hAnsi="Faricy New Lt"/>
          <w:color w:val="000000"/>
          <w:lang w:val="cy-GB"/>
        </w:rPr>
        <w:t>3</w:t>
      </w:r>
      <w:r w:rsidRPr="00570928">
        <w:rPr>
          <w:rFonts w:ascii="Faricy New Lt" w:hAnsi="Faricy New Lt"/>
          <w:color w:val="000000"/>
          <w:lang w:val="cy-GB"/>
        </w:rPr>
        <w:t>-</w:t>
      </w:r>
      <w:r>
        <w:rPr>
          <w:rFonts w:ascii="Faricy New Lt" w:hAnsi="Faricy New Lt"/>
          <w:color w:val="000000"/>
          <w:lang w:val="cy-GB"/>
        </w:rPr>
        <w:t>20</w:t>
      </w:r>
      <w:r w:rsidRPr="00570928">
        <w:rPr>
          <w:rFonts w:ascii="Faricy New Lt" w:hAnsi="Faricy New Lt"/>
          <w:color w:val="000000"/>
          <w:lang w:val="cy-GB"/>
        </w:rPr>
        <w:t>2</w:t>
      </w:r>
      <w:r>
        <w:rPr>
          <w:rFonts w:ascii="Faricy New Lt" w:hAnsi="Faricy New Lt"/>
          <w:color w:val="000000"/>
          <w:lang w:val="cy-GB"/>
        </w:rPr>
        <w:t xml:space="preserve">5 </w:t>
      </w:r>
      <w:r>
        <w:rPr>
          <w:rFonts w:ascii="Faricy New Lt" w:hAnsi="Faricy New Lt"/>
          <w:color w:val="000000"/>
        </w:rPr>
        <w:t>will:</w:t>
      </w:r>
    </w:p>
    <w:p w14:paraId="349DE6F5" w14:textId="413D5663" w:rsidR="005C72F5" w:rsidRPr="007C2C7A" w:rsidRDefault="005C72F5" w:rsidP="0934C9E3">
      <w:pPr>
        <w:pStyle w:val="ListParagraph"/>
        <w:numPr>
          <w:ilvl w:val="0"/>
          <w:numId w:val="13"/>
        </w:numPr>
        <w:spacing w:before="100" w:beforeAutospacing="1" w:after="100" w:afterAutospacing="1" w:line="240" w:lineRule="auto"/>
        <w:jc w:val="both"/>
        <w:rPr>
          <w:rFonts w:ascii="Faricy New Lt" w:hAnsi="Faricy New Lt"/>
          <w:color w:val="000000"/>
          <w:lang w:val="cy-GB"/>
        </w:rPr>
      </w:pPr>
      <w:r w:rsidRPr="0934C9E3">
        <w:rPr>
          <w:rFonts w:ascii="Faricy New Lt" w:hAnsi="Faricy New Lt"/>
          <w:color w:val="000000" w:themeColor="text1"/>
        </w:rPr>
        <w:t xml:space="preserve">Be available </w:t>
      </w:r>
      <w:r w:rsidR="007C2C7A" w:rsidRPr="0934C9E3">
        <w:rPr>
          <w:rFonts w:ascii="Faricy New Lt" w:hAnsi="Faricy New Lt"/>
          <w:color w:val="000000" w:themeColor="text1"/>
        </w:rPr>
        <w:t>for</w:t>
      </w:r>
      <w:r w:rsidR="001A1FBE" w:rsidRPr="0934C9E3">
        <w:rPr>
          <w:rFonts w:ascii="Faricy New Lt" w:hAnsi="Faricy New Lt"/>
          <w:color w:val="000000" w:themeColor="text1"/>
        </w:rPr>
        <w:t xml:space="preserve"> </w:t>
      </w:r>
      <w:r w:rsidR="001A1FBE" w:rsidRPr="0934C9E3">
        <w:rPr>
          <w:rFonts w:ascii="Faricy New Lt" w:hAnsi="Faricy New Lt"/>
          <w:b/>
          <w:bCs/>
          <w:color w:val="000000" w:themeColor="text1"/>
        </w:rPr>
        <w:t>at least 25 days</w:t>
      </w:r>
      <w:r w:rsidR="001A1FBE" w:rsidRPr="0934C9E3">
        <w:rPr>
          <w:rFonts w:ascii="Faricy New Lt" w:hAnsi="Faricy New Lt"/>
          <w:color w:val="000000" w:themeColor="text1"/>
        </w:rPr>
        <w:t xml:space="preserve"> of work per year, for two years, between summer 2023 </w:t>
      </w:r>
      <w:r w:rsidR="1AEE83C8" w:rsidRPr="0934C9E3">
        <w:rPr>
          <w:rFonts w:ascii="Faricy New Lt" w:hAnsi="Faricy New Lt"/>
          <w:color w:val="000000" w:themeColor="text1"/>
        </w:rPr>
        <w:t>and</w:t>
      </w:r>
      <w:r w:rsidR="001A1FBE" w:rsidRPr="0934C9E3">
        <w:rPr>
          <w:rFonts w:ascii="Faricy New Lt" w:hAnsi="Faricy New Lt"/>
          <w:color w:val="000000" w:themeColor="text1"/>
        </w:rPr>
        <w:t xml:space="preserve"> summer 2025, to</w:t>
      </w:r>
      <w:r w:rsidR="007C2C7A" w:rsidRPr="0934C9E3">
        <w:rPr>
          <w:rFonts w:ascii="Faricy New Lt" w:hAnsi="Faricy New Lt"/>
          <w:color w:val="000000" w:themeColor="text1"/>
        </w:rPr>
        <w:t xml:space="preserve"> undertake Children’s Laureate </w:t>
      </w:r>
      <w:proofErr w:type="gramStart"/>
      <w:r w:rsidR="007C2C7A" w:rsidRPr="0934C9E3">
        <w:rPr>
          <w:rFonts w:ascii="Faricy New Lt" w:hAnsi="Faricy New Lt"/>
          <w:color w:val="000000" w:themeColor="text1"/>
        </w:rPr>
        <w:t>duties;</w:t>
      </w:r>
      <w:proofErr w:type="gramEnd"/>
    </w:p>
    <w:p w14:paraId="335DD047" w14:textId="75CCA13F" w:rsidR="007C2C7A" w:rsidRPr="007C2C7A" w:rsidRDefault="007C2C7A" w:rsidP="0934C9E3">
      <w:pPr>
        <w:pStyle w:val="ListParagraph"/>
        <w:numPr>
          <w:ilvl w:val="0"/>
          <w:numId w:val="13"/>
        </w:numPr>
        <w:spacing w:before="100" w:beforeAutospacing="1" w:after="100" w:afterAutospacing="1" w:line="240" w:lineRule="auto"/>
        <w:jc w:val="both"/>
        <w:rPr>
          <w:rFonts w:ascii="Faricy New Lt" w:hAnsi="Faricy New Lt"/>
          <w:color w:val="000000"/>
          <w:lang w:val="cy-GB"/>
        </w:rPr>
      </w:pPr>
      <w:r w:rsidRPr="0934C9E3">
        <w:rPr>
          <w:rFonts w:ascii="Faricy New Lt" w:hAnsi="Faricy New Lt"/>
          <w:color w:val="000000" w:themeColor="text1"/>
        </w:rPr>
        <w:t xml:space="preserve">Be confident and experienced in working with children and young people </w:t>
      </w:r>
      <w:r w:rsidR="1A50845C" w:rsidRPr="0934C9E3">
        <w:rPr>
          <w:rFonts w:ascii="Faricy New Lt" w:hAnsi="Faricy New Lt"/>
          <w:color w:val="000000" w:themeColor="text1"/>
        </w:rPr>
        <w:t xml:space="preserve">aged </w:t>
      </w:r>
      <w:proofErr w:type="gramStart"/>
      <w:r w:rsidRPr="0934C9E3">
        <w:rPr>
          <w:rFonts w:ascii="Faricy New Lt" w:hAnsi="Faricy New Lt"/>
          <w:color w:val="000000" w:themeColor="text1"/>
        </w:rPr>
        <w:t>4-18;</w:t>
      </w:r>
      <w:proofErr w:type="gramEnd"/>
    </w:p>
    <w:p w14:paraId="35BE60E8" w14:textId="25BFE66C" w:rsidR="007C2C7A" w:rsidRPr="00DD016E" w:rsidRDefault="00DD016E" w:rsidP="484D22EF">
      <w:pPr>
        <w:pStyle w:val="ListParagraph"/>
        <w:numPr>
          <w:ilvl w:val="0"/>
          <w:numId w:val="13"/>
        </w:numPr>
        <w:spacing w:before="100" w:beforeAutospacing="1" w:after="100" w:afterAutospacing="1" w:line="240" w:lineRule="auto"/>
        <w:jc w:val="both"/>
        <w:rPr>
          <w:rFonts w:ascii="Faricy New Lt" w:hAnsi="Faricy New Lt"/>
          <w:color w:val="000000"/>
          <w:lang w:val="cy-GB"/>
        </w:rPr>
      </w:pPr>
      <w:r>
        <w:rPr>
          <w:rFonts w:ascii="Faricy New Lt" w:hAnsi="Faricy New Lt"/>
          <w:color w:val="000000"/>
        </w:rPr>
        <w:t xml:space="preserve">Have experience of running creative workshops for children and young </w:t>
      </w:r>
      <w:proofErr w:type="gramStart"/>
      <w:r>
        <w:rPr>
          <w:rFonts w:ascii="Faricy New Lt" w:hAnsi="Faricy New Lt"/>
          <w:color w:val="000000"/>
        </w:rPr>
        <w:t>people;</w:t>
      </w:r>
      <w:proofErr w:type="gramEnd"/>
    </w:p>
    <w:p w14:paraId="29EAD96F" w14:textId="42F51640" w:rsidR="00DD016E" w:rsidRPr="00DD016E" w:rsidRDefault="00DD016E" w:rsidP="484D22EF">
      <w:pPr>
        <w:pStyle w:val="ListParagraph"/>
        <w:numPr>
          <w:ilvl w:val="0"/>
          <w:numId w:val="13"/>
        </w:numPr>
        <w:spacing w:before="100" w:beforeAutospacing="1" w:after="100" w:afterAutospacing="1" w:line="240" w:lineRule="auto"/>
        <w:jc w:val="both"/>
        <w:rPr>
          <w:rFonts w:ascii="Faricy New Lt" w:hAnsi="Faricy New Lt"/>
          <w:color w:val="000000"/>
          <w:lang w:val="cy-GB"/>
        </w:rPr>
      </w:pPr>
      <w:r>
        <w:rPr>
          <w:rFonts w:ascii="Faricy New Lt" w:hAnsi="Faricy New Lt"/>
          <w:color w:val="000000"/>
        </w:rPr>
        <w:t xml:space="preserve">Have the ability to write suitable and appealing work for children and young </w:t>
      </w:r>
      <w:proofErr w:type="gramStart"/>
      <w:r>
        <w:rPr>
          <w:rFonts w:ascii="Faricy New Lt" w:hAnsi="Faricy New Lt"/>
          <w:color w:val="000000"/>
        </w:rPr>
        <w:t>people;</w:t>
      </w:r>
      <w:proofErr w:type="gramEnd"/>
    </w:p>
    <w:p w14:paraId="33704520" w14:textId="6A2768D5" w:rsidR="00DD016E" w:rsidRPr="003C7E50" w:rsidRDefault="00DD016E" w:rsidP="0934C9E3">
      <w:pPr>
        <w:pStyle w:val="ListParagraph"/>
        <w:numPr>
          <w:ilvl w:val="0"/>
          <w:numId w:val="13"/>
        </w:numPr>
        <w:spacing w:before="100" w:beforeAutospacing="1" w:after="100" w:afterAutospacing="1" w:line="240" w:lineRule="auto"/>
        <w:jc w:val="both"/>
        <w:rPr>
          <w:rFonts w:ascii="Faricy New Lt" w:hAnsi="Faricy New Lt"/>
          <w:color w:val="000000"/>
          <w:lang w:val="cy-GB"/>
        </w:rPr>
      </w:pPr>
      <w:r w:rsidRPr="0934C9E3">
        <w:rPr>
          <w:rFonts w:ascii="Faricy New Lt" w:hAnsi="Faricy New Lt"/>
          <w:color w:val="000000" w:themeColor="text1"/>
        </w:rPr>
        <w:t>Be a confident public speak</w:t>
      </w:r>
      <w:r w:rsidR="005B58E2" w:rsidRPr="0934C9E3">
        <w:rPr>
          <w:rFonts w:ascii="Faricy New Lt" w:hAnsi="Faricy New Lt"/>
          <w:color w:val="000000" w:themeColor="text1"/>
        </w:rPr>
        <w:t xml:space="preserve">er, and an inspiring communicator when dealing with both children and young people, and the media and </w:t>
      </w:r>
      <w:proofErr w:type="gramStart"/>
      <w:r w:rsidR="005B58E2" w:rsidRPr="0934C9E3">
        <w:rPr>
          <w:rFonts w:ascii="Faricy New Lt" w:hAnsi="Faricy New Lt"/>
          <w:color w:val="000000" w:themeColor="text1"/>
        </w:rPr>
        <w:t>press</w:t>
      </w:r>
      <w:r w:rsidR="00211B33" w:rsidRPr="0934C9E3">
        <w:rPr>
          <w:rFonts w:ascii="Faricy New Lt" w:hAnsi="Faricy New Lt"/>
          <w:color w:val="000000" w:themeColor="text1"/>
        </w:rPr>
        <w:t>;</w:t>
      </w:r>
      <w:proofErr w:type="gramEnd"/>
    </w:p>
    <w:p w14:paraId="0BA654FE" w14:textId="27A0FD51" w:rsidR="003C7E50" w:rsidRPr="00211B33" w:rsidRDefault="00211B33" w:rsidP="484D22EF">
      <w:pPr>
        <w:pStyle w:val="ListParagraph"/>
        <w:numPr>
          <w:ilvl w:val="0"/>
          <w:numId w:val="13"/>
        </w:numPr>
        <w:spacing w:before="100" w:beforeAutospacing="1" w:after="100" w:afterAutospacing="1" w:line="240" w:lineRule="auto"/>
        <w:jc w:val="both"/>
        <w:rPr>
          <w:rFonts w:ascii="Faricy New Lt" w:hAnsi="Faricy New Lt"/>
          <w:color w:val="000000"/>
        </w:rPr>
      </w:pPr>
      <w:r w:rsidRPr="00211B33">
        <w:rPr>
          <w:rFonts w:ascii="Faricy New Lt" w:hAnsi="Faricy New Lt"/>
          <w:color w:val="000000"/>
        </w:rPr>
        <w:t xml:space="preserve">Have excellent administration skills to ensure that the project runs efficiently and </w:t>
      </w:r>
      <w:proofErr w:type="gramStart"/>
      <w:r w:rsidRPr="00211B33">
        <w:rPr>
          <w:rFonts w:ascii="Faricy New Lt" w:hAnsi="Faricy New Lt"/>
          <w:color w:val="000000"/>
        </w:rPr>
        <w:t>successfully;</w:t>
      </w:r>
      <w:proofErr w:type="gramEnd"/>
    </w:p>
    <w:p w14:paraId="61C948D1" w14:textId="0BAC7E3B" w:rsidR="00211B33" w:rsidRPr="00211B33" w:rsidRDefault="00211B33" w:rsidP="484D22EF">
      <w:pPr>
        <w:pStyle w:val="ListParagraph"/>
        <w:numPr>
          <w:ilvl w:val="0"/>
          <w:numId w:val="13"/>
        </w:numPr>
        <w:spacing w:before="100" w:beforeAutospacing="1" w:after="100" w:afterAutospacing="1" w:line="240" w:lineRule="auto"/>
        <w:jc w:val="both"/>
        <w:rPr>
          <w:rFonts w:ascii="Faricy New Lt" w:hAnsi="Faricy New Lt"/>
          <w:color w:val="000000"/>
        </w:rPr>
      </w:pPr>
      <w:r w:rsidRPr="00211B33">
        <w:rPr>
          <w:rFonts w:ascii="Faricy New Lt" w:hAnsi="Faricy New Lt"/>
          <w:color w:val="000000"/>
        </w:rPr>
        <w:t>Be living in Wales.</w:t>
      </w:r>
    </w:p>
    <w:p w14:paraId="529E49ED" w14:textId="470CA991" w:rsidR="005C72F5" w:rsidRDefault="00211B33" w:rsidP="003C7E50">
      <w:pPr>
        <w:spacing w:before="100" w:beforeAutospacing="1" w:after="100" w:afterAutospacing="1" w:line="240" w:lineRule="auto"/>
        <w:jc w:val="both"/>
        <w:rPr>
          <w:rFonts w:ascii="Faricy New Lt" w:hAnsi="Faricy New Lt"/>
          <w:color w:val="000000"/>
        </w:rPr>
      </w:pPr>
      <w:r w:rsidRPr="00211B33">
        <w:rPr>
          <w:rFonts w:ascii="Faricy New Lt" w:hAnsi="Faricy New Lt"/>
          <w:color w:val="000000"/>
        </w:rPr>
        <w:t>We welcome applications</w:t>
      </w:r>
      <w:r>
        <w:rPr>
          <w:rFonts w:ascii="Faricy New Lt" w:hAnsi="Faricy New Lt"/>
          <w:color w:val="000000"/>
        </w:rPr>
        <w:t xml:space="preserve"> </w:t>
      </w:r>
      <w:r w:rsidR="005D4CCB">
        <w:rPr>
          <w:rFonts w:ascii="Faricy New Lt" w:hAnsi="Faricy New Lt"/>
          <w:color w:val="000000"/>
        </w:rPr>
        <w:t>from experience</w:t>
      </w:r>
      <w:r w:rsidR="00857005">
        <w:rPr>
          <w:rFonts w:ascii="Faricy New Lt" w:hAnsi="Faricy New Lt"/>
          <w:color w:val="000000"/>
        </w:rPr>
        <w:t xml:space="preserve">d writers and facilitators </w:t>
      </w:r>
      <w:proofErr w:type="gramStart"/>
      <w:r w:rsidR="00857005">
        <w:rPr>
          <w:rFonts w:ascii="Faricy New Lt" w:hAnsi="Faricy New Lt"/>
          <w:color w:val="000000"/>
        </w:rPr>
        <w:t>and also</w:t>
      </w:r>
      <w:proofErr w:type="gramEnd"/>
      <w:r w:rsidR="00857005">
        <w:rPr>
          <w:rFonts w:ascii="Faricy New Lt" w:hAnsi="Faricy New Lt"/>
          <w:color w:val="000000"/>
        </w:rPr>
        <w:t xml:space="preserve"> from more emerging writers, but we’ll be looking in particular for experience in running workshops for children and young people. </w:t>
      </w:r>
      <w:r w:rsidR="00FB02AF">
        <w:rPr>
          <w:rFonts w:ascii="Faricy New Lt" w:hAnsi="Faricy New Lt"/>
          <w:color w:val="000000"/>
        </w:rPr>
        <w:t>The shortlisted applicants will receive the opportunity to run</w:t>
      </w:r>
      <w:r w:rsidR="00DF7F53">
        <w:rPr>
          <w:rFonts w:ascii="Faricy New Lt" w:hAnsi="Faricy New Lt"/>
          <w:color w:val="000000"/>
        </w:rPr>
        <w:t xml:space="preserve"> a virtual workshop for a group of children as part of the interview process, and the children and </w:t>
      </w:r>
      <w:r w:rsidR="002978E0">
        <w:rPr>
          <w:rFonts w:ascii="Faricy New Lt" w:hAnsi="Faricy New Lt"/>
          <w:color w:val="000000"/>
        </w:rPr>
        <w:t>the interview panel will assess the workshop as part of the application process.</w:t>
      </w:r>
    </w:p>
    <w:p w14:paraId="7B7548DB" w14:textId="20D256C1" w:rsidR="00580407" w:rsidRPr="0061172A" w:rsidRDefault="00827650" w:rsidP="00BE3D44">
      <w:pPr>
        <w:spacing w:before="100" w:beforeAutospacing="1" w:after="240" w:line="240" w:lineRule="auto"/>
        <w:jc w:val="both"/>
        <w:rPr>
          <w:rFonts w:ascii="Faricy New Lt" w:hAnsi="Faricy New Lt"/>
          <w:lang w:val="cy-GB"/>
        </w:rPr>
      </w:pPr>
      <w:r>
        <w:rPr>
          <w:rFonts w:ascii="Faricy New Lt" w:hAnsi="Faricy New Lt"/>
          <w:color w:val="000000"/>
        </w:rPr>
        <w:t xml:space="preserve">We’re eager to </w:t>
      </w:r>
      <w:r w:rsidR="00EF0091">
        <w:rPr>
          <w:rFonts w:ascii="Faricy New Lt" w:hAnsi="Faricy New Lt"/>
          <w:color w:val="000000"/>
        </w:rPr>
        <w:t>encourage applications from individuals without fair representation in the creative sector, and from applicants who</w:t>
      </w:r>
      <w:r w:rsidR="0055332F">
        <w:rPr>
          <w:rFonts w:ascii="Faricy New Lt" w:hAnsi="Faricy New Lt"/>
          <w:color w:val="000000"/>
        </w:rPr>
        <w:t xml:space="preserve"> have faced barriers and discrimination due to ethnic background, </w:t>
      </w:r>
      <w:proofErr w:type="gramStart"/>
      <w:r w:rsidR="0055332F">
        <w:rPr>
          <w:rFonts w:ascii="Faricy New Lt" w:hAnsi="Faricy New Lt"/>
          <w:color w:val="000000"/>
        </w:rPr>
        <w:t>disability</w:t>
      </w:r>
      <w:proofErr w:type="gramEnd"/>
      <w:r w:rsidR="008F1D1E">
        <w:rPr>
          <w:rFonts w:ascii="Faricy New Lt" w:hAnsi="Faricy New Lt"/>
          <w:color w:val="000000"/>
        </w:rPr>
        <w:t xml:space="preserve"> or experience of a low-income background. For further information, read our </w:t>
      </w:r>
      <w:hyperlink r:id="rId16" w:history="1">
        <w:r w:rsidR="00EA1EAC" w:rsidRPr="0033749D">
          <w:rPr>
            <w:rStyle w:val="Hyperlink"/>
            <w:rFonts w:ascii="Faricy New Lt" w:hAnsi="Faricy New Lt"/>
          </w:rPr>
          <w:t>Equality, Diversity and Inclusion Plan</w:t>
        </w:r>
      </w:hyperlink>
      <w:r w:rsidR="00EA1EAC">
        <w:rPr>
          <w:rFonts w:ascii="Faricy New Lt" w:hAnsi="Faricy New Lt"/>
          <w:color w:val="000000"/>
        </w:rPr>
        <w:t>.</w:t>
      </w:r>
      <w:r w:rsidR="0033749D">
        <w:rPr>
          <w:rFonts w:ascii="Faricy New Lt" w:hAnsi="Faricy New Lt"/>
          <w:color w:val="000000"/>
        </w:rPr>
        <w:t xml:space="preserve"> If you want to apply for this role, but feel uncertain whether you have the correct and/or enough experience, please contact Leusa Llewelyn for an informal chat: </w:t>
      </w:r>
      <w:hyperlink r:id="rId17" w:history="1">
        <w:r w:rsidR="0033749D" w:rsidRPr="00076A2D">
          <w:rPr>
            <w:rStyle w:val="Hyperlink"/>
            <w:rFonts w:ascii="Faricy New Lt" w:hAnsi="Faricy New Lt"/>
          </w:rPr>
          <w:t>leusa@literaturewales.org</w:t>
        </w:r>
      </w:hyperlink>
      <w:r w:rsidR="0033749D">
        <w:rPr>
          <w:rFonts w:ascii="Faricy New Lt" w:hAnsi="Faricy New Lt"/>
          <w:color w:val="000000"/>
        </w:rPr>
        <w:t xml:space="preserve"> </w:t>
      </w:r>
    </w:p>
    <w:p w14:paraId="04E27B70" w14:textId="7D60F8F8" w:rsidR="00A5473C" w:rsidRDefault="0033749D" w:rsidP="009D29E6">
      <w:pPr>
        <w:spacing w:before="100" w:beforeAutospacing="1" w:after="240" w:line="240" w:lineRule="auto"/>
        <w:jc w:val="both"/>
        <w:rPr>
          <w:rFonts w:ascii="Faricy New Lt" w:hAnsi="Faricy New Lt"/>
          <w:color w:val="000000"/>
        </w:rPr>
      </w:pPr>
      <w:bookmarkStart w:id="2" w:name="_Hlk73430137"/>
      <w:r w:rsidRPr="0033749D">
        <w:rPr>
          <w:rFonts w:ascii="Faricy New Lt" w:hAnsi="Faricy New Lt"/>
          <w:color w:val="000000"/>
        </w:rPr>
        <w:t>The successful appointment will</w:t>
      </w:r>
      <w:r w:rsidR="00F75BD6">
        <w:rPr>
          <w:rFonts w:ascii="Faricy New Lt" w:hAnsi="Faricy New Lt"/>
          <w:color w:val="000000"/>
        </w:rPr>
        <w:t xml:space="preserve"> subject to a</w:t>
      </w:r>
      <w:r w:rsidR="00F75BD6" w:rsidRPr="00F75BD6">
        <w:t xml:space="preserve"> </w:t>
      </w:r>
      <w:r w:rsidR="00F75BD6" w:rsidRPr="00F75BD6">
        <w:rPr>
          <w:rFonts w:ascii="Faricy New Lt" w:hAnsi="Faricy New Lt"/>
          <w:color w:val="000000"/>
        </w:rPr>
        <w:t>satisfactory</w:t>
      </w:r>
      <w:r w:rsidR="00F75BD6">
        <w:rPr>
          <w:rFonts w:ascii="Faricy New Lt" w:hAnsi="Faricy New Lt"/>
          <w:color w:val="000000"/>
        </w:rPr>
        <w:t xml:space="preserve"> advanced DBS check before starting on the role.</w:t>
      </w:r>
    </w:p>
    <w:p w14:paraId="3BB66763" w14:textId="77777777" w:rsidR="00BA6862" w:rsidRPr="0033749D" w:rsidRDefault="00BA6862" w:rsidP="009D29E6">
      <w:pPr>
        <w:spacing w:before="100" w:beforeAutospacing="1" w:after="240" w:line="240" w:lineRule="auto"/>
        <w:jc w:val="both"/>
        <w:rPr>
          <w:rFonts w:ascii="Faricy New Lt" w:hAnsi="Faricy New Lt"/>
          <w:color w:val="000000"/>
        </w:rPr>
      </w:pPr>
    </w:p>
    <w:p w14:paraId="67B2E777" w14:textId="7B3E6C67" w:rsidR="00585350" w:rsidRPr="00BA6862" w:rsidRDefault="009D7AD4" w:rsidP="00BA6862">
      <w:pPr>
        <w:pStyle w:val="Heading2"/>
        <w:rPr>
          <w:rFonts w:ascii="Faricy New Rg" w:hAnsi="Faricy New Rg"/>
          <w:color w:val="auto"/>
        </w:rPr>
      </w:pPr>
      <w:r w:rsidRPr="00BA6862">
        <w:rPr>
          <w:rFonts w:ascii="Faricy New Rg" w:hAnsi="Faricy New Rg"/>
          <w:color w:val="auto"/>
        </w:rPr>
        <w:t xml:space="preserve">Literature </w:t>
      </w:r>
      <w:proofErr w:type="spellStart"/>
      <w:r w:rsidRPr="00BA6862">
        <w:rPr>
          <w:rFonts w:ascii="Faricy New Rg" w:hAnsi="Faricy New Rg"/>
          <w:color w:val="auto"/>
        </w:rPr>
        <w:t>Wales’</w:t>
      </w:r>
      <w:proofErr w:type="spellEnd"/>
      <w:r w:rsidRPr="00BA6862">
        <w:rPr>
          <w:rFonts w:ascii="Faricy New Rg" w:hAnsi="Faricy New Rg"/>
          <w:color w:val="auto"/>
        </w:rPr>
        <w:t xml:space="preserve"> Promise</w:t>
      </w:r>
    </w:p>
    <w:p w14:paraId="7C4571A8" w14:textId="4E372B5F" w:rsidR="009D7AD4" w:rsidRPr="009D7AD4" w:rsidRDefault="009D7AD4" w:rsidP="0934C9E3">
      <w:pPr>
        <w:spacing w:before="100" w:beforeAutospacing="1" w:after="240" w:line="240" w:lineRule="auto"/>
        <w:jc w:val="both"/>
        <w:rPr>
          <w:rFonts w:ascii="Faricy New Lt" w:hAnsi="Faricy New Lt"/>
          <w:color w:val="000000"/>
        </w:rPr>
      </w:pPr>
      <w:r w:rsidRPr="0934C9E3">
        <w:rPr>
          <w:rFonts w:ascii="Faricy New Lt" w:hAnsi="Faricy New Lt"/>
          <w:b/>
          <w:bCs/>
          <w:color w:val="000000" w:themeColor="text1"/>
        </w:rPr>
        <w:t>Access</w:t>
      </w:r>
      <w:r w:rsidR="00B91455" w:rsidRPr="0934C9E3">
        <w:rPr>
          <w:rFonts w:ascii="Faricy New Lt" w:hAnsi="Faricy New Lt"/>
          <w:b/>
          <w:bCs/>
          <w:color w:val="000000" w:themeColor="text1"/>
        </w:rPr>
        <w:t>:</w:t>
      </w:r>
      <w:r w:rsidRPr="0934C9E3">
        <w:rPr>
          <w:rFonts w:ascii="Faricy New Lt" w:hAnsi="Faricy New Lt"/>
          <w:b/>
          <w:bCs/>
          <w:color w:val="000000" w:themeColor="text1"/>
        </w:rPr>
        <w:t xml:space="preserve"> </w:t>
      </w:r>
      <w:r w:rsidRPr="0934C9E3">
        <w:rPr>
          <w:rFonts w:ascii="Faricy New Lt" w:hAnsi="Faricy New Lt"/>
          <w:color w:val="000000" w:themeColor="text1"/>
        </w:rPr>
        <w:t xml:space="preserve">We’re committed to </w:t>
      </w:r>
      <w:r w:rsidR="00FE143A" w:rsidRPr="0934C9E3">
        <w:rPr>
          <w:rFonts w:ascii="Faricy New Lt" w:hAnsi="Faricy New Lt"/>
          <w:color w:val="000000" w:themeColor="text1"/>
        </w:rPr>
        <w:t>accommodat</w:t>
      </w:r>
      <w:r w:rsidR="48C4B05F" w:rsidRPr="0934C9E3">
        <w:rPr>
          <w:rFonts w:ascii="Faricy New Lt" w:hAnsi="Faricy New Lt"/>
          <w:color w:val="000000" w:themeColor="text1"/>
        </w:rPr>
        <w:t>ing</w:t>
      </w:r>
      <w:r w:rsidR="00FE143A" w:rsidRPr="0934C9E3">
        <w:rPr>
          <w:rFonts w:ascii="Faricy New Lt" w:hAnsi="Faricy New Lt"/>
          <w:color w:val="000000" w:themeColor="text1"/>
        </w:rPr>
        <w:t xml:space="preserve"> every candidate’s access needs. We ask you to tell us what you need to ensure you can navigate the application process in an accessible, </w:t>
      </w:r>
      <w:proofErr w:type="gramStart"/>
      <w:r w:rsidR="00FE143A" w:rsidRPr="0934C9E3">
        <w:rPr>
          <w:rFonts w:ascii="Faricy New Lt" w:hAnsi="Faricy New Lt"/>
          <w:color w:val="000000" w:themeColor="text1"/>
        </w:rPr>
        <w:t>safe</w:t>
      </w:r>
      <w:proofErr w:type="gramEnd"/>
      <w:r w:rsidR="00FE143A" w:rsidRPr="0934C9E3">
        <w:rPr>
          <w:rFonts w:ascii="Faricy New Lt" w:hAnsi="Faricy New Lt"/>
          <w:color w:val="000000" w:themeColor="text1"/>
        </w:rPr>
        <w:t xml:space="preserve"> and comfortable </w:t>
      </w:r>
      <w:r w:rsidR="009E7381" w:rsidRPr="0934C9E3">
        <w:rPr>
          <w:rFonts w:ascii="Faricy New Lt" w:hAnsi="Faricy New Lt"/>
          <w:color w:val="000000" w:themeColor="text1"/>
        </w:rPr>
        <w:t xml:space="preserve">way. We’ll ask the successful candidate about their access </w:t>
      </w:r>
      <w:proofErr w:type="gramStart"/>
      <w:r w:rsidR="009E7381" w:rsidRPr="0934C9E3">
        <w:rPr>
          <w:rFonts w:ascii="Faricy New Lt" w:hAnsi="Faricy New Lt"/>
          <w:color w:val="000000" w:themeColor="text1"/>
        </w:rPr>
        <w:t>needs, and</w:t>
      </w:r>
      <w:proofErr w:type="gramEnd"/>
      <w:r w:rsidR="009E7381" w:rsidRPr="0934C9E3">
        <w:rPr>
          <w:rFonts w:ascii="Faricy New Lt" w:hAnsi="Faricy New Lt"/>
          <w:color w:val="000000" w:themeColor="text1"/>
        </w:rPr>
        <w:t xml:space="preserve"> support the Laureate to achieve the role’s requirements to the best of their ability.</w:t>
      </w:r>
    </w:p>
    <w:p w14:paraId="694AE855" w14:textId="187160A8" w:rsidR="00BE0A6A" w:rsidRPr="009E7381" w:rsidRDefault="009E7381" w:rsidP="00BE0A6A">
      <w:pPr>
        <w:spacing w:before="100" w:beforeAutospacing="1" w:after="240" w:line="240" w:lineRule="auto"/>
        <w:jc w:val="both"/>
        <w:rPr>
          <w:rFonts w:ascii="Faricy New Lt" w:hAnsi="Faricy New Lt"/>
          <w:color w:val="000000"/>
        </w:rPr>
      </w:pPr>
      <w:r w:rsidRPr="009E7381">
        <w:rPr>
          <w:rFonts w:ascii="Faricy New Lt" w:hAnsi="Faricy New Lt"/>
          <w:b/>
          <w:bCs/>
          <w:color w:val="000000"/>
        </w:rPr>
        <w:t>Training and Safeguarding</w:t>
      </w:r>
      <w:r w:rsidRPr="009E7381">
        <w:rPr>
          <w:rFonts w:ascii="Faricy New Lt" w:hAnsi="Faricy New Lt"/>
          <w:color w:val="000000"/>
        </w:rPr>
        <w:t>:</w:t>
      </w:r>
      <w:r w:rsidR="00CA0ED0">
        <w:rPr>
          <w:rFonts w:ascii="Faricy New Lt" w:hAnsi="Faricy New Lt"/>
          <w:color w:val="000000"/>
        </w:rPr>
        <w:t xml:space="preserve"> Literature Wales will organise</w:t>
      </w:r>
      <w:r w:rsidR="005C02CA">
        <w:rPr>
          <w:rFonts w:ascii="Faricy New Lt" w:hAnsi="Faricy New Lt"/>
          <w:color w:val="000000"/>
        </w:rPr>
        <w:t xml:space="preserve"> intense safeguarding training at the beginning of the two </w:t>
      </w:r>
      <w:proofErr w:type="gramStart"/>
      <w:r w:rsidR="005C02CA">
        <w:rPr>
          <w:rFonts w:ascii="Faricy New Lt" w:hAnsi="Faricy New Lt"/>
          <w:color w:val="000000"/>
        </w:rPr>
        <w:t>years, and</w:t>
      </w:r>
      <w:proofErr w:type="gramEnd"/>
      <w:r w:rsidR="005C02CA">
        <w:rPr>
          <w:rFonts w:ascii="Faricy New Lt" w:hAnsi="Faricy New Lt"/>
          <w:color w:val="000000"/>
        </w:rPr>
        <w:t xml:space="preserve"> will continue to support the Laureate with this important element</w:t>
      </w:r>
      <w:r w:rsidR="00A271CD">
        <w:rPr>
          <w:rFonts w:ascii="Faricy New Lt" w:hAnsi="Faricy New Lt"/>
          <w:color w:val="000000"/>
        </w:rPr>
        <w:t xml:space="preserve"> for the duration. Further training will be offered as needed, including possible mentorship with a more experienced writer or facilitator</w:t>
      </w:r>
      <w:r w:rsidR="00D079E2">
        <w:rPr>
          <w:rFonts w:ascii="Faricy New Lt" w:hAnsi="Faricy New Lt"/>
          <w:color w:val="000000"/>
        </w:rPr>
        <w:t>. Literature Wales will also ensure the well-being of the Laureate themselves is encouraged and protected</w:t>
      </w:r>
      <w:r w:rsidR="00E416CC">
        <w:rPr>
          <w:rFonts w:ascii="Faricy New Lt" w:hAnsi="Faricy New Lt"/>
          <w:color w:val="000000"/>
        </w:rPr>
        <w:t xml:space="preserve">, and regular meetings will be held with the project coordinator to discuss any concerns. </w:t>
      </w:r>
    </w:p>
    <w:bookmarkEnd w:id="2"/>
    <w:p w14:paraId="1A1B41A5" w14:textId="515C8A3C" w:rsidR="00CC7837" w:rsidRPr="00CC7837" w:rsidRDefault="00E416CC" w:rsidP="00CC7837">
      <w:pPr>
        <w:pStyle w:val="paragraph"/>
        <w:spacing w:before="0" w:beforeAutospacing="0" w:after="0" w:afterAutospacing="0"/>
        <w:textAlignment w:val="baseline"/>
        <w:rPr>
          <w:rFonts w:ascii="Segoe UI" w:hAnsi="Segoe UI" w:cs="Segoe UI"/>
          <w:sz w:val="22"/>
          <w:szCs w:val="22"/>
        </w:rPr>
      </w:pPr>
      <w:r w:rsidRPr="00CC7837">
        <w:rPr>
          <w:rFonts w:ascii="Faricy New Lt" w:hAnsi="Faricy New Lt"/>
          <w:b/>
          <w:bCs/>
          <w:color w:val="000000" w:themeColor="text1"/>
          <w:sz w:val="22"/>
          <w:szCs w:val="22"/>
        </w:rPr>
        <w:t>Diversity</w:t>
      </w:r>
      <w:r w:rsidR="03022E33" w:rsidRPr="00CC7837">
        <w:rPr>
          <w:rFonts w:ascii="Faricy New Lt" w:hAnsi="Faricy New Lt"/>
          <w:b/>
          <w:bCs/>
          <w:color w:val="000000" w:themeColor="text1"/>
          <w:sz w:val="22"/>
          <w:szCs w:val="22"/>
        </w:rPr>
        <w:t>:</w:t>
      </w:r>
      <w:r w:rsidR="4CC7AF39" w:rsidRPr="00CC7837">
        <w:rPr>
          <w:rFonts w:ascii="Faricy New Lt" w:hAnsi="Faricy New Lt"/>
          <w:b/>
          <w:bCs/>
          <w:sz w:val="22"/>
          <w:szCs w:val="22"/>
        </w:rPr>
        <w:t xml:space="preserve"> </w:t>
      </w:r>
      <w:r w:rsidRPr="00CC7837">
        <w:rPr>
          <w:rFonts w:ascii="Faricy New Lt" w:hAnsi="Faricy New Lt"/>
          <w:sz w:val="22"/>
          <w:szCs w:val="22"/>
        </w:rPr>
        <w:t>We’re passionate</w:t>
      </w:r>
      <w:r w:rsidR="00AB6192" w:rsidRPr="00CC7837">
        <w:rPr>
          <w:rFonts w:ascii="Faricy New Lt" w:hAnsi="Faricy New Lt"/>
          <w:sz w:val="22"/>
          <w:szCs w:val="22"/>
        </w:rPr>
        <w:t xml:space="preserve"> in our </w:t>
      </w:r>
      <w:r w:rsidR="00C85C6B" w:rsidRPr="00CC7837">
        <w:rPr>
          <w:rFonts w:ascii="Faricy New Lt" w:hAnsi="Faricy New Lt"/>
          <w:sz w:val="22"/>
          <w:szCs w:val="22"/>
        </w:rPr>
        <w:t>aim</w:t>
      </w:r>
      <w:r w:rsidR="00AB6192" w:rsidRPr="00CC7837">
        <w:rPr>
          <w:rFonts w:ascii="Faricy New Lt" w:hAnsi="Faricy New Lt"/>
          <w:sz w:val="22"/>
          <w:szCs w:val="22"/>
        </w:rPr>
        <w:t xml:space="preserve"> to address under-representations and inequalities within the arts. </w:t>
      </w:r>
      <w:r w:rsidR="00262A3B" w:rsidRPr="00CC7837">
        <w:rPr>
          <w:rFonts w:ascii="Faricy New Lt" w:hAnsi="Faricy New Lt"/>
          <w:sz w:val="22"/>
          <w:szCs w:val="22"/>
        </w:rPr>
        <w:t>Equality and diversity within the world of children’s literature is even more important, as our young readers and writers look for role models</w:t>
      </w:r>
      <w:r w:rsidR="007B6D27" w:rsidRPr="00CC7837">
        <w:rPr>
          <w:rFonts w:ascii="Faricy New Lt" w:hAnsi="Faricy New Lt"/>
          <w:sz w:val="22"/>
          <w:szCs w:val="22"/>
        </w:rPr>
        <w:t xml:space="preserve"> and relevant storylines to inspire them. We will therefore be particularly interested in receiving applications from </w:t>
      </w:r>
      <w:r w:rsidR="00CC7837" w:rsidRPr="00CC7837">
        <w:rPr>
          <w:rFonts w:ascii="Faricy New Lt" w:hAnsi="Faricy New Lt"/>
          <w:sz w:val="22"/>
          <w:szCs w:val="22"/>
        </w:rPr>
        <w:t>individuals</w:t>
      </w:r>
      <w:r w:rsidR="007B6D27" w:rsidRPr="00CC7837">
        <w:rPr>
          <w:rFonts w:ascii="Faricy New Lt" w:hAnsi="Faricy New Lt"/>
          <w:sz w:val="22"/>
          <w:szCs w:val="22"/>
        </w:rPr>
        <w:t xml:space="preserve"> </w:t>
      </w:r>
      <w:r w:rsidR="00CC7837" w:rsidRPr="00CC7837">
        <w:rPr>
          <w:rStyle w:val="normaltextrun"/>
          <w:rFonts w:ascii="Faricy New Lt" w:hAnsi="Faricy New Lt" w:cs="Segoe UI"/>
          <w:sz w:val="22"/>
          <w:szCs w:val="22"/>
        </w:rPr>
        <w:t>who identify with one or more of the following statements:</w:t>
      </w:r>
      <w:r w:rsidR="00CC7837" w:rsidRPr="00CC7837">
        <w:rPr>
          <w:rStyle w:val="eop"/>
          <w:rFonts w:ascii="Faricy New Lt" w:hAnsi="Faricy New Lt" w:cs="Segoe UI"/>
          <w:sz w:val="22"/>
          <w:szCs w:val="22"/>
        </w:rPr>
        <w:t> </w:t>
      </w:r>
    </w:p>
    <w:p w14:paraId="22B21476" w14:textId="77777777" w:rsidR="00CC7837" w:rsidRPr="00CC7837" w:rsidRDefault="00CC7837" w:rsidP="00CC7837">
      <w:pPr>
        <w:pStyle w:val="paragraph"/>
        <w:spacing w:before="0" w:beforeAutospacing="0" w:after="0" w:afterAutospacing="0"/>
        <w:ind w:left="720"/>
        <w:textAlignment w:val="baseline"/>
        <w:rPr>
          <w:rFonts w:ascii="Segoe UI" w:hAnsi="Segoe UI" w:cs="Segoe UI"/>
          <w:sz w:val="22"/>
          <w:szCs w:val="22"/>
        </w:rPr>
      </w:pPr>
      <w:r w:rsidRPr="00CC7837">
        <w:rPr>
          <w:rStyle w:val="eop"/>
          <w:rFonts w:ascii="Faricy New Lt" w:hAnsi="Faricy New Lt" w:cs="Segoe UI"/>
          <w:sz w:val="22"/>
          <w:szCs w:val="22"/>
        </w:rPr>
        <w:t> </w:t>
      </w:r>
    </w:p>
    <w:p w14:paraId="24C7AB37" w14:textId="77777777" w:rsidR="00CC7837" w:rsidRPr="00CC7837" w:rsidRDefault="00CC7837" w:rsidP="00CC7837">
      <w:pPr>
        <w:pStyle w:val="paragraph"/>
        <w:numPr>
          <w:ilvl w:val="0"/>
          <w:numId w:val="24"/>
        </w:numPr>
        <w:spacing w:before="0" w:beforeAutospacing="0" w:after="0" w:afterAutospacing="0"/>
        <w:ind w:left="990" w:firstLine="0"/>
        <w:textAlignment w:val="baseline"/>
        <w:rPr>
          <w:rFonts w:ascii="Faricy New Lt" w:hAnsi="Faricy New Lt" w:cs="Segoe UI"/>
          <w:sz w:val="22"/>
          <w:szCs w:val="22"/>
        </w:rPr>
      </w:pPr>
      <w:r w:rsidRPr="00CC7837">
        <w:rPr>
          <w:rStyle w:val="normaltextrun"/>
          <w:rFonts w:ascii="Faricy New Lt" w:hAnsi="Faricy New Lt" w:cs="Segoe UI"/>
          <w:sz w:val="22"/>
          <w:szCs w:val="22"/>
        </w:rPr>
        <w:t>I come from a Black, Asian or Minority ethnic background.</w:t>
      </w:r>
      <w:r w:rsidRPr="00CC7837">
        <w:rPr>
          <w:rStyle w:val="eop"/>
          <w:rFonts w:ascii="Faricy New Lt" w:hAnsi="Faricy New Lt" w:cs="Segoe UI"/>
          <w:sz w:val="22"/>
          <w:szCs w:val="22"/>
        </w:rPr>
        <w:t> </w:t>
      </w:r>
    </w:p>
    <w:p w14:paraId="1B00273D" w14:textId="77777777" w:rsidR="00CC7837" w:rsidRPr="00CC7837" w:rsidRDefault="00CC7837" w:rsidP="00CC7837">
      <w:pPr>
        <w:pStyle w:val="paragraph"/>
        <w:numPr>
          <w:ilvl w:val="0"/>
          <w:numId w:val="24"/>
        </w:numPr>
        <w:spacing w:before="0" w:beforeAutospacing="0" w:after="0" w:afterAutospacing="0"/>
        <w:ind w:left="990" w:firstLine="0"/>
        <w:textAlignment w:val="baseline"/>
        <w:rPr>
          <w:rFonts w:ascii="Faricy New Lt" w:hAnsi="Faricy New Lt" w:cs="Segoe UI"/>
          <w:sz w:val="22"/>
          <w:szCs w:val="22"/>
        </w:rPr>
      </w:pPr>
      <w:r w:rsidRPr="00CC7837">
        <w:rPr>
          <w:rStyle w:val="normaltextrun"/>
          <w:rFonts w:ascii="Faricy New Lt" w:hAnsi="Faricy New Lt" w:cs="Segoe UI"/>
          <w:sz w:val="22"/>
          <w:szCs w:val="22"/>
        </w:rPr>
        <w:t>I am disabled or suffer from long-term illness (mental or physical).</w:t>
      </w:r>
      <w:r w:rsidRPr="00CC7837">
        <w:rPr>
          <w:rStyle w:val="eop"/>
          <w:rFonts w:ascii="Faricy New Lt" w:hAnsi="Faricy New Lt" w:cs="Segoe UI"/>
          <w:sz w:val="22"/>
          <w:szCs w:val="22"/>
        </w:rPr>
        <w:t> </w:t>
      </w:r>
    </w:p>
    <w:p w14:paraId="6FEE02DC" w14:textId="77777777" w:rsidR="00CC7837" w:rsidRPr="00CC7837" w:rsidRDefault="00CC7837" w:rsidP="00CC7837">
      <w:pPr>
        <w:pStyle w:val="paragraph"/>
        <w:numPr>
          <w:ilvl w:val="0"/>
          <w:numId w:val="24"/>
        </w:numPr>
        <w:spacing w:before="0" w:beforeAutospacing="0" w:after="0" w:afterAutospacing="0"/>
        <w:ind w:left="990" w:firstLine="0"/>
        <w:textAlignment w:val="baseline"/>
        <w:rPr>
          <w:rFonts w:ascii="Faricy New Lt" w:hAnsi="Faricy New Lt" w:cs="Segoe UI"/>
          <w:sz w:val="22"/>
          <w:szCs w:val="22"/>
        </w:rPr>
      </w:pPr>
      <w:r w:rsidRPr="00CC7837">
        <w:rPr>
          <w:rStyle w:val="normaltextrun"/>
          <w:rFonts w:ascii="Faricy New Lt" w:hAnsi="Faricy New Lt" w:cs="Segoe UI"/>
          <w:sz w:val="22"/>
          <w:szCs w:val="22"/>
        </w:rPr>
        <w:t>I come from a low-income background.</w:t>
      </w:r>
      <w:r w:rsidRPr="00CC7837">
        <w:rPr>
          <w:rStyle w:val="eop"/>
          <w:rFonts w:ascii="Faricy New Lt" w:hAnsi="Faricy New Lt" w:cs="Segoe UI"/>
          <w:sz w:val="22"/>
          <w:szCs w:val="22"/>
        </w:rPr>
        <w:t> </w:t>
      </w:r>
    </w:p>
    <w:p w14:paraId="18F09880" w14:textId="77777777" w:rsidR="00CC7837" w:rsidRPr="00CC7837" w:rsidRDefault="00CC7837" w:rsidP="00CC7837">
      <w:pPr>
        <w:pStyle w:val="paragraph"/>
        <w:spacing w:before="0" w:beforeAutospacing="0" w:after="0" w:afterAutospacing="0"/>
        <w:textAlignment w:val="baseline"/>
        <w:rPr>
          <w:rFonts w:ascii="Segoe UI" w:hAnsi="Segoe UI" w:cs="Segoe UI"/>
          <w:sz w:val="22"/>
          <w:szCs w:val="22"/>
        </w:rPr>
      </w:pPr>
      <w:r w:rsidRPr="00CC7837">
        <w:rPr>
          <w:rStyle w:val="eop"/>
          <w:rFonts w:ascii="Faricy New Lt" w:hAnsi="Faricy New Lt" w:cs="Segoe UI"/>
          <w:color w:val="FF0000"/>
          <w:sz w:val="22"/>
          <w:szCs w:val="22"/>
        </w:rPr>
        <w:t> </w:t>
      </w:r>
    </w:p>
    <w:p w14:paraId="3B7051A7" w14:textId="77777777" w:rsidR="006D242E" w:rsidRDefault="006D242E" w:rsidP="006D242E">
      <w:pPr>
        <w:pStyle w:val="paragraph"/>
        <w:spacing w:before="0" w:beforeAutospacing="0" w:after="0" w:afterAutospacing="0"/>
        <w:textAlignment w:val="baseline"/>
        <w:rPr>
          <w:rStyle w:val="eop"/>
          <w:rFonts w:ascii="Faricy New Lt" w:hAnsi="Faricy New Lt" w:cs="Segoe UI"/>
          <w:sz w:val="22"/>
          <w:szCs w:val="22"/>
        </w:rPr>
      </w:pPr>
    </w:p>
    <w:p w14:paraId="0D8D5E2C" w14:textId="2E1BB9BC" w:rsidR="00112293" w:rsidRPr="00112293" w:rsidRDefault="0097643B" w:rsidP="0934C9E3">
      <w:pPr>
        <w:spacing w:before="100" w:beforeAutospacing="1" w:after="240" w:line="240" w:lineRule="auto"/>
        <w:jc w:val="both"/>
        <w:rPr>
          <w:rFonts w:ascii="Faricy New Lt" w:hAnsi="Faricy New Lt"/>
          <w:color w:val="000000"/>
        </w:rPr>
      </w:pPr>
      <w:r w:rsidRPr="0934C9E3">
        <w:rPr>
          <w:rFonts w:ascii="Faricy New Lt" w:hAnsi="Faricy New Lt"/>
          <w:b/>
          <w:bCs/>
          <w:color w:val="000000" w:themeColor="text1"/>
        </w:rPr>
        <w:t>Public Relations</w:t>
      </w:r>
      <w:r w:rsidR="00E07CCA" w:rsidRPr="0934C9E3">
        <w:rPr>
          <w:rFonts w:ascii="Faricy New Lt" w:hAnsi="Faricy New Lt"/>
          <w:b/>
          <w:bCs/>
          <w:color w:val="000000" w:themeColor="text1"/>
        </w:rPr>
        <w:t xml:space="preserve">: </w:t>
      </w:r>
      <w:r w:rsidR="00112293" w:rsidRPr="0934C9E3">
        <w:rPr>
          <w:rFonts w:ascii="Faricy New Lt" w:hAnsi="Faricy New Lt"/>
          <w:color w:val="000000" w:themeColor="text1"/>
        </w:rPr>
        <w:t xml:space="preserve">This is a public-facing role, and </w:t>
      </w:r>
      <w:r w:rsidR="00C62505" w:rsidRPr="0934C9E3">
        <w:rPr>
          <w:rFonts w:ascii="Faricy New Lt" w:hAnsi="Faricy New Lt"/>
          <w:color w:val="000000" w:themeColor="text1"/>
        </w:rPr>
        <w:t xml:space="preserve">the media/press might be interested in contacting you about your views on topics including children’s literature, the Welsh language, children’s rights and more. </w:t>
      </w:r>
      <w:r w:rsidR="009E43B9" w:rsidRPr="0934C9E3">
        <w:rPr>
          <w:rFonts w:ascii="Faricy New Lt" w:hAnsi="Faricy New Lt"/>
          <w:color w:val="000000" w:themeColor="text1"/>
        </w:rPr>
        <w:t xml:space="preserve">Important and notable organisations might also contact to invite you to take part in high profile events. This is a busy role that requires excellent communications and administration skills. The Laureate’s coordinator, and Literature </w:t>
      </w:r>
      <w:proofErr w:type="spellStart"/>
      <w:r w:rsidR="009E43B9" w:rsidRPr="0934C9E3">
        <w:rPr>
          <w:rFonts w:ascii="Faricy New Lt" w:hAnsi="Faricy New Lt"/>
          <w:color w:val="000000" w:themeColor="text1"/>
        </w:rPr>
        <w:t>Wales’</w:t>
      </w:r>
      <w:proofErr w:type="spellEnd"/>
      <w:r w:rsidR="009E43B9" w:rsidRPr="0934C9E3">
        <w:rPr>
          <w:rFonts w:ascii="Faricy New Lt" w:hAnsi="Faricy New Lt"/>
          <w:color w:val="000000" w:themeColor="text1"/>
        </w:rPr>
        <w:t xml:space="preserve"> communications team, wil</w:t>
      </w:r>
      <w:r w:rsidR="00013502" w:rsidRPr="0934C9E3">
        <w:rPr>
          <w:rFonts w:ascii="Faricy New Lt" w:hAnsi="Faricy New Lt"/>
          <w:color w:val="000000" w:themeColor="text1"/>
        </w:rPr>
        <w:t xml:space="preserve">l support these responsibilities, including briefing the Laureate beforehand, supporting </w:t>
      </w:r>
      <w:r w:rsidR="00360DB6" w:rsidRPr="0934C9E3">
        <w:rPr>
          <w:rFonts w:ascii="Faricy New Lt" w:hAnsi="Faricy New Lt"/>
          <w:color w:val="000000" w:themeColor="text1"/>
        </w:rPr>
        <w:t xml:space="preserve">the schedule and diary of the Laureate, and ensure that you are comfortable in accepting invitations and carrying out high profile duties. </w:t>
      </w:r>
    </w:p>
    <w:p w14:paraId="38E6DEBA" w14:textId="77777777" w:rsidR="00C95D19" w:rsidRDefault="00C95D19" w:rsidP="00166D78">
      <w:pPr>
        <w:spacing w:line="240" w:lineRule="auto"/>
        <w:jc w:val="both"/>
        <w:rPr>
          <w:rFonts w:ascii="Faricy New Lt" w:hAnsi="Faricy New Lt"/>
          <w:b/>
          <w:bCs/>
          <w:color w:val="000000"/>
          <w:lang w:val="cy-GB"/>
        </w:rPr>
      </w:pPr>
    </w:p>
    <w:p w14:paraId="4F3ABB00" w14:textId="09E2C6E7" w:rsidR="001C4A36" w:rsidRPr="00BA6862" w:rsidRDefault="00FB0562" w:rsidP="00BA6862">
      <w:pPr>
        <w:pStyle w:val="Heading2"/>
        <w:rPr>
          <w:rFonts w:ascii="Faricy New Rg" w:hAnsi="Faricy New Rg"/>
          <w:color w:val="auto"/>
        </w:rPr>
      </w:pPr>
      <w:r w:rsidRPr="00BA6862">
        <w:rPr>
          <w:rFonts w:ascii="Faricy New Rg" w:hAnsi="Faricy New Rg"/>
          <w:color w:val="auto"/>
        </w:rPr>
        <w:t>How to apply</w:t>
      </w:r>
      <w:r w:rsidR="00E04897" w:rsidRPr="00BA6862">
        <w:rPr>
          <w:rFonts w:ascii="Faricy New Rg" w:hAnsi="Faricy New Rg"/>
          <w:color w:val="auto"/>
        </w:rPr>
        <w:t>?</w:t>
      </w:r>
    </w:p>
    <w:p w14:paraId="09288741" w14:textId="77777777" w:rsidR="00BA6862" w:rsidRDefault="00BA6862" w:rsidP="00166D78">
      <w:pPr>
        <w:spacing w:line="240" w:lineRule="auto"/>
        <w:jc w:val="both"/>
        <w:rPr>
          <w:rFonts w:ascii="Faricy New Lt" w:hAnsi="Faricy New Lt"/>
          <w:bCs/>
          <w:color w:val="000000"/>
        </w:rPr>
      </w:pPr>
    </w:p>
    <w:p w14:paraId="645CA25C" w14:textId="367D8A1F" w:rsidR="00D15660" w:rsidRPr="005268E3" w:rsidRDefault="00FB0562" w:rsidP="00166D78">
      <w:pPr>
        <w:spacing w:line="240" w:lineRule="auto"/>
        <w:jc w:val="both"/>
        <w:rPr>
          <w:rFonts w:ascii="Faricy New Lt" w:hAnsi="Faricy New Lt"/>
          <w:bCs/>
          <w:color w:val="000000"/>
        </w:rPr>
      </w:pPr>
      <w:r w:rsidRPr="005268E3">
        <w:rPr>
          <w:rFonts w:ascii="Faricy New Lt" w:hAnsi="Faricy New Lt"/>
          <w:bCs/>
          <w:color w:val="000000"/>
        </w:rPr>
        <w:t xml:space="preserve">To apply for this role, </w:t>
      </w:r>
      <w:r w:rsidR="005268E3" w:rsidRPr="005268E3">
        <w:rPr>
          <w:rFonts w:ascii="Faricy New Lt" w:hAnsi="Faricy New Lt"/>
          <w:bCs/>
          <w:color w:val="000000"/>
        </w:rPr>
        <w:t>please send us the following:</w:t>
      </w:r>
    </w:p>
    <w:p w14:paraId="163C865C" w14:textId="71659615" w:rsidR="00E04897" w:rsidRPr="003E6C6E" w:rsidRDefault="005268E3">
      <w:pPr>
        <w:pStyle w:val="ListParagraph"/>
        <w:numPr>
          <w:ilvl w:val="0"/>
          <w:numId w:val="17"/>
        </w:numPr>
        <w:spacing w:line="240" w:lineRule="auto"/>
        <w:jc w:val="both"/>
        <w:rPr>
          <w:rFonts w:ascii="Faricy New Lt" w:hAnsi="Faricy New Lt"/>
          <w:bCs/>
          <w:color w:val="000000"/>
        </w:rPr>
      </w:pPr>
      <w:r w:rsidRPr="003E6C6E">
        <w:rPr>
          <w:rFonts w:ascii="Faricy New Lt" w:hAnsi="Faricy New Lt"/>
          <w:bCs/>
          <w:color w:val="000000"/>
        </w:rPr>
        <w:t>Application letter</w:t>
      </w:r>
      <w:r w:rsidR="00E04897" w:rsidRPr="003E6C6E">
        <w:rPr>
          <w:rFonts w:ascii="Faricy New Lt" w:hAnsi="Faricy New Lt"/>
          <w:bCs/>
          <w:color w:val="000000"/>
        </w:rPr>
        <w:t xml:space="preserve"> (</w:t>
      </w:r>
      <w:r w:rsidRPr="003E6C6E">
        <w:rPr>
          <w:rFonts w:ascii="Faricy New Lt" w:hAnsi="Faricy New Lt"/>
          <w:bCs/>
          <w:color w:val="000000"/>
        </w:rPr>
        <w:t>two pages maximum</w:t>
      </w:r>
      <w:r w:rsidR="00E04897" w:rsidRPr="003E6C6E">
        <w:rPr>
          <w:rFonts w:ascii="Faricy New Lt" w:hAnsi="Faricy New Lt"/>
          <w:bCs/>
          <w:color w:val="000000"/>
        </w:rPr>
        <w:t>)</w:t>
      </w:r>
      <w:r w:rsidRPr="003E6C6E">
        <w:rPr>
          <w:rFonts w:ascii="Faricy New Lt" w:hAnsi="Faricy New Lt"/>
          <w:bCs/>
          <w:color w:val="000000"/>
        </w:rPr>
        <w:t xml:space="preserve"> </w:t>
      </w:r>
      <w:r w:rsidRPr="003E6C6E">
        <w:rPr>
          <w:rFonts w:ascii="Faricy New Lt" w:hAnsi="Faricy New Lt"/>
          <w:b/>
          <w:color w:val="000000"/>
        </w:rPr>
        <w:t>OR</w:t>
      </w:r>
      <w:r w:rsidRPr="003E6C6E">
        <w:rPr>
          <w:rFonts w:ascii="Faricy New Lt" w:hAnsi="Faricy New Lt"/>
          <w:bCs/>
          <w:color w:val="000000"/>
        </w:rPr>
        <w:t xml:space="preserve"> a </w:t>
      </w:r>
      <w:r w:rsidR="00E70795" w:rsidRPr="003E6C6E">
        <w:rPr>
          <w:rFonts w:ascii="Faricy New Lt" w:hAnsi="Faricy New Lt"/>
          <w:bCs/>
          <w:color w:val="000000"/>
        </w:rPr>
        <w:t>5-minute</w:t>
      </w:r>
      <w:r w:rsidRPr="003E6C6E">
        <w:rPr>
          <w:rFonts w:ascii="Faricy New Lt" w:hAnsi="Faricy New Lt"/>
          <w:bCs/>
          <w:color w:val="000000"/>
        </w:rPr>
        <w:t xml:space="preserve"> vide</w:t>
      </w:r>
      <w:r w:rsidR="003E6C6E" w:rsidRPr="003E6C6E">
        <w:rPr>
          <w:rFonts w:ascii="Faricy New Lt" w:hAnsi="Faricy New Lt"/>
          <w:bCs/>
          <w:color w:val="000000"/>
        </w:rPr>
        <w:t>o outlining:</w:t>
      </w:r>
      <w:r w:rsidR="003E6C6E" w:rsidRPr="003E6C6E">
        <w:rPr>
          <w:rFonts w:ascii="Faricy New Lt" w:hAnsi="Faricy New Lt"/>
          <w:bCs/>
          <w:color w:val="000000"/>
        </w:rPr>
        <w:br/>
      </w:r>
      <w:r w:rsidR="00E04897" w:rsidRPr="003E6C6E">
        <w:rPr>
          <w:rFonts w:ascii="Faricy New Lt" w:hAnsi="Faricy New Lt"/>
          <w:bCs/>
          <w:color w:val="000000"/>
        </w:rPr>
        <w:t xml:space="preserve"> </w:t>
      </w:r>
    </w:p>
    <w:p w14:paraId="43DC47F3" w14:textId="53664994" w:rsidR="003E6C6E" w:rsidRDefault="00E70795" w:rsidP="0934C9E3">
      <w:pPr>
        <w:pStyle w:val="ListParagraph"/>
        <w:numPr>
          <w:ilvl w:val="0"/>
          <w:numId w:val="14"/>
        </w:numPr>
        <w:spacing w:line="240" w:lineRule="auto"/>
        <w:jc w:val="both"/>
        <w:rPr>
          <w:rFonts w:ascii="Faricy New Lt" w:hAnsi="Faricy New Lt"/>
          <w:color w:val="000000"/>
        </w:rPr>
      </w:pPr>
      <w:r w:rsidRPr="0934C9E3">
        <w:rPr>
          <w:rFonts w:ascii="Faricy New Lt" w:hAnsi="Faricy New Lt"/>
          <w:color w:val="000000" w:themeColor="text1"/>
        </w:rPr>
        <w:t xml:space="preserve">What you’d like to </w:t>
      </w:r>
      <w:r w:rsidR="001037D7" w:rsidRPr="0934C9E3">
        <w:rPr>
          <w:rFonts w:ascii="Faricy New Lt" w:hAnsi="Faricy New Lt"/>
          <w:color w:val="000000" w:themeColor="text1"/>
        </w:rPr>
        <w:t xml:space="preserve">focus on or achieve during your two years in the role. Perhaps you’d like to </w:t>
      </w:r>
      <w:r w:rsidR="00F719D0" w:rsidRPr="0934C9E3">
        <w:rPr>
          <w:rFonts w:ascii="Faricy New Lt" w:hAnsi="Faricy New Lt"/>
          <w:color w:val="000000" w:themeColor="text1"/>
        </w:rPr>
        <w:t>select one main theme to sit at the core</w:t>
      </w:r>
      <w:r w:rsidR="00A24B94" w:rsidRPr="0934C9E3">
        <w:rPr>
          <w:rFonts w:ascii="Faricy New Lt" w:hAnsi="Faricy New Lt"/>
          <w:color w:val="000000" w:themeColor="text1"/>
        </w:rPr>
        <w:t xml:space="preserve">, for example mental health, representation or the climate and ecology crisis. </w:t>
      </w:r>
    </w:p>
    <w:p w14:paraId="67B893D5" w14:textId="5AC19E8A" w:rsidR="00A24B94" w:rsidRDefault="00A24B94" w:rsidP="00302592">
      <w:pPr>
        <w:pStyle w:val="ListParagraph"/>
        <w:numPr>
          <w:ilvl w:val="0"/>
          <w:numId w:val="14"/>
        </w:numPr>
        <w:spacing w:line="240" w:lineRule="auto"/>
        <w:jc w:val="both"/>
        <w:rPr>
          <w:rFonts w:ascii="Faricy New Lt" w:hAnsi="Faricy New Lt"/>
          <w:bCs/>
          <w:color w:val="000000"/>
        </w:rPr>
      </w:pPr>
      <w:r>
        <w:rPr>
          <w:rFonts w:ascii="Faricy New Lt" w:hAnsi="Faricy New Lt"/>
          <w:bCs/>
          <w:color w:val="000000"/>
        </w:rPr>
        <w:t xml:space="preserve">Examples of the kind of large projects you would like to develop. There will be opportunity to discuss these projects further and in more detail during the interview. </w:t>
      </w:r>
    </w:p>
    <w:p w14:paraId="0A39EB69" w14:textId="5CC7B49C" w:rsidR="00A24B94" w:rsidRDefault="00A24B94" w:rsidP="00302592">
      <w:pPr>
        <w:pStyle w:val="ListParagraph"/>
        <w:numPr>
          <w:ilvl w:val="0"/>
          <w:numId w:val="14"/>
        </w:numPr>
        <w:spacing w:line="240" w:lineRule="auto"/>
        <w:jc w:val="both"/>
        <w:rPr>
          <w:rFonts w:ascii="Faricy New Lt" w:hAnsi="Faricy New Lt"/>
          <w:bCs/>
          <w:color w:val="000000"/>
        </w:rPr>
      </w:pPr>
      <w:r>
        <w:rPr>
          <w:rFonts w:ascii="Faricy New Lt" w:hAnsi="Faricy New Lt"/>
          <w:bCs/>
          <w:color w:val="000000"/>
        </w:rPr>
        <w:t xml:space="preserve">Why you want to </w:t>
      </w:r>
      <w:r w:rsidR="00802BFE">
        <w:rPr>
          <w:rFonts w:ascii="Faricy New Lt" w:hAnsi="Faricy New Lt"/>
          <w:bCs/>
          <w:color w:val="000000"/>
        </w:rPr>
        <w:t>undertake the role</w:t>
      </w:r>
    </w:p>
    <w:p w14:paraId="710B05EB" w14:textId="783055CE" w:rsidR="00802BFE" w:rsidRDefault="00802BFE" w:rsidP="00302592">
      <w:pPr>
        <w:pStyle w:val="ListParagraph"/>
        <w:numPr>
          <w:ilvl w:val="0"/>
          <w:numId w:val="14"/>
        </w:numPr>
        <w:spacing w:line="240" w:lineRule="auto"/>
        <w:jc w:val="both"/>
        <w:rPr>
          <w:rFonts w:ascii="Faricy New Lt" w:hAnsi="Faricy New Lt"/>
          <w:bCs/>
          <w:color w:val="000000"/>
        </w:rPr>
      </w:pPr>
      <w:r>
        <w:rPr>
          <w:rFonts w:ascii="Faricy New Lt" w:hAnsi="Faricy New Lt"/>
          <w:bCs/>
          <w:color w:val="000000"/>
        </w:rPr>
        <w:t xml:space="preserve">Why you are a suitable candidate for the role. You can refer here to examples of previous experiences and work. </w:t>
      </w:r>
    </w:p>
    <w:p w14:paraId="6D5B3567" w14:textId="191373AA" w:rsidR="229ED8CC" w:rsidRDefault="229ED8CC" w:rsidP="229ED8CC">
      <w:pPr>
        <w:pStyle w:val="ListParagraph"/>
        <w:spacing w:line="240" w:lineRule="auto"/>
        <w:ind w:left="1080"/>
        <w:jc w:val="both"/>
        <w:rPr>
          <w:rFonts w:ascii="Faricy New Lt" w:hAnsi="Faricy New Lt"/>
          <w:color w:val="000000" w:themeColor="text1"/>
        </w:rPr>
      </w:pPr>
    </w:p>
    <w:p w14:paraId="23F4FF28" w14:textId="5B6216DE" w:rsidR="00FB4B1A" w:rsidRDefault="00802BFE">
      <w:pPr>
        <w:pStyle w:val="ListParagraph"/>
        <w:numPr>
          <w:ilvl w:val="0"/>
          <w:numId w:val="17"/>
        </w:numPr>
        <w:spacing w:line="240" w:lineRule="auto"/>
        <w:jc w:val="both"/>
        <w:rPr>
          <w:rFonts w:ascii="Faricy New Lt" w:hAnsi="Faricy New Lt"/>
          <w:bCs/>
          <w:color w:val="000000"/>
        </w:rPr>
      </w:pPr>
      <w:r w:rsidRPr="00E23F7C">
        <w:rPr>
          <w:rFonts w:ascii="Faricy New Lt" w:hAnsi="Faricy New Lt"/>
          <w:bCs/>
          <w:color w:val="000000"/>
        </w:rPr>
        <w:t>Three poems</w:t>
      </w:r>
      <w:r w:rsidR="00FB4B1A" w:rsidRPr="00E23F7C">
        <w:rPr>
          <w:rFonts w:ascii="Faricy New Lt" w:hAnsi="Faricy New Lt"/>
          <w:bCs/>
          <w:color w:val="000000"/>
        </w:rPr>
        <w:t>, or a piece of fiction (no more than 2,000 words) for children and/or young people.</w:t>
      </w:r>
    </w:p>
    <w:p w14:paraId="1BEC6F7D" w14:textId="77777777" w:rsidR="00E23F7C" w:rsidRPr="00E23F7C" w:rsidRDefault="00E23F7C" w:rsidP="00E23F7C">
      <w:pPr>
        <w:pStyle w:val="ListParagraph"/>
        <w:spacing w:line="240" w:lineRule="auto"/>
        <w:jc w:val="both"/>
        <w:rPr>
          <w:rFonts w:ascii="Faricy New Lt" w:hAnsi="Faricy New Lt"/>
          <w:bCs/>
          <w:color w:val="000000"/>
        </w:rPr>
      </w:pPr>
    </w:p>
    <w:p w14:paraId="4AF72C94" w14:textId="2438B4A5" w:rsidR="00FB4B1A" w:rsidRPr="00FB4B1A" w:rsidRDefault="002E1AB0" w:rsidP="00FB4B1A">
      <w:pPr>
        <w:pStyle w:val="ListParagraph"/>
        <w:numPr>
          <w:ilvl w:val="0"/>
          <w:numId w:val="17"/>
        </w:numPr>
        <w:spacing w:line="240" w:lineRule="auto"/>
        <w:jc w:val="both"/>
        <w:rPr>
          <w:rFonts w:ascii="Faricy New Lt" w:hAnsi="Faricy New Lt"/>
          <w:bCs/>
          <w:color w:val="000000"/>
        </w:rPr>
      </w:pPr>
      <w:r>
        <w:rPr>
          <w:rFonts w:ascii="Faricy New Lt" w:hAnsi="Faricy New Lt"/>
          <w:bCs/>
          <w:color w:val="000000"/>
        </w:rPr>
        <w:t>Please fill out a</w:t>
      </w:r>
      <w:r w:rsidR="00FB4B1A">
        <w:rPr>
          <w:rFonts w:ascii="Faricy New Lt" w:hAnsi="Faricy New Lt"/>
          <w:bCs/>
          <w:color w:val="000000"/>
        </w:rPr>
        <w:t xml:space="preserve">n anonymous Diversity and Equality Questionnaire, </w:t>
      </w:r>
      <w:hyperlink r:id="rId18" w:history="1">
        <w:r w:rsidR="00FB4B1A" w:rsidRPr="002E1AB0">
          <w:rPr>
            <w:rStyle w:val="Hyperlink"/>
            <w:rFonts w:ascii="Faricy New Lt" w:hAnsi="Faricy New Lt"/>
            <w:bCs/>
          </w:rPr>
          <w:t>available here</w:t>
        </w:r>
      </w:hyperlink>
      <w:r w:rsidR="00FB4B1A">
        <w:rPr>
          <w:rFonts w:ascii="Faricy New Lt" w:hAnsi="Faricy New Lt"/>
          <w:bCs/>
          <w:color w:val="000000"/>
        </w:rPr>
        <w:t xml:space="preserve">. </w:t>
      </w:r>
    </w:p>
    <w:p w14:paraId="697E7580" w14:textId="77777777" w:rsidR="00FB4B1A" w:rsidRDefault="00FB4B1A" w:rsidP="00FB4B1A">
      <w:pPr>
        <w:pStyle w:val="ListParagraph"/>
        <w:spacing w:line="240" w:lineRule="auto"/>
        <w:jc w:val="both"/>
        <w:rPr>
          <w:rFonts w:ascii="Faricy New Lt" w:hAnsi="Faricy New Lt"/>
          <w:bCs/>
          <w:color w:val="000000"/>
        </w:rPr>
      </w:pPr>
    </w:p>
    <w:p w14:paraId="340EBF5D" w14:textId="0EF971DC" w:rsidR="00FB4B1A" w:rsidRDefault="002E1AB0" w:rsidP="0934C9E3">
      <w:pPr>
        <w:spacing w:line="240" w:lineRule="auto"/>
        <w:jc w:val="both"/>
        <w:rPr>
          <w:rFonts w:ascii="Faricy New Lt" w:hAnsi="Faricy New Lt"/>
          <w:color w:val="000000"/>
        </w:rPr>
      </w:pPr>
      <w:r w:rsidRPr="0934C9E3">
        <w:rPr>
          <w:rFonts w:ascii="Faricy New Lt" w:hAnsi="Faricy New Lt"/>
          <w:color w:val="000000" w:themeColor="text1"/>
        </w:rPr>
        <w:t xml:space="preserve">Send your letter or video and creative work to </w:t>
      </w:r>
      <w:hyperlink r:id="rId19">
        <w:r w:rsidRPr="0934C9E3">
          <w:rPr>
            <w:rStyle w:val="Hyperlink"/>
            <w:rFonts w:ascii="Faricy New Lt" w:hAnsi="Faricy New Lt"/>
          </w:rPr>
          <w:t>post@literaturewales.org</w:t>
        </w:r>
      </w:hyperlink>
      <w:r w:rsidRPr="0934C9E3">
        <w:rPr>
          <w:rFonts w:ascii="Faricy New Lt" w:hAnsi="Faricy New Lt"/>
          <w:color w:val="000000" w:themeColor="text1"/>
        </w:rPr>
        <w:t xml:space="preserve"> with the subject title </w:t>
      </w:r>
      <w:r w:rsidRPr="00D367A9">
        <w:rPr>
          <w:rFonts w:ascii="Faricy New Lt" w:hAnsi="Faricy New Lt"/>
          <w:b/>
          <w:bCs/>
          <w:color w:val="000000" w:themeColor="text1"/>
        </w:rPr>
        <w:t>Children’s Laureate Wales</w:t>
      </w:r>
      <w:r w:rsidRPr="0934C9E3">
        <w:rPr>
          <w:rFonts w:ascii="Faricy New Lt" w:hAnsi="Faricy New Lt"/>
          <w:color w:val="000000" w:themeColor="text1"/>
        </w:rPr>
        <w:t xml:space="preserve"> and your name. </w:t>
      </w:r>
    </w:p>
    <w:p w14:paraId="414498E5" w14:textId="16E87134" w:rsidR="002E1AB0" w:rsidRPr="002E1AB0" w:rsidRDefault="002E1AB0" w:rsidP="002E1AB0">
      <w:pPr>
        <w:spacing w:line="240" w:lineRule="auto"/>
        <w:jc w:val="both"/>
        <w:rPr>
          <w:rFonts w:ascii="Faricy New Lt" w:hAnsi="Faricy New Lt"/>
          <w:bCs/>
          <w:color w:val="000000"/>
        </w:rPr>
      </w:pPr>
      <w:r>
        <w:rPr>
          <w:rFonts w:ascii="Faricy New Lt" w:hAnsi="Faricy New Lt"/>
          <w:bCs/>
          <w:color w:val="000000"/>
        </w:rPr>
        <w:t>If you have any questions before applying, or if you’re eager to organise an informal chat with a member of the Literature Wales tea</w:t>
      </w:r>
      <w:r w:rsidR="0038027B">
        <w:rPr>
          <w:rFonts w:ascii="Faricy New Lt" w:hAnsi="Faricy New Lt"/>
          <w:bCs/>
          <w:color w:val="000000"/>
        </w:rPr>
        <w:t xml:space="preserve">m, you are welcome to email Leusa Llewelyn: </w:t>
      </w:r>
      <w:hyperlink r:id="rId20" w:history="1">
        <w:r w:rsidR="0038027B" w:rsidRPr="00076A2D">
          <w:rPr>
            <w:rStyle w:val="Hyperlink"/>
            <w:rFonts w:ascii="Faricy New Lt" w:hAnsi="Faricy New Lt"/>
            <w:bCs/>
          </w:rPr>
          <w:t>leusa@literaturewales.org</w:t>
        </w:r>
      </w:hyperlink>
      <w:r w:rsidR="0038027B">
        <w:rPr>
          <w:rFonts w:ascii="Faricy New Lt" w:hAnsi="Faricy New Lt"/>
          <w:bCs/>
          <w:color w:val="000000"/>
        </w:rPr>
        <w:t xml:space="preserve"> or call one of Literature </w:t>
      </w:r>
      <w:proofErr w:type="spellStart"/>
      <w:r w:rsidR="0038027B">
        <w:rPr>
          <w:rFonts w:ascii="Faricy New Lt" w:hAnsi="Faricy New Lt"/>
          <w:bCs/>
          <w:color w:val="000000"/>
        </w:rPr>
        <w:t>Wales’</w:t>
      </w:r>
      <w:proofErr w:type="spellEnd"/>
      <w:r w:rsidR="0038027B">
        <w:rPr>
          <w:rFonts w:ascii="Faricy New Lt" w:hAnsi="Faricy New Lt"/>
          <w:bCs/>
          <w:color w:val="000000"/>
        </w:rPr>
        <w:t xml:space="preserve"> offices:</w:t>
      </w:r>
    </w:p>
    <w:p w14:paraId="5017C3D2" w14:textId="3AA5E2B4" w:rsidR="0BC0F7F3" w:rsidRPr="00545671" w:rsidRDefault="05DE93B1" w:rsidP="455CEDB2">
      <w:pPr>
        <w:jc w:val="both"/>
        <w:rPr>
          <w:rFonts w:ascii="Faricy New Lt" w:eastAsia="Faricy New Lt" w:hAnsi="Faricy New Lt" w:cs="Faricy New Lt"/>
          <w:color w:val="7B7992"/>
          <w:lang w:val="cy-GB"/>
        </w:rPr>
      </w:pPr>
      <w:r w:rsidRPr="00FF52F6">
        <w:rPr>
          <w:rFonts w:ascii="Faricy New Lt" w:eastAsia="Faricy New Lt" w:hAnsi="Faricy New Lt" w:cs="Faricy New Lt"/>
          <w:lang w:val="cy-GB"/>
        </w:rPr>
        <w:t xml:space="preserve">01766 522 811 </w:t>
      </w:r>
      <w:r w:rsidR="002C30FF" w:rsidRPr="00FF52F6">
        <w:rPr>
          <w:rFonts w:ascii="Faricy New Lt" w:eastAsia="Faricy New Lt" w:hAnsi="Faricy New Lt" w:cs="Faricy New Lt"/>
          <w:lang w:val="cy-GB"/>
        </w:rPr>
        <w:t xml:space="preserve">(Tŷ Newydd) </w:t>
      </w:r>
      <w:r w:rsidR="0038027B" w:rsidRPr="00FF52F6">
        <w:rPr>
          <w:rFonts w:ascii="Faricy New Lt" w:eastAsia="Faricy New Lt" w:hAnsi="Faricy New Lt" w:cs="Faricy New Lt"/>
          <w:lang w:val="cy-GB"/>
        </w:rPr>
        <w:t>or</w:t>
      </w:r>
      <w:r w:rsidRPr="00FF52F6">
        <w:rPr>
          <w:rFonts w:ascii="Faricy New Lt" w:eastAsia="Faricy New Lt" w:hAnsi="Faricy New Lt" w:cs="Faricy New Lt"/>
          <w:lang w:val="cy-GB"/>
        </w:rPr>
        <w:t xml:space="preserve"> 029 2047 2266</w:t>
      </w:r>
      <w:r w:rsidR="002C30FF" w:rsidRPr="00FF52F6">
        <w:rPr>
          <w:rFonts w:ascii="Faricy New Lt" w:eastAsia="Faricy New Lt" w:hAnsi="Faricy New Lt" w:cs="Faricy New Lt"/>
          <w:lang w:val="cy-GB"/>
        </w:rPr>
        <w:t xml:space="preserve"> (</w:t>
      </w:r>
      <w:r w:rsidR="0038027B" w:rsidRPr="00FF52F6">
        <w:rPr>
          <w:rFonts w:ascii="Faricy New Lt" w:eastAsia="Faricy New Lt" w:hAnsi="Faricy New Lt" w:cs="Faricy New Lt"/>
          <w:lang w:val="cy-GB"/>
        </w:rPr>
        <w:t>Cardiff</w:t>
      </w:r>
      <w:r w:rsidR="002C30FF" w:rsidRPr="00FF52F6">
        <w:rPr>
          <w:rFonts w:ascii="Faricy New Lt" w:eastAsia="Faricy New Lt" w:hAnsi="Faricy New Lt" w:cs="Faricy New Lt"/>
          <w:lang w:val="cy-GB"/>
        </w:rPr>
        <w:t>).</w:t>
      </w:r>
    </w:p>
    <w:p w14:paraId="13A9DA42" w14:textId="32D596EF" w:rsidR="455CEDB2" w:rsidRPr="00A4465D" w:rsidRDefault="455CEDB2" w:rsidP="455CEDB2">
      <w:pPr>
        <w:spacing w:line="240" w:lineRule="auto"/>
        <w:jc w:val="both"/>
        <w:rPr>
          <w:rFonts w:ascii="Faricy New Lt" w:hAnsi="Faricy New Lt"/>
          <w:color w:val="000000" w:themeColor="text1"/>
        </w:rPr>
      </w:pPr>
    </w:p>
    <w:p w14:paraId="4A165A90" w14:textId="2D163807" w:rsidR="00322B10" w:rsidRPr="00A4465D" w:rsidRDefault="0038027B" w:rsidP="00322B10">
      <w:pPr>
        <w:spacing w:line="240" w:lineRule="auto"/>
        <w:jc w:val="both"/>
        <w:rPr>
          <w:rFonts w:ascii="Faricy New Rg" w:hAnsi="Faricy New Rg"/>
          <w:b/>
          <w:bCs/>
          <w:color w:val="000000"/>
        </w:rPr>
      </w:pPr>
      <w:r w:rsidRPr="229ED8CC">
        <w:rPr>
          <w:rFonts w:ascii="Faricy New Rg" w:hAnsi="Faricy New Rg"/>
          <w:b/>
          <w:bCs/>
          <w:color w:val="000000" w:themeColor="text1"/>
        </w:rPr>
        <w:t>Please send your application to Literature Wales by</w:t>
      </w:r>
      <w:r w:rsidR="00322B10" w:rsidRPr="229ED8CC">
        <w:rPr>
          <w:rFonts w:ascii="Faricy New Rg" w:hAnsi="Faricy New Rg"/>
          <w:b/>
          <w:bCs/>
          <w:color w:val="000000" w:themeColor="text1"/>
        </w:rPr>
        <w:t xml:space="preserve"> </w:t>
      </w:r>
      <w:r w:rsidR="339BA758" w:rsidRPr="229ED8CC">
        <w:rPr>
          <w:rFonts w:ascii="Faricy New Rg" w:hAnsi="Faricy New Rg"/>
          <w:b/>
          <w:bCs/>
          <w:color w:val="F39662"/>
        </w:rPr>
        <w:t>12</w:t>
      </w:r>
      <w:r w:rsidR="00322B10" w:rsidRPr="229ED8CC">
        <w:rPr>
          <w:rFonts w:ascii="Faricy New Rg" w:hAnsi="Faricy New Rg"/>
          <w:b/>
          <w:bCs/>
          <w:color w:val="F39662"/>
        </w:rPr>
        <w:t xml:space="preserve">.00 </w:t>
      </w:r>
      <w:r w:rsidR="004432B2" w:rsidRPr="229ED8CC">
        <w:rPr>
          <w:rFonts w:ascii="Faricy New Rg" w:hAnsi="Faricy New Rg"/>
          <w:b/>
          <w:bCs/>
          <w:color w:val="F39662"/>
        </w:rPr>
        <w:t>midday,</w:t>
      </w:r>
      <w:r w:rsidRPr="229ED8CC">
        <w:rPr>
          <w:rFonts w:ascii="Faricy New Rg" w:hAnsi="Faricy New Rg"/>
          <w:b/>
          <w:bCs/>
          <w:color w:val="F39662"/>
        </w:rPr>
        <w:t xml:space="preserve"> Thursday</w:t>
      </w:r>
      <w:r w:rsidR="0CCC0528" w:rsidRPr="229ED8CC">
        <w:rPr>
          <w:rFonts w:ascii="Faricy New Rg" w:hAnsi="Faricy New Rg"/>
          <w:b/>
          <w:bCs/>
          <w:color w:val="F39662"/>
        </w:rPr>
        <w:t xml:space="preserve"> </w:t>
      </w:r>
      <w:r w:rsidR="17CE2F82" w:rsidRPr="229ED8CC">
        <w:rPr>
          <w:rFonts w:ascii="Faricy New Rg" w:hAnsi="Faricy New Rg"/>
          <w:b/>
          <w:bCs/>
          <w:color w:val="F39662"/>
        </w:rPr>
        <w:t>1</w:t>
      </w:r>
      <w:r w:rsidR="713E3DD8" w:rsidRPr="229ED8CC">
        <w:rPr>
          <w:rFonts w:ascii="Faricy New Rg" w:hAnsi="Faricy New Rg"/>
          <w:b/>
          <w:bCs/>
          <w:color w:val="F39662"/>
        </w:rPr>
        <w:t>6</w:t>
      </w:r>
      <w:r w:rsidR="00322B10" w:rsidRPr="229ED8CC">
        <w:rPr>
          <w:rFonts w:ascii="Faricy New Rg" w:hAnsi="Faricy New Rg"/>
          <w:b/>
          <w:bCs/>
          <w:color w:val="F39662"/>
        </w:rPr>
        <w:t xml:space="preserve"> </w:t>
      </w:r>
      <w:r w:rsidR="00A4465D" w:rsidRPr="229ED8CC">
        <w:rPr>
          <w:rFonts w:ascii="Faricy New Rg" w:hAnsi="Faricy New Rg"/>
          <w:b/>
          <w:bCs/>
          <w:color w:val="F39662"/>
        </w:rPr>
        <w:t>March</w:t>
      </w:r>
      <w:r w:rsidR="53F4B002" w:rsidRPr="229ED8CC">
        <w:rPr>
          <w:rFonts w:ascii="Faricy New Rg" w:hAnsi="Faricy New Rg"/>
          <w:b/>
          <w:bCs/>
          <w:color w:val="F39662"/>
        </w:rPr>
        <w:t xml:space="preserve"> </w:t>
      </w:r>
      <w:r w:rsidR="17CE2F82" w:rsidRPr="229ED8CC">
        <w:rPr>
          <w:rFonts w:ascii="Faricy New Rg" w:hAnsi="Faricy New Rg"/>
          <w:b/>
          <w:bCs/>
          <w:color w:val="F39662"/>
        </w:rPr>
        <w:t>202</w:t>
      </w:r>
      <w:r w:rsidR="5245B228" w:rsidRPr="229ED8CC">
        <w:rPr>
          <w:rFonts w:ascii="Faricy New Rg" w:hAnsi="Faricy New Rg"/>
          <w:b/>
          <w:bCs/>
          <w:color w:val="F39662"/>
        </w:rPr>
        <w:t>3</w:t>
      </w:r>
      <w:r w:rsidR="71A6B8CA" w:rsidRPr="229ED8CC">
        <w:rPr>
          <w:rFonts w:ascii="Faricy New Rg" w:hAnsi="Faricy New Rg"/>
          <w:b/>
          <w:bCs/>
          <w:color w:val="F39662"/>
        </w:rPr>
        <w:t>.</w:t>
      </w:r>
    </w:p>
    <w:p w14:paraId="569D34D5" w14:textId="77777777" w:rsidR="00322B10" w:rsidRPr="00570928" w:rsidRDefault="00322B10" w:rsidP="00322B10">
      <w:pPr>
        <w:spacing w:line="240" w:lineRule="auto"/>
        <w:jc w:val="both"/>
        <w:rPr>
          <w:rFonts w:ascii="Faricy New Lt" w:hAnsi="Faricy New Lt"/>
          <w:bCs/>
          <w:color w:val="000000"/>
          <w:lang w:val="cy-GB"/>
        </w:rPr>
      </w:pPr>
    </w:p>
    <w:p w14:paraId="1D2C8803" w14:textId="77777777" w:rsidR="00BA6862" w:rsidRDefault="00BA6862" w:rsidP="00322B10">
      <w:pPr>
        <w:spacing w:line="240" w:lineRule="auto"/>
        <w:jc w:val="both"/>
        <w:rPr>
          <w:rFonts w:ascii="Faricy New Lt" w:hAnsi="Faricy New Lt"/>
          <w:b/>
          <w:bCs/>
          <w:color w:val="000000"/>
        </w:rPr>
      </w:pPr>
    </w:p>
    <w:p w14:paraId="6800A625" w14:textId="72D980BB" w:rsidR="00322B10" w:rsidRPr="00BA6862" w:rsidRDefault="005A4961" w:rsidP="00BA6862">
      <w:pPr>
        <w:pStyle w:val="Heading2"/>
        <w:rPr>
          <w:rFonts w:ascii="Faricy New Rg" w:hAnsi="Faricy New Rg"/>
          <w:color w:val="auto"/>
        </w:rPr>
      </w:pPr>
      <w:r w:rsidRPr="00BA6862">
        <w:rPr>
          <w:rFonts w:ascii="Faricy New Rg" w:hAnsi="Faricy New Rg"/>
          <w:color w:val="auto"/>
        </w:rPr>
        <w:t>What will happen next</w:t>
      </w:r>
      <w:r w:rsidR="00322B10" w:rsidRPr="00BA6862">
        <w:rPr>
          <w:rFonts w:ascii="Faricy New Rg" w:hAnsi="Faricy New Rg"/>
          <w:color w:val="auto"/>
        </w:rPr>
        <w:t>?</w:t>
      </w:r>
    </w:p>
    <w:p w14:paraId="5B1026D6" w14:textId="77777777" w:rsidR="00BA6862" w:rsidRDefault="00BA6862" w:rsidP="455CEDB2">
      <w:pPr>
        <w:spacing w:line="240" w:lineRule="auto"/>
        <w:jc w:val="both"/>
        <w:rPr>
          <w:rFonts w:ascii="Faricy New Lt" w:hAnsi="Faricy New Lt"/>
          <w:color w:val="000000" w:themeColor="text1"/>
        </w:rPr>
      </w:pPr>
    </w:p>
    <w:p w14:paraId="70E5D774" w14:textId="30C6F0C9" w:rsidR="005A4961" w:rsidRDefault="005A4961" w:rsidP="455CEDB2">
      <w:pPr>
        <w:spacing w:line="240" w:lineRule="auto"/>
        <w:jc w:val="both"/>
        <w:rPr>
          <w:rFonts w:ascii="Faricy New Lt" w:hAnsi="Faricy New Lt"/>
          <w:color w:val="000000" w:themeColor="text1"/>
        </w:rPr>
      </w:pPr>
      <w:r>
        <w:rPr>
          <w:rFonts w:ascii="Faricy New Lt" w:hAnsi="Faricy New Lt"/>
          <w:color w:val="000000" w:themeColor="text1"/>
        </w:rPr>
        <w:t>The panel will select a shortlist, and Literature Wales will invite those applicants:</w:t>
      </w:r>
    </w:p>
    <w:p w14:paraId="68E25E3E" w14:textId="2008FEEC" w:rsidR="005A4961" w:rsidRDefault="00476849" w:rsidP="005A4961">
      <w:pPr>
        <w:pStyle w:val="ListParagraph"/>
        <w:numPr>
          <w:ilvl w:val="0"/>
          <w:numId w:val="14"/>
        </w:numPr>
        <w:spacing w:line="240" w:lineRule="auto"/>
        <w:jc w:val="both"/>
        <w:rPr>
          <w:rFonts w:ascii="Faricy New Lt" w:hAnsi="Faricy New Lt"/>
          <w:color w:val="000000" w:themeColor="text1"/>
        </w:rPr>
      </w:pPr>
      <w:r w:rsidRPr="0934C9E3">
        <w:rPr>
          <w:rFonts w:ascii="Faricy New Lt" w:hAnsi="Faricy New Lt"/>
          <w:color w:val="000000" w:themeColor="text1"/>
        </w:rPr>
        <w:t>To a</w:t>
      </w:r>
      <w:r w:rsidR="005A4961" w:rsidRPr="0934C9E3">
        <w:rPr>
          <w:rFonts w:ascii="Faricy New Lt" w:hAnsi="Faricy New Lt"/>
          <w:color w:val="000000" w:themeColor="text1"/>
        </w:rPr>
        <w:t>n interview on Zoom to discuss their application further</w:t>
      </w:r>
      <w:r w:rsidR="574DB925" w:rsidRPr="0934C9E3">
        <w:rPr>
          <w:rFonts w:ascii="Faricy New Lt" w:hAnsi="Faricy New Lt"/>
          <w:color w:val="000000" w:themeColor="text1"/>
        </w:rPr>
        <w:t>, and</w:t>
      </w:r>
    </w:p>
    <w:p w14:paraId="747E2B30" w14:textId="0EE2EB27" w:rsidR="005A4961" w:rsidRPr="005A4961" w:rsidRDefault="00476849" w:rsidP="005A4961">
      <w:pPr>
        <w:pStyle w:val="ListParagraph"/>
        <w:numPr>
          <w:ilvl w:val="0"/>
          <w:numId w:val="14"/>
        </w:numPr>
        <w:spacing w:line="240" w:lineRule="auto"/>
        <w:jc w:val="both"/>
        <w:rPr>
          <w:rFonts w:ascii="Faricy New Lt" w:hAnsi="Faricy New Lt"/>
          <w:color w:val="000000" w:themeColor="text1"/>
        </w:rPr>
      </w:pPr>
      <w:r>
        <w:rPr>
          <w:rFonts w:ascii="Faricy New Lt" w:hAnsi="Faricy New Lt"/>
          <w:color w:val="000000" w:themeColor="text1"/>
        </w:rPr>
        <w:t>To run a pilot workshop, lasting 30 minutes, for a group of KS2 pupils on Zoom. More details will be provided.</w:t>
      </w:r>
    </w:p>
    <w:p w14:paraId="126FE42D" w14:textId="4A34F759" w:rsidR="00322B10" w:rsidRPr="005A2578" w:rsidRDefault="00476849" w:rsidP="00476849">
      <w:pPr>
        <w:spacing w:line="240" w:lineRule="auto"/>
        <w:jc w:val="both"/>
        <w:rPr>
          <w:rFonts w:ascii="Faricy New Lt" w:hAnsi="Faricy New Lt"/>
          <w:color w:val="000000" w:themeColor="text1"/>
        </w:rPr>
      </w:pPr>
      <w:r w:rsidRPr="005A2578">
        <w:rPr>
          <w:rFonts w:ascii="Faricy New Lt" w:hAnsi="Faricy New Lt"/>
          <w:color w:val="000000" w:themeColor="text1"/>
        </w:rPr>
        <w:t>The interview and workshop will take place during the week beginning 1</w:t>
      </w:r>
      <w:r w:rsidR="000E7D9A">
        <w:rPr>
          <w:rFonts w:ascii="Faricy New Lt" w:hAnsi="Faricy New Lt"/>
          <w:color w:val="000000" w:themeColor="text1"/>
        </w:rPr>
        <w:t>7</w:t>
      </w:r>
      <w:r w:rsidRPr="005A2578">
        <w:rPr>
          <w:rFonts w:ascii="Faricy New Lt" w:hAnsi="Faricy New Lt"/>
          <w:color w:val="000000" w:themeColor="text1"/>
        </w:rPr>
        <w:t xml:space="preserve"> April 2023. </w:t>
      </w:r>
      <w:r w:rsidR="002C041A">
        <w:rPr>
          <w:rFonts w:ascii="Faricy New Lt" w:hAnsi="Faricy New Lt"/>
          <w:color w:val="000000" w:themeColor="text1"/>
        </w:rPr>
        <w:t xml:space="preserve">The </w:t>
      </w:r>
      <w:r w:rsidR="00743120">
        <w:rPr>
          <w:rFonts w:ascii="Faricy New Lt" w:hAnsi="Faricy New Lt"/>
          <w:color w:val="000000" w:themeColor="text1"/>
        </w:rPr>
        <w:t xml:space="preserve">interview panel </w:t>
      </w:r>
      <w:r w:rsidR="00180D48">
        <w:rPr>
          <w:rFonts w:ascii="Faricy New Lt" w:hAnsi="Faricy New Lt"/>
          <w:color w:val="000000" w:themeColor="text1"/>
        </w:rPr>
        <w:t>will includ</w:t>
      </w:r>
      <w:r w:rsidR="00C21316">
        <w:rPr>
          <w:rFonts w:ascii="Faricy New Lt" w:hAnsi="Faricy New Lt"/>
          <w:color w:val="000000" w:themeColor="text1"/>
        </w:rPr>
        <w:t xml:space="preserve">e former Children’s Laureate Wales, Eloise Williams, </w:t>
      </w:r>
      <w:r w:rsidR="00A37AA5" w:rsidRPr="00A37AA5">
        <w:rPr>
          <w:rFonts w:ascii="Faricy New Lt" w:hAnsi="Faricy New Lt"/>
          <w:color w:val="000000" w:themeColor="text1"/>
        </w:rPr>
        <w:t>writer, teacher and researcher</w:t>
      </w:r>
      <w:r w:rsidR="00A37AA5">
        <w:rPr>
          <w:rFonts w:ascii="Faricy New Lt" w:hAnsi="Faricy New Lt"/>
          <w:color w:val="000000" w:themeColor="text1"/>
        </w:rPr>
        <w:t xml:space="preserve">, Darren Chetty, </w:t>
      </w:r>
      <w:r w:rsidR="006133BA">
        <w:rPr>
          <w:rFonts w:ascii="Faricy New Lt" w:hAnsi="Faricy New Lt"/>
          <w:color w:val="000000" w:themeColor="text1"/>
        </w:rPr>
        <w:t xml:space="preserve">and </w:t>
      </w:r>
      <w:r w:rsidR="00124316">
        <w:rPr>
          <w:rFonts w:ascii="Faricy New Lt" w:hAnsi="Faricy New Lt"/>
          <w:color w:val="000000" w:themeColor="text1"/>
        </w:rPr>
        <w:t xml:space="preserve">two staff members from Literature Wales. </w:t>
      </w:r>
    </w:p>
    <w:p w14:paraId="246FA767" w14:textId="007D2A7A" w:rsidR="00476849" w:rsidRPr="005A2578" w:rsidRDefault="00476849" w:rsidP="00476849">
      <w:pPr>
        <w:spacing w:line="240" w:lineRule="auto"/>
        <w:jc w:val="both"/>
        <w:rPr>
          <w:rFonts w:ascii="Faricy New Lt" w:hAnsi="Faricy New Lt"/>
          <w:color w:val="000000" w:themeColor="text1"/>
        </w:rPr>
      </w:pPr>
      <w:r w:rsidRPr="005A2578">
        <w:rPr>
          <w:rFonts w:ascii="Faricy New Lt" w:hAnsi="Faricy New Lt"/>
          <w:color w:val="000000" w:themeColor="text1"/>
        </w:rPr>
        <w:t>The role will be offered to the successful candidate pending a</w:t>
      </w:r>
      <w:r w:rsidR="005A2578" w:rsidRPr="005A2578">
        <w:rPr>
          <w:rFonts w:ascii="Faricy New Lt" w:hAnsi="Faricy New Lt"/>
          <w:color w:val="000000" w:themeColor="text1"/>
        </w:rPr>
        <w:t xml:space="preserve">n advance DBS check. </w:t>
      </w:r>
    </w:p>
    <w:p w14:paraId="1D497619" w14:textId="487025C5" w:rsidR="005A2578" w:rsidRPr="005A2578" w:rsidRDefault="005A2578" w:rsidP="00322B10">
      <w:pPr>
        <w:spacing w:line="240" w:lineRule="auto"/>
        <w:jc w:val="both"/>
        <w:rPr>
          <w:rFonts w:ascii="Faricy New Lt" w:hAnsi="Faricy New Lt"/>
          <w:color w:val="000000" w:themeColor="text1"/>
        </w:rPr>
      </w:pPr>
      <w:r w:rsidRPr="0934C9E3">
        <w:rPr>
          <w:rFonts w:ascii="Faricy New Lt" w:hAnsi="Faricy New Lt"/>
          <w:color w:val="000000" w:themeColor="text1"/>
        </w:rPr>
        <w:t>The Laureate will start their role during summer 2023, with an opportunity to shadow Connor Allen, the current Laureate, until the autumn when he steps down. We</w:t>
      </w:r>
      <w:r w:rsidR="006F3B02" w:rsidRPr="0934C9E3">
        <w:rPr>
          <w:rFonts w:ascii="Faricy New Lt" w:hAnsi="Faricy New Lt"/>
          <w:color w:val="000000" w:themeColor="text1"/>
        </w:rPr>
        <w:t xml:space="preserve"> will ask during the interview for confirmation of availability for the announcement event at Hay Festival on 2 June. </w:t>
      </w:r>
    </w:p>
    <w:p w14:paraId="5640B36B" w14:textId="77777777" w:rsidR="00990F3A" w:rsidRDefault="00990F3A" w:rsidP="00990F3A">
      <w:pPr>
        <w:spacing w:after="0" w:line="240" w:lineRule="auto"/>
        <w:rPr>
          <w:rFonts w:ascii="Faricy New Lt" w:hAnsi="Faricy New Lt"/>
          <w:lang w:val="cy-GB"/>
        </w:rPr>
      </w:pPr>
    </w:p>
    <w:p w14:paraId="1F680A93" w14:textId="50ABF3BC" w:rsidR="002C1B28" w:rsidRPr="002C1B28" w:rsidRDefault="002C1B28" w:rsidP="00990F3A">
      <w:pPr>
        <w:spacing w:after="0" w:line="240" w:lineRule="auto"/>
        <w:rPr>
          <w:rFonts w:ascii="Faricy New Lt" w:hAnsi="Faricy New Lt"/>
          <w:i/>
          <w:iCs/>
        </w:rPr>
      </w:pPr>
      <w:r w:rsidRPr="002C1B28">
        <w:rPr>
          <w:rFonts w:ascii="Faricy New Lt" w:hAnsi="Faricy New Lt"/>
          <w:i/>
          <w:iCs/>
        </w:rPr>
        <w:t xml:space="preserve">Literature Wales is a registered charity working with the </w:t>
      </w:r>
      <w:r>
        <w:rPr>
          <w:rFonts w:ascii="Faricy New Lt" w:hAnsi="Faricy New Lt"/>
          <w:i/>
          <w:iCs/>
        </w:rPr>
        <w:t>s</w:t>
      </w:r>
      <w:r w:rsidRPr="002C1B28">
        <w:rPr>
          <w:rFonts w:ascii="Faricy New Lt" w:hAnsi="Faricy New Lt"/>
          <w:i/>
          <w:iCs/>
        </w:rPr>
        <w:t xml:space="preserve">upport of the Arts Council of Wales and Welsh Government. For further information, visit </w:t>
      </w:r>
      <w:hyperlink r:id="rId21" w:history="1">
        <w:r w:rsidRPr="002C1B28">
          <w:rPr>
            <w:rStyle w:val="Hyperlink"/>
            <w:rFonts w:ascii="Faricy New Lt" w:hAnsi="Faricy New Lt"/>
            <w:i/>
            <w:iCs/>
          </w:rPr>
          <w:t>www.literaturewales.org</w:t>
        </w:r>
      </w:hyperlink>
    </w:p>
    <w:sectPr w:rsidR="002C1B28" w:rsidRPr="002C1B28" w:rsidSect="00133730">
      <w:headerReference w:type="default" r:id="rId22"/>
      <w:pgSz w:w="11906" w:h="16838"/>
      <w:pgMar w:top="1440" w:right="1440" w:bottom="1135"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AAA4" w14:textId="77777777" w:rsidR="00204D69" w:rsidRDefault="00204D69" w:rsidP="00037E98">
      <w:pPr>
        <w:spacing w:after="0" w:line="240" w:lineRule="auto"/>
      </w:pPr>
      <w:r>
        <w:separator/>
      </w:r>
    </w:p>
  </w:endnote>
  <w:endnote w:type="continuationSeparator" w:id="0">
    <w:p w14:paraId="69590D8F" w14:textId="77777777" w:rsidR="00204D69" w:rsidRDefault="00204D69" w:rsidP="00037E98">
      <w:pPr>
        <w:spacing w:after="0" w:line="240" w:lineRule="auto"/>
      </w:pPr>
      <w:r>
        <w:continuationSeparator/>
      </w:r>
    </w:p>
  </w:endnote>
  <w:endnote w:type="continuationNotice" w:id="1">
    <w:p w14:paraId="369BAC52" w14:textId="77777777" w:rsidR="00204D69" w:rsidRDefault="00204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icy New Lt">
    <w:charset w:val="00"/>
    <w:family w:val="swiss"/>
    <w:notTrueType/>
    <w:pitch w:val="variable"/>
    <w:sig w:usb0="A00000AF" w:usb1="5000204A" w:usb2="00000000" w:usb3="00000000" w:csb0="0000008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aricy New Rg">
    <w:charset w:val="00"/>
    <w:family w:val="swiss"/>
    <w:notTrueType/>
    <w:pitch w:val="variable"/>
    <w:sig w:usb0="A00000AF" w:usb1="5000204A" w:usb2="00000000" w:usb3="00000000" w:csb0="0000008B"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B855" w14:textId="77777777" w:rsidR="00204D69" w:rsidRDefault="00204D69" w:rsidP="00037E98">
      <w:pPr>
        <w:spacing w:after="0" w:line="240" w:lineRule="auto"/>
      </w:pPr>
      <w:r>
        <w:separator/>
      </w:r>
    </w:p>
  </w:footnote>
  <w:footnote w:type="continuationSeparator" w:id="0">
    <w:p w14:paraId="6C7BF61A" w14:textId="77777777" w:rsidR="00204D69" w:rsidRDefault="00204D69" w:rsidP="00037E98">
      <w:pPr>
        <w:spacing w:after="0" w:line="240" w:lineRule="auto"/>
      </w:pPr>
      <w:r>
        <w:continuationSeparator/>
      </w:r>
    </w:p>
  </w:footnote>
  <w:footnote w:type="continuationNotice" w:id="1">
    <w:p w14:paraId="2967E09C" w14:textId="77777777" w:rsidR="00204D69" w:rsidRDefault="00204D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0E04" w14:textId="02271183" w:rsidR="00037E98" w:rsidRPr="00531748" w:rsidRDefault="008F559A" w:rsidP="008F559A">
    <w:pPr>
      <w:pStyle w:val="Header"/>
      <w:ind w:left="-993"/>
      <w:rPr>
        <w:rFonts w:ascii="Faricy New Rg" w:hAnsi="Faricy New Rg"/>
        <w:b/>
        <w:lang w:val="cy-GB"/>
      </w:rPr>
    </w:pPr>
    <w:r w:rsidRPr="00531748">
      <w:rPr>
        <w:rFonts w:ascii="Faricy New Rg" w:hAnsi="Faricy New Rg"/>
        <w:b/>
        <w:noProof/>
        <w:sz w:val="32"/>
        <w:lang w:val="cy-GB" w:eastAsia="en-GB"/>
      </w:rPr>
      <w:drawing>
        <wp:anchor distT="0" distB="0" distL="114300" distR="114300" simplePos="0" relativeHeight="251658240" behindDoc="0" locked="0" layoutInCell="1" allowOverlap="1" wp14:anchorId="7A6AA46B" wp14:editId="2FD78AC2">
          <wp:simplePos x="0" y="0"/>
          <wp:positionH relativeFrom="column">
            <wp:posOffset>4561840</wp:posOffset>
          </wp:positionH>
          <wp:positionV relativeFrom="paragraph">
            <wp:posOffset>-47625</wp:posOffset>
          </wp:positionV>
          <wp:extent cx="1901825" cy="488315"/>
          <wp:effectExtent l="0" t="0" r="3175" b="6985"/>
          <wp:wrapThrough wrapText="bothSides">
            <wp:wrapPolygon edited="0">
              <wp:start x="0" y="0"/>
              <wp:lineTo x="0" y="21066"/>
              <wp:lineTo x="21420" y="21066"/>
              <wp:lineTo x="21420"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488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D7A"/>
    <w:multiLevelType w:val="multilevel"/>
    <w:tmpl w:val="EBD87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518C"/>
    <w:multiLevelType w:val="hybridMultilevel"/>
    <w:tmpl w:val="17FC67FC"/>
    <w:lvl w:ilvl="0" w:tplc="8A182A3E">
      <w:start w:val="20"/>
      <w:numFmt w:val="bullet"/>
      <w:lvlText w:val="-"/>
      <w:lvlJc w:val="left"/>
      <w:pPr>
        <w:ind w:left="720" w:hanging="360"/>
      </w:pPr>
      <w:rPr>
        <w:rFonts w:ascii="Faricy New Lt" w:eastAsiaTheme="minorHAnsi" w:hAnsi="Faricy New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85A8F"/>
    <w:multiLevelType w:val="multilevel"/>
    <w:tmpl w:val="29D4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77F1C"/>
    <w:multiLevelType w:val="hybridMultilevel"/>
    <w:tmpl w:val="2CE235D6"/>
    <w:lvl w:ilvl="0" w:tplc="640C9DE2">
      <w:start w:val="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052EC3"/>
    <w:multiLevelType w:val="multilevel"/>
    <w:tmpl w:val="4342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996979"/>
    <w:multiLevelType w:val="multilevel"/>
    <w:tmpl w:val="29D4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E2BE7"/>
    <w:multiLevelType w:val="hybridMultilevel"/>
    <w:tmpl w:val="F0E6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F41AF"/>
    <w:multiLevelType w:val="hybridMultilevel"/>
    <w:tmpl w:val="2E54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B7D61"/>
    <w:multiLevelType w:val="hybridMultilevel"/>
    <w:tmpl w:val="B17E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F17FE"/>
    <w:multiLevelType w:val="multilevel"/>
    <w:tmpl w:val="29D4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704936"/>
    <w:multiLevelType w:val="hybridMultilevel"/>
    <w:tmpl w:val="DB0A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895A0"/>
    <w:multiLevelType w:val="hybridMultilevel"/>
    <w:tmpl w:val="6A2207C4"/>
    <w:lvl w:ilvl="0" w:tplc="59F81688">
      <w:start w:val="1"/>
      <w:numFmt w:val="bullet"/>
      <w:lvlText w:val="-"/>
      <w:lvlJc w:val="left"/>
      <w:pPr>
        <w:ind w:left="720" w:hanging="360"/>
      </w:pPr>
      <w:rPr>
        <w:rFonts w:ascii="Calibri" w:hAnsi="Calibri" w:hint="default"/>
      </w:rPr>
    </w:lvl>
    <w:lvl w:ilvl="1" w:tplc="BA14300C">
      <w:start w:val="1"/>
      <w:numFmt w:val="bullet"/>
      <w:lvlText w:val="o"/>
      <w:lvlJc w:val="left"/>
      <w:pPr>
        <w:ind w:left="1440" w:hanging="360"/>
      </w:pPr>
      <w:rPr>
        <w:rFonts w:ascii="Courier New" w:hAnsi="Courier New" w:hint="default"/>
      </w:rPr>
    </w:lvl>
    <w:lvl w:ilvl="2" w:tplc="858E20EE">
      <w:start w:val="1"/>
      <w:numFmt w:val="bullet"/>
      <w:lvlText w:val=""/>
      <w:lvlJc w:val="left"/>
      <w:pPr>
        <w:ind w:left="2160" w:hanging="360"/>
      </w:pPr>
      <w:rPr>
        <w:rFonts w:ascii="Wingdings" w:hAnsi="Wingdings" w:hint="default"/>
      </w:rPr>
    </w:lvl>
    <w:lvl w:ilvl="3" w:tplc="AB266EA2">
      <w:start w:val="1"/>
      <w:numFmt w:val="bullet"/>
      <w:lvlText w:val=""/>
      <w:lvlJc w:val="left"/>
      <w:pPr>
        <w:ind w:left="2880" w:hanging="360"/>
      </w:pPr>
      <w:rPr>
        <w:rFonts w:ascii="Symbol" w:hAnsi="Symbol" w:hint="default"/>
      </w:rPr>
    </w:lvl>
    <w:lvl w:ilvl="4" w:tplc="ACCA5910">
      <w:start w:val="1"/>
      <w:numFmt w:val="bullet"/>
      <w:lvlText w:val="o"/>
      <w:lvlJc w:val="left"/>
      <w:pPr>
        <w:ind w:left="3600" w:hanging="360"/>
      </w:pPr>
      <w:rPr>
        <w:rFonts w:ascii="Courier New" w:hAnsi="Courier New" w:hint="default"/>
      </w:rPr>
    </w:lvl>
    <w:lvl w:ilvl="5" w:tplc="173A8108">
      <w:start w:val="1"/>
      <w:numFmt w:val="bullet"/>
      <w:lvlText w:val=""/>
      <w:lvlJc w:val="left"/>
      <w:pPr>
        <w:ind w:left="4320" w:hanging="360"/>
      </w:pPr>
      <w:rPr>
        <w:rFonts w:ascii="Wingdings" w:hAnsi="Wingdings" w:hint="default"/>
      </w:rPr>
    </w:lvl>
    <w:lvl w:ilvl="6" w:tplc="A92CA7FA">
      <w:start w:val="1"/>
      <w:numFmt w:val="bullet"/>
      <w:lvlText w:val=""/>
      <w:lvlJc w:val="left"/>
      <w:pPr>
        <w:ind w:left="5040" w:hanging="360"/>
      </w:pPr>
      <w:rPr>
        <w:rFonts w:ascii="Symbol" w:hAnsi="Symbol" w:hint="default"/>
      </w:rPr>
    </w:lvl>
    <w:lvl w:ilvl="7" w:tplc="A874D6A6">
      <w:start w:val="1"/>
      <w:numFmt w:val="bullet"/>
      <w:lvlText w:val="o"/>
      <w:lvlJc w:val="left"/>
      <w:pPr>
        <w:ind w:left="5760" w:hanging="360"/>
      </w:pPr>
      <w:rPr>
        <w:rFonts w:ascii="Courier New" w:hAnsi="Courier New" w:hint="default"/>
      </w:rPr>
    </w:lvl>
    <w:lvl w:ilvl="8" w:tplc="572476A8">
      <w:start w:val="1"/>
      <w:numFmt w:val="bullet"/>
      <w:lvlText w:val=""/>
      <w:lvlJc w:val="left"/>
      <w:pPr>
        <w:ind w:left="6480" w:hanging="360"/>
      </w:pPr>
      <w:rPr>
        <w:rFonts w:ascii="Wingdings" w:hAnsi="Wingdings" w:hint="default"/>
      </w:rPr>
    </w:lvl>
  </w:abstractNum>
  <w:abstractNum w:abstractNumId="12" w15:restartNumberingAfterBreak="0">
    <w:nsid w:val="58FB5B5C"/>
    <w:multiLevelType w:val="multilevel"/>
    <w:tmpl w:val="4068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7869D0"/>
    <w:multiLevelType w:val="hybridMultilevel"/>
    <w:tmpl w:val="693ED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CB07A2"/>
    <w:multiLevelType w:val="hybridMultilevel"/>
    <w:tmpl w:val="222A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72EE8"/>
    <w:multiLevelType w:val="hybridMultilevel"/>
    <w:tmpl w:val="CE6CAB90"/>
    <w:lvl w:ilvl="0" w:tplc="AA8EB91A">
      <w:numFmt w:val="bullet"/>
      <w:lvlText w:val="-"/>
      <w:lvlJc w:val="left"/>
      <w:pPr>
        <w:ind w:left="720" w:hanging="360"/>
      </w:pPr>
      <w:rPr>
        <w:rFonts w:ascii="Faricy New Lt" w:eastAsiaTheme="minorHAnsi" w:hAnsi="Faricy New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F5B38"/>
    <w:multiLevelType w:val="hybridMultilevel"/>
    <w:tmpl w:val="397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CE09C1"/>
    <w:multiLevelType w:val="hybridMultilevel"/>
    <w:tmpl w:val="D3C00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820F18"/>
    <w:multiLevelType w:val="multilevel"/>
    <w:tmpl w:val="A4B440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30"/>
      <w:numFmt w:val="bullet"/>
      <w:lvlText w:val="-"/>
      <w:lvlJc w:val="left"/>
      <w:pPr>
        <w:ind w:left="2880" w:hanging="360"/>
      </w:pPr>
      <w:rPr>
        <w:rFonts w:ascii="Faricy New Lt" w:eastAsiaTheme="minorHAnsi" w:hAnsi="Faricy New Lt" w:cstheme="minorBidi"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A06818"/>
    <w:multiLevelType w:val="hybridMultilevel"/>
    <w:tmpl w:val="715A0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1B15E3"/>
    <w:multiLevelType w:val="multilevel"/>
    <w:tmpl w:val="C69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7A66AC"/>
    <w:multiLevelType w:val="multilevel"/>
    <w:tmpl w:val="66183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D83708"/>
    <w:multiLevelType w:val="hybridMultilevel"/>
    <w:tmpl w:val="93DE4522"/>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B959C7"/>
    <w:multiLevelType w:val="hybridMultilevel"/>
    <w:tmpl w:val="C324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78210">
    <w:abstractNumId w:val="18"/>
  </w:num>
  <w:num w:numId="2" w16cid:durableId="897009008">
    <w:abstractNumId w:val="0"/>
  </w:num>
  <w:num w:numId="3" w16cid:durableId="1144202710">
    <w:abstractNumId w:val="21"/>
  </w:num>
  <w:num w:numId="4" w16cid:durableId="348870507">
    <w:abstractNumId w:val="8"/>
  </w:num>
  <w:num w:numId="5" w16cid:durableId="1773209952">
    <w:abstractNumId w:val="17"/>
  </w:num>
  <w:num w:numId="6" w16cid:durableId="530344465">
    <w:abstractNumId w:val="5"/>
  </w:num>
  <w:num w:numId="7" w16cid:durableId="1876307431">
    <w:abstractNumId w:val="22"/>
  </w:num>
  <w:num w:numId="8" w16cid:durableId="103234016">
    <w:abstractNumId w:val="10"/>
  </w:num>
  <w:num w:numId="9" w16cid:durableId="522864421">
    <w:abstractNumId w:val="7"/>
  </w:num>
  <w:num w:numId="10" w16cid:durableId="138811479">
    <w:abstractNumId w:val="6"/>
  </w:num>
  <w:num w:numId="11" w16cid:durableId="26637108">
    <w:abstractNumId w:val="23"/>
  </w:num>
  <w:num w:numId="12" w16cid:durableId="7559585">
    <w:abstractNumId w:val="2"/>
  </w:num>
  <w:num w:numId="13" w16cid:durableId="606893830">
    <w:abstractNumId w:val="9"/>
  </w:num>
  <w:num w:numId="14" w16cid:durableId="1496218304">
    <w:abstractNumId w:val="3"/>
  </w:num>
  <w:num w:numId="15" w16cid:durableId="2141682353">
    <w:abstractNumId w:val="15"/>
  </w:num>
  <w:num w:numId="16" w16cid:durableId="24253936">
    <w:abstractNumId w:val="19"/>
  </w:num>
  <w:num w:numId="17" w16cid:durableId="752899009">
    <w:abstractNumId w:val="13"/>
  </w:num>
  <w:num w:numId="18" w16cid:durableId="1602565289">
    <w:abstractNumId w:val="16"/>
  </w:num>
  <w:num w:numId="19" w16cid:durableId="1076904131">
    <w:abstractNumId w:val="14"/>
  </w:num>
  <w:num w:numId="20" w16cid:durableId="1451971095">
    <w:abstractNumId w:val="11"/>
  </w:num>
  <w:num w:numId="21" w16cid:durableId="1281836188">
    <w:abstractNumId w:val="1"/>
  </w:num>
  <w:num w:numId="22" w16cid:durableId="1462117662">
    <w:abstractNumId w:val="20"/>
  </w:num>
  <w:num w:numId="23" w16cid:durableId="524489998">
    <w:abstractNumId w:val="12"/>
  </w:num>
  <w:num w:numId="24" w16cid:durableId="2083093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F1E"/>
    <w:rsid w:val="00005DCF"/>
    <w:rsid w:val="00006543"/>
    <w:rsid w:val="00013502"/>
    <w:rsid w:val="00017EB3"/>
    <w:rsid w:val="00017F5D"/>
    <w:rsid w:val="000204D3"/>
    <w:rsid w:val="000224B5"/>
    <w:rsid w:val="000323F7"/>
    <w:rsid w:val="0003796D"/>
    <w:rsid w:val="00037E98"/>
    <w:rsid w:val="000424A3"/>
    <w:rsid w:val="00046E84"/>
    <w:rsid w:val="000471F5"/>
    <w:rsid w:val="00047EDE"/>
    <w:rsid w:val="00051F51"/>
    <w:rsid w:val="00051FF9"/>
    <w:rsid w:val="000555F0"/>
    <w:rsid w:val="00056111"/>
    <w:rsid w:val="00061D66"/>
    <w:rsid w:val="00062F47"/>
    <w:rsid w:val="00069927"/>
    <w:rsid w:val="00070FFF"/>
    <w:rsid w:val="00075E57"/>
    <w:rsid w:val="000769B6"/>
    <w:rsid w:val="00077D0E"/>
    <w:rsid w:val="000819BC"/>
    <w:rsid w:val="000901ED"/>
    <w:rsid w:val="0009099F"/>
    <w:rsid w:val="00092B33"/>
    <w:rsid w:val="000955E3"/>
    <w:rsid w:val="000A0671"/>
    <w:rsid w:val="000A11C2"/>
    <w:rsid w:val="000A323C"/>
    <w:rsid w:val="000A380D"/>
    <w:rsid w:val="000B1129"/>
    <w:rsid w:val="000B2702"/>
    <w:rsid w:val="000B2D8E"/>
    <w:rsid w:val="000C1314"/>
    <w:rsid w:val="000C4322"/>
    <w:rsid w:val="000D0BCD"/>
    <w:rsid w:val="000D0E31"/>
    <w:rsid w:val="000D21D3"/>
    <w:rsid w:val="000D67B3"/>
    <w:rsid w:val="000E6BAE"/>
    <w:rsid w:val="000E7B94"/>
    <w:rsid w:val="000E7D9A"/>
    <w:rsid w:val="000F2214"/>
    <w:rsid w:val="000F57A9"/>
    <w:rsid w:val="001037D7"/>
    <w:rsid w:val="00111F55"/>
    <w:rsid w:val="00111FAC"/>
    <w:rsid w:val="00112293"/>
    <w:rsid w:val="0011411E"/>
    <w:rsid w:val="001150C2"/>
    <w:rsid w:val="00117A88"/>
    <w:rsid w:val="00121F62"/>
    <w:rsid w:val="00124316"/>
    <w:rsid w:val="00125295"/>
    <w:rsid w:val="001319B6"/>
    <w:rsid w:val="00133368"/>
    <w:rsid w:val="00133730"/>
    <w:rsid w:val="001361A0"/>
    <w:rsid w:val="001424CC"/>
    <w:rsid w:val="00142643"/>
    <w:rsid w:val="00144372"/>
    <w:rsid w:val="00146F0C"/>
    <w:rsid w:val="00153ABD"/>
    <w:rsid w:val="001618F1"/>
    <w:rsid w:val="00161B27"/>
    <w:rsid w:val="00163022"/>
    <w:rsid w:val="00163A0A"/>
    <w:rsid w:val="00166D78"/>
    <w:rsid w:val="001702DF"/>
    <w:rsid w:val="00172A4B"/>
    <w:rsid w:val="001749AF"/>
    <w:rsid w:val="00177753"/>
    <w:rsid w:val="001779A7"/>
    <w:rsid w:val="001804D9"/>
    <w:rsid w:val="00180D48"/>
    <w:rsid w:val="00182CEE"/>
    <w:rsid w:val="00186A59"/>
    <w:rsid w:val="001877AB"/>
    <w:rsid w:val="00187E8E"/>
    <w:rsid w:val="001964D3"/>
    <w:rsid w:val="00197A0C"/>
    <w:rsid w:val="001A088A"/>
    <w:rsid w:val="001A08D7"/>
    <w:rsid w:val="001A1FBE"/>
    <w:rsid w:val="001A4389"/>
    <w:rsid w:val="001B2915"/>
    <w:rsid w:val="001B5687"/>
    <w:rsid w:val="001C4A36"/>
    <w:rsid w:val="001D07B8"/>
    <w:rsid w:val="001D093D"/>
    <w:rsid w:val="001D1834"/>
    <w:rsid w:val="001D54D0"/>
    <w:rsid w:val="001D5FD6"/>
    <w:rsid w:val="001E1291"/>
    <w:rsid w:val="001E1BCD"/>
    <w:rsid w:val="001E1CED"/>
    <w:rsid w:val="001E2C5C"/>
    <w:rsid w:val="001E574C"/>
    <w:rsid w:val="001E5A63"/>
    <w:rsid w:val="001F1FD0"/>
    <w:rsid w:val="001F239A"/>
    <w:rsid w:val="001F66BC"/>
    <w:rsid w:val="00200E2C"/>
    <w:rsid w:val="0020191A"/>
    <w:rsid w:val="002044F1"/>
    <w:rsid w:val="00204BE2"/>
    <w:rsid w:val="00204D69"/>
    <w:rsid w:val="00205A1C"/>
    <w:rsid w:val="00211B33"/>
    <w:rsid w:val="00217243"/>
    <w:rsid w:val="002241A5"/>
    <w:rsid w:val="00224801"/>
    <w:rsid w:val="0023331D"/>
    <w:rsid w:val="00235054"/>
    <w:rsid w:val="002374D9"/>
    <w:rsid w:val="00237D23"/>
    <w:rsid w:val="002510F4"/>
    <w:rsid w:val="002514C6"/>
    <w:rsid w:val="002603F3"/>
    <w:rsid w:val="00261968"/>
    <w:rsid w:val="00262A3B"/>
    <w:rsid w:val="00262A9B"/>
    <w:rsid w:val="002654F2"/>
    <w:rsid w:val="002811DA"/>
    <w:rsid w:val="002825D9"/>
    <w:rsid w:val="00290170"/>
    <w:rsid w:val="002924AE"/>
    <w:rsid w:val="0029647A"/>
    <w:rsid w:val="002978E0"/>
    <w:rsid w:val="002A032D"/>
    <w:rsid w:val="002A1FFE"/>
    <w:rsid w:val="002A334A"/>
    <w:rsid w:val="002A499A"/>
    <w:rsid w:val="002B5179"/>
    <w:rsid w:val="002C041A"/>
    <w:rsid w:val="002C1B28"/>
    <w:rsid w:val="002C30FF"/>
    <w:rsid w:val="002C4163"/>
    <w:rsid w:val="002C532C"/>
    <w:rsid w:val="002C72F9"/>
    <w:rsid w:val="002D0760"/>
    <w:rsid w:val="002E0564"/>
    <w:rsid w:val="002E07E8"/>
    <w:rsid w:val="002E1AB0"/>
    <w:rsid w:val="002E4909"/>
    <w:rsid w:val="002F09AE"/>
    <w:rsid w:val="002F31A1"/>
    <w:rsid w:val="002F4627"/>
    <w:rsid w:val="002F77C0"/>
    <w:rsid w:val="00302592"/>
    <w:rsid w:val="00302637"/>
    <w:rsid w:val="003050B4"/>
    <w:rsid w:val="00311E71"/>
    <w:rsid w:val="00315399"/>
    <w:rsid w:val="00316215"/>
    <w:rsid w:val="0032048F"/>
    <w:rsid w:val="00320604"/>
    <w:rsid w:val="00322B10"/>
    <w:rsid w:val="00325364"/>
    <w:rsid w:val="00330340"/>
    <w:rsid w:val="00330AF6"/>
    <w:rsid w:val="003315E0"/>
    <w:rsid w:val="00332414"/>
    <w:rsid w:val="00336D2C"/>
    <w:rsid w:val="0033749D"/>
    <w:rsid w:val="0033FCCD"/>
    <w:rsid w:val="00341932"/>
    <w:rsid w:val="0034313E"/>
    <w:rsid w:val="00343209"/>
    <w:rsid w:val="00347A8A"/>
    <w:rsid w:val="00351A69"/>
    <w:rsid w:val="003558D9"/>
    <w:rsid w:val="00355A57"/>
    <w:rsid w:val="0036078B"/>
    <w:rsid w:val="00360DB6"/>
    <w:rsid w:val="003621A6"/>
    <w:rsid w:val="00365732"/>
    <w:rsid w:val="00373481"/>
    <w:rsid w:val="0038027B"/>
    <w:rsid w:val="0038144E"/>
    <w:rsid w:val="00382749"/>
    <w:rsid w:val="00383047"/>
    <w:rsid w:val="00386261"/>
    <w:rsid w:val="003868AB"/>
    <w:rsid w:val="00386A55"/>
    <w:rsid w:val="0039270E"/>
    <w:rsid w:val="00392AAC"/>
    <w:rsid w:val="00396815"/>
    <w:rsid w:val="003A42B0"/>
    <w:rsid w:val="003B149A"/>
    <w:rsid w:val="003C1B41"/>
    <w:rsid w:val="003C479A"/>
    <w:rsid w:val="003C65AE"/>
    <w:rsid w:val="003C77ED"/>
    <w:rsid w:val="003C7E50"/>
    <w:rsid w:val="003D0ED5"/>
    <w:rsid w:val="003D1708"/>
    <w:rsid w:val="003D1F9C"/>
    <w:rsid w:val="003D2BF3"/>
    <w:rsid w:val="003D5D5C"/>
    <w:rsid w:val="003D7AA9"/>
    <w:rsid w:val="003D7CA3"/>
    <w:rsid w:val="003E13B2"/>
    <w:rsid w:val="003E6C6E"/>
    <w:rsid w:val="003F076D"/>
    <w:rsid w:val="003F3432"/>
    <w:rsid w:val="003F62F0"/>
    <w:rsid w:val="004014A3"/>
    <w:rsid w:val="004071A3"/>
    <w:rsid w:val="00411338"/>
    <w:rsid w:val="0041460D"/>
    <w:rsid w:val="004160F5"/>
    <w:rsid w:val="004170C1"/>
    <w:rsid w:val="00417892"/>
    <w:rsid w:val="0042101E"/>
    <w:rsid w:val="0042144D"/>
    <w:rsid w:val="00423DE4"/>
    <w:rsid w:val="004247FC"/>
    <w:rsid w:val="00424D2E"/>
    <w:rsid w:val="00425A0E"/>
    <w:rsid w:val="00432645"/>
    <w:rsid w:val="004326FF"/>
    <w:rsid w:val="00432BF3"/>
    <w:rsid w:val="00433306"/>
    <w:rsid w:val="004360B6"/>
    <w:rsid w:val="0043EA1C"/>
    <w:rsid w:val="004402B7"/>
    <w:rsid w:val="004432B2"/>
    <w:rsid w:val="004558F2"/>
    <w:rsid w:val="00460A04"/>
    <w:rsid w:val="00461F50"/>
    <w:rsid w:val="0046215E"/>
    <w:rsid w:val="004638FB"/>
    <w:rsid w:val="00465D57"/>
    <w:rsid w:val="00465E22"/>
    <w:rsid w:val="00466E0D"/>
    <w:rsid w:val="0046798E"/>
    <w:rsid w:val="00474D8E"/>
    <w:rsid w:val="00476849"/>
    <w:rsid w:val="00483A88"/>
    <w:rsid w:val="004858EE"/>
    <w:rsid w:val="0048643E"/>
    <w:rsid w:val="00487EB3"/>
    <w:rsid w:val="00495C01"/>
    <w:rsid w:val="00496AF2"/>
    <w:rsid w:val="004A376D"/>
    <w:rsid w:val="004A54BC"/>
    <w:rsid w:val="004A733F"/>
    <w:rsid w:val="004C5948"/>
    <w:rsid w:val="004C708C"/>
    <w:rsid w:val="004D307E"/>
    <w:rsid w:val="004D5165"/>
    <w:rsid w:val="004D54D0"/>
    <w:rsid w:val="004D657A"/>
    <w:rsid w:val="004D66C3"/>
    <w:rsid w:val="004D7881"/>
    <w:rsid w:val="004E0684"/>
    <w:rsid w:val="004E32F8"/>
    <w:rsid w:val="004E4B57"/>
    <w:rsid w:val="004F0546"/>
    <w:rsid w:val="004F3392"/>
    <w:rsid w:val="004F56AD"/>
    <w:rsid w:val="004F7702"/>
    <w:rsid w:val="00500572"/>
    <w:rsid w:val="00503796"/>
    <w:rsid w:val="0050402D"/>
    <w:rsid w:val="00504BB9"/>
    <w:rsid w:val="00515911"/>
    <w:rsid w:val="00516288"/>
    <w:rsid w:val="00522FDE"/>
    <w:rsid w:val="005241F6"/>
    <w:rsid w:val="005242A2"/>
    <w:rsid w:val="005268E3"/>
    <w:rsid w:val="005274ED"/>
    <w:rsid w:val="00531748"/>
    <w:rsid w:val="00540806"/>
    <w:rsid w:val="005409BE"/>
    <w:rsid w:val="005409DD"/>
    <w:rsid w:val="00540C4C"/>
    <w:rsid w:val="0054511E"/>
    <w:rsid w:val="00545671"/>
    <w:rsid w:val="00545B58"/>
    <w:rsid w:val="0055017B"/>
    <w:rsid w:val="00550B1E"/>
    <w:rsid w:val="0055332F"/>
    <w:rsid w:val="0055784F"/>
    <w:rsid w:val="00557CED"/>
    <w:rsid w:val="00561FCB"/>
    <w:rsid w:val="005623D3"/>
    <w:rsid w:val="00564D2F"/>
    <w:rsid w:val="005654A8"/>
    <w:rsid w:val="00565A2A"/>
    <w:rsid w:val="00570928"/>
    <w:rsid w:val="00573A59"/>
    <w:rsid w:val="00573C3D"/>
    <w:rsid w:val="00574FAA"/>
    <w:rsid w:val="00580407"/>
    <w:rsid w:val="005826E9"/>
    <w:rsid w:val="00585350"/>
    <w:rsid w:val="00587FA3"/>
    <w:rsid w:val="00593703"/>
    <w:rsid w:val="00594F5F"/>
    <w:rsid w:val="005A2578"/>
    <w:rsid w:val="005A4961"/>
    <w:rsid w:val="005A4C95"/>
    <w:rsid w:val="005A50F5"/>
    <w:rsid w:val="005B1AE5"/>
    <w:rsid w:val="005B2724"/>
    <w:rsid w:val="005B3B1A"/>
    <w:rsid w:val="005B4C56"/>
    <w:rsid w:val="005B5871"/>
    <w:rsid w:val="005B58E2"/>
    <w:rsid w:val="005B64A0"/>
    <w:rsid w:val="005B74B9"/>
    <w:rsid w:val="005B7B31"/>
    <w:rsid w:val="005C02CA"/>
    <w:rsid w:val="005C72F5"/>
    <w:rsid w:val="005C7BC9"/>
    <w:rsid w:val="005C7C04"/>
    <w:rsid w:val="005D1E29"/>
    <w:rsid w:val="005D2C2E"/>
    <w:rsid w:val="005D4CCB"/>
    <w:rsid w:val="005E46B7"/>
    <w:rsid w:val="005F336A"/>
    <w:rsid w:val="005F5795"/>
    <w:rsid w:val="00600B83"/>
    <w:rsid w:val="00605203"/>
    <w:rsid w:val="00605FBF"/>
    <w:rsid w:val="006067F8"/>
    <w:rsid w:val="006111E2"/>
    <w:rsid w:val="0061172A"/>
    <w:rsid w:val="006133BA"/>
    <w:rsid w:val="006228AF"/>
    <w:rsid w:val="00623C0E"/>
    <w:rsid w:val="00624F54"/>
    <w:rsid w:val="00625D02"/>
    <w:rsid w:val="006273F3"/>
    <w:rsid w:val="00627C97"/>
    <w:rsid w:val="00630F01"/>
    <w:rsid w:val="00630F03"/>
    <w:rsid w:val="006328F8"/>
    <w:rsid w:val="00632AF0"/>
    <w:rsid w:val="00640F26"/>
    <w:rsid w:val="00641081"/>
    <w:rsid w:val="00643B79"/>
    <w:rsid w:val="00645403"/>
    <w:rsid w:val="00646188"/>
    <w:rsid w:val="00650FD6"/>
    <w:rsid w:val="0065694E"/>
    <w:rsid w:val="00671607"/>
    <w:rsid w:val="006716DF"/>
    <w:rsid w:val="00671CA5"/>
    <w:rsid w:val="006752B3"/>
    <w:rsid w:val="006762E9"/>
    <w:rsid w:val="00682682"/>
    <w:rsid w:val="006833AE"/>
    <w:rsid w:val="006841C6"/>
    <w:rsid w:val="006867EC"/>
    <w:rsid w:val="00686BFA"/>
    <w:rsid w:val="00692B54"/>
    <w:rsid w:val="00694EAC"/>
    <w:rsid w:val="006969C8"/>
    <w:rsid w:val="00697E7E"/>
    <w:rsid w:val="006A0FDE"/>
    <w:rsid w:val="006A4A31"/>
    <w:rsid w:val="006A5A77"/>
    <w:rsid w:val="006B3D3E"/>
    <w:rsid w:val="006B4103"/>
    <w:rsid w:val="006C0187"/>
    <w:rsid w:val="006D242E"/>
    <w:rsid w:val="006D497C"/>
    <w:rsid w:val="006D669C"/>
    <w:rsid w:val="006D6CB5"/>
    <w:rsid w:val="006E0365"/>
    <w:rsid w:val="006E0D34"/>
    <w:rsid w:val="006E3F27"/>
    <w:rsid w:val="006E4538"/>
    <w:rsid w:val="006F3B02"/>
    <w:rsid w:val="007004F3"/>
    <w:rsid w:val="00704F8A"/>
    <w:rsid w:val="007052D5"/>
    <w:rsid w:val="00706F0A"/>
    <w:rsid w:val="007119D8"/>
    <w:rsid w:val="0072051C"/>
    <w:rsid w:val="007207EA"/>
    <w:rsid w:val="00724C01"/>
    <w:rsid w:val="00726C2E"/>
    <w:rsid w:val="007271CE"/>
    <w:rsid w:val="00730ADE"/>
    <w:rsid w:val="00733D09"/>
    <w:rsid w:val="0073412F"/>
    <w:rsid w:val="00734BBA"/>
    <w:rsid w:val="007362FB"/>
    <w:rsid w:val="00740764"/>
    <w:rsid w:val="007426AA"/>
    <w:rsid w:val="00743120"/>
    <w:rsid w:val="00744A5B"/>
    <w:rsid w:val="00744CD4"/>
    <w:rsid w:val="00746567"/>
    <w:rsid w:val="00746D64"/>
    <w:rsid w:val="00752067"/>
    <w:rsid w:val="007522A5"/>
    <w:rsid w:val="007527D5"/>
    <w:rsid w:val="007558C4"/>
    <w:rsid w:val="00756332"/>
    <w:rsid w:val="0076221C"/>
    <w:rsid w:val="00763913"/>
    <w:rsid w:val="007673C9"/>
    <w:rsid w:val="00777EAF"/>
    <w:rsid w:val="00791ED8"/>
    <w:rsid w:val="00792A09"/>
    <w:rsid w:val="007A4B88"/>
    <w:rsid w:val="007A5ABF"/>
    <w:rsid w:val="007B43FA"/>
    <w:rsid w:val="007B44B1"/>
    <w:rsid w:val="007B49D3"/>
    <w:rsid w:val="007B5299"/>
    <w:rsid w:val="007B6D15"/>
    <w:rsid w:val="007B6D27"/>
    <w:rsid w:val="007C0E2A"/>
    <w:rsid w:val="007C2580"/>
    <w:rsid w:val="007C2C7A"/>
    <w:rsid w:val="007C3504"/>
    <w:rsid w:val="007C40CE"/>
    <w:rsid w:val="007C693A"/>
    <w:rsid w:val="007D7A1A"/>
    <w:rsid w:val="007E1F56"/>
    <w:rsid w:val="007E6C48"/>
    <w:rsid w:val="007F1395"/>
    <w:rsid w:val="007F2657"/>
    <w:rsid w:val="007F437C"/>
    <w:rsid w:val="00802BFE"/>
    <w:rsid w:val="00811908"/>
    <w:rsid w:val="00811CE8"/>
    <w:rsid w:val="008173A2"/>
    <w:rsid w:val="008206D3"/>
    <w:rsid w:val="00823B4F"/>
    <w:rsid w:val="00823DDB"/>
    <w:rsid w:val="00827650"/>
    <w:rsid w:val="008375CF"/>
    <w:rsid w:val="008377B4"/>
    <w:rsid w:val="00842C63"/>
    <w:rsid w:val="00844FD9"/>
    <w:rsid w:val="00847D88"/>
    <w:rsid w:val="00852D40"/>
    <w:rsid w:val="0085479E"/>
    <w:rsid w:val="00857005"/>
    <w:rsid w:val="00867E7D"/>
    <w:rsid w:val="008701B5"/>
    <w:rsid w:val="00871EBE"/>
    <w:rsid w:val="0088078B"/>
    <w:rsid w:val="0088288A"/>
    <w:rsid w:val="008857F5"/>
    <w:rsid w:val="00886C0A"/>
    <w:rsid w:val="00893247"/>
    <w:rsid w:val="00894394"/>
    <w:rsid w:val="008A05F6"/>
    <w:rsid w:val="008A156C"/>
    <w:rsid w:val="008A1CF7"/>
    <w:rsid w:val="008B06D3"/>
    <w:rsid w:val="008B7766"/>
    <w:rsid w:val="008C4962"/>
    <w:rsid w:val="008C4D45"/>
    <w:rsid w:val="008C794A"/>
    <w:rsid w:val="008D1382"/>
    <w:rsid w:val="008D52EF"/>
    <w:rsid w:val="008D530C"/>
    <w:rsid w:val="008D7E71"/>
    <w:rsid w:val="008E13A2"/>
    <w:rsid w:val="008E1C59"/>
    <w:rsid w:val="008E1CCB"/>
    <w:rsid w:val="008E303F"/>
    <w:rsid w:val="008E370D"/>
    <w:rsid w:val="008F1D1E"/>
    <w:rsid w:val="008F559A"/>
    <w:rsid w:val="008F6823"/>
    <w:rsid w:val="008F6DB9"/>
    <w:rsid w:val="00903D26"/>
    <w:rsid w:val="009061DB"/>
    <w:rsid w:val="00906284"/>
    <w:rsid w:val="0090749E"/>
    <w:rsid w:val="0091002B"/>
    <w:rsid w:val="00912F17"/>
    <w:rsid w:val="00922353"/>
    <w:rsid w:val="00922EB2"/>
    <w:rsid w:val="00923C48"/>
    <w:rsid w:val="00927193"/>
    <w:rsid w:val="009305A4"/>
    <w:rsid w:val="009311E8"/>
    <w:rsid w:val="009327B5"/>
    <w:rsid w:val="00933965"/>
    <w:rsid w:val="00937B9D"/>
    <w:rsid w:val="0094050F"/>
    <w:rsid w:val="0094376F"/>
    <w:rsid w:val="00950671"/>
    <w:rsid w:val="00951344"/>
    <w:rsid w:val="00962796"/>
    <w:rsid w:val="00963865"/>
    <w:rsid w:val="0097268B"/>
    <w:rsid w:val="0097643B"/>
    <w:rsid w:val="00980026"/>
    <w:rsid w:val="00990175"/>
    <w:rsid w:val="00990F3A"/>
    <w:rsid w:val="00992449"/>
    <w:rsid w:val="009A47E6"/>
    <w:rsid w:val="009A77FE"/>
    <w:rsid w:val="009B2E3E"/>
    <w:rsid w:val="009B44C8"/>
    <w:rsid w:val="009C1D74"/>
    <w:rsid w:val="009C7227"/>
    <w:rsid w:val="009D1C9B"/>
    <w:rsid w:val="009D20F8"/>
    <w:rsid w:val="009D29E6"/>
    <w:rsid w:val="009D31B7"/>
    <w:rsid w:val="009D32CA"/>
    <w:rsid w:val="009D7AD4"/>
    <w:rsid w:val="009E087A"/>
    <w:rsid w:val="009E3904"/>
    <w:rsid w:val="009E43B9"/>
    <w:rsid w:val="009E7381"/>
    <w:rsid w:val="009E73FE"/>
    <w:rsid w:val="009F1AD8"/>
    <w:rsid w:val="009F6EF3"/>
    <w:rsid w:val="00A00738"/>
    <w:rsid w:val="00A01FD5"/>
    <w:rsid w:val="00A04165"/>
    <w:rsid w:val="00A064A6"/>
    <w:rsid w:val="00A2044E"/>
    <w:rsid w:val="00A2121E"/>
    <w:rsid w:val="00A21BB0"/>
    <w:rsid w:val="00A24B94"/>
    <w:rsid w:val="00A260C8"/>
    <w:rsid w:val="00A26262"/>
    <w:rsid w:val="00A26366"/>
    <w:rsid w:val="00A26934"/>
    <w:rsid w:val="00A2712E"/>
    <w:rsid w:val="00A271CD"/>
    <w:rsid w:val="00A27629"/>
    <w:rsid w:val="00A34176"/>
    <w:rsid w:val="00A34D2C"/>
    <w:rsid w:val="00A3574B"/>
    <w:rsid w:val="00A35804"/>
    <w:rsid w:val="00A37AA5"/>
    <w:rsid w:val="00A4465D"/>
    <w:rsid w:val="00A45DF2"/>
    <w:rsid w:val="00A4641E"/>
    <w:rsid w:val="00A46E42"/>
    <w:rsid w:val="00A50026"/>
    <w:rsid w:val="00A534B1"/>
    <w:rsid w:val="00A5371E"/>
    <w:rsid w:val="00A5473C"/>
    <w:rsid w:val="00A55F79"/>
    <w:rsid w:val="00A561CE"/>
    <w:rsid w:val="00A63380"/>
    <w:rsid w:val="00A65E70"/>
    <w:rsid w:val="00A66D1A"/>
    <w:rsid w:val="00A732EE"/>
    <w:rsid w:val="00A7635C"/>
    <w:rsid w:val="00A778EA"/>
    <w:rsid w:val="00A82BCC"/>
    <w:rsid w:val="00A82C51"/>
    <w:rsid w:val="00AA1166"/>
    <w:rsid w:val="00AA2A23"/>
    <w:rsid w:val="00AA3A22"/>
    <w:rsid w:val="00AA5B8F"/>
    <w:rsid w:val="00AB6192"/>
    <w:rsid w:val="00AC2D43"/>
    <w:rsid w:val="00AC41A9"/>
    <w:rsid w:val="00AC45C0"/>
    <w:rsid w:val="00AD11E2"/>
    <w:rsid w:val="00AD3A55"/>
    <w:rsid w:val="00AD4125"/>
    <w:rsid w:val="00AD6140"/>
    <w:rsid w:val="00AD7C41"/>
    <w:rsid w:val="00AE08F3"/>
    <w:rsid w:val="00AE102E"/>
    <w:rsid w:val="00AE36CC"/>
    <w:rsid w:val="00AE581A"/>
    <w:rsid w:val="00AE6D14"/>
    <w:rsid w:val="00AF05C7"/>
    <w:rsid w:val="00AF2919"/>
    <w:rsid w:val="00AF3E42"/>
    <w:rsid w:val="00AF5CA2"/>
    <w:rsid w:val="00B00726"/>
    <w:rsid w:val="00B02180"/>
    <w:rsid w:val="00B041BE"/>
    <w:rsid w:val="00B1029B"/>
    <w:rsid w:val="00B10906"/>
    <w:rsid w:val="00B13FDF"/>
    <w:rsid w:val="00B14C1B"/>
    <w:rsid w:val="00B1672F"/>
    <w:rsid w:val="00B16755"/>
    <w:rsid w:val="00B2089D"/>
    <w:rsid w:val="00B236CF"/>
    <w:rsid w:val="00B27DE9"/>
    <w:rsid w:val="00B27E27"/>
    <w:rsid w:val="00B326BA"/>
    <w:rsid w:val="00B363FB"/>
    <w:rsid w:val="00B4167A"/>
    <w:rsid w:val="00B456FD"/>
    <w:rsid w:val="00B530FA"/>
    <w:rsid w:val="00B533C9"/>
    <w:rsid w:val="00B60DEF"/>
    <w:rsid w:val="00B61862"/>
    <w:rsid w:val="00B64153"/>
    <w:rsid w:val="00B66D5B"/>
    <w:rsid w:val="00B738CC"/>
    <w:rsid w:val="00B73E89"/>
    <w:rsid w:val="00B745C6"/>
    <w:rsid w:val="00B75BC3"/>
    <w:rsid w:val="00B81D52"/>
    <w:rsid w:val="00B82E97"/>
    <w:rsid w:val="00B842FB"/>
    <w:rsid w:val="00B8597D"/>
    <w:rsid w:val="00B879BB"/>
    <w:rsid w:val="00B91455"/>
    <w:rsid w:val="00B955DD"/>
    <w:rsid w:val="00B9706E"/>
    <w:rsid w:val="00BA23A7"/>
    <w:rsid w:val="00BA2E75"/>
    <w:rsid w:val="00BA36D3"/>
    <w:rsid w:val="00BA3CC1"/>
    <w:rsid w:val="00BA6862"/>
    <w:rsid w:val="00BB001D"/>
    <w:rsid w:val="00BB2BC4"/>
    <w:rsid w:val="00BB7FE1"/>
    <w:rsid w:val="00BC2306"/>
    <w:rsid w:val="00BC5380"/>
    <w:rsid w:val="00BC7C40"/>
    <w:rsid w:val="00BD0F48"/>
    <w:rsid w:val="00BD12DA"/>
    <w:rsid w:val="00BD182A"/>
    <w:rsid w:val="00BD42C2"/>
    <w:rsid w:val="00BD63FA"/>
    <w:rsid w:val="00BE0A6A"/>
    <w:rsid w:val="00BE1D48"/>
    <w:rsid w:val="00BE3D44"/>
    <w:rsid w:val="00BE7482"/>
    <w:rsid w:val="00BF0413"/>
    <w:rsid w:val="00BF424E"/>
    <w:rsid w:val="00C0562D"/>
    <w:rsid w:val="00C1419C"/>
    <w:rsid w:val="00C14B74"/>
    <w:rsid w:val="00C14F46"/>
    <w:rsid w:val="00C16415"/>
    <w:rsid w:val="00C17C92"/>
    <w:rsid w:val="00C204D2"/>
    <w:rsid w:val="00C21316"/>
    <w:rsid w:val="00C21C51"/>
    <w:rsid w:val="00C2314D"/>
    <w:rsid w:val="00C23D9A"/>
    <w:rsid w:val="00C24E9E"/>
    <w:rsid w:val="00C25480"/>
    <w:rsid w:val="00C27CDA"/>
    <w:rsid w:val="00C27E8D"/>
    <w:rsid w:val="00C31A42"/>
    <w:rsid w:val="00C32786"/>
    <w:rsid w:val="00C33BB3"/>
    <w:rsid w:val="00C33DC4"/>
    <w:rsid w:val="00C36B84"/>
    <w:rsid w:val="00C37163"/>
    <w:rsid w:val="00C426EB"/>
    <w:rsid w:val="00C52296"/>
    <w:rsid w:val="00C54B25"/>
    <w:rsid w:val="00C56063"/>
    <w:rsid w:val="00C608C6"/>
    <w:rsid w:val="00C6123A"/>
    <w:rsid w:val="00C62505"/>
    <w:rsid w:val="00C62A07"/>
    <w:rsid w:val="00C66A09"/>
    <w:rsid w:val="00C66BF6"/>
    <w:rsid w:val="00C730AB"/>
    <w:rsid w:val="00C731D0"/>
    <w:rsid w:val="00C748C0"/>
    <w:rsid w:val="00C768CC"/>
    <w:rsid w:val="00C852EE"/>
    <w:rsid w:val="00C85C6B"/>
    <w:rsid w:val="00C87E69"/>
    <w:rsid w:val="00C906F4"/>
    <w:rsid w:val="00C920DC"/>
    <w:rsid w:val="00C92FFB"/>
    <w:rsid w:val="00C95D19"/>
    <w:rsid w:val="00C96587"/>
    <w:rsid w:val="00C97FA7"/>
    <w:rsid w:val="00CA0ED0"/>
    <w:rsid w:val="00CA2B0B"/>
    <w:rsid w:val="00CA6C40"/>
    <w:rsid w:val="00CA74E4"/>
    <w:rsid w:val="00CB06C9"/>
    <w:rsid w:val="00CB0824"/>
    <w:rsid w:val="00CB25DC"/>
    <w:rsid w:val="00CB44B7"/>
    <w:rsid w:val="00CB6C73"/>
    <w:rsid w:val="00CB70AB"/>
    <w:rsid w:val="00CB7863"/>
    <w:rsid w:val="00CC006A"/>
    <w:rsid w:val="00CC087A"/>
    <w:rsid w:val="00CC0A1A"/>
    <w:rsid w:val="00CC1B8F"/>
    <w:rsid w:val="00CC3A34"/>
    <w:rsid w:val="00CC7837"/>
    <w:rsid w:val="00CD1DE3"/>
    <w:rsid w:val="00CD2962"/>
    <w:rsid w:val="00CD313F"/>
    <w:rsid w:val="00CD73C7"/>
    <w:rsid w:val="00CE0688"/>
    <w:rsid w:val="00CE4452"/>
    <w:rsid w:val="00CE5590"/>
    <w:rsid w:val="00CE5E95"/>
    <w:rsid w:val="00CE6792"/>
    <w:rsid w:val="00CE7D4A"/>
    <w:rsid w:val="00D00A24"/>
    <w:rsid w:val="00D00E57"/>
    <w:rsid w:val="00D023E7"/>
    <w:rsid w:val="00D0359F"/>
    <w:rsid w:val="00D04848"/>
    <w:rsid w:val="00D05069"/>
    <w:rsid w:val="00D079E2"/>
    <w:rsid w:val="00D132C9"/>
    <w:rsid w:val="00D15660"/>
    <w:rsid w:val="00D17921"/>
    <w:rsid w:val="00D17933"/>
    <w:rsid w:val="00D2531A"/>
    <w:rsid w:val="00D2629B"/>
    <w:rsid w:val="00D329D8"/>
    <w:rsid w:val="00D367A9"/>
    <w:rsid w:val="00D37BA2"/>
    <w:rsid w:val="00D4112D"/>
    <w:rsid w:val="00D42E34"/>
    <w:rsid w:val="00D44B37"/>
    <w:rsid w:val="00D46EA9"/>
    <w:rsid w:val="00D52D79"/>
    <w:rsid w:val="00D53535"/>
    <w:rsid w:val="00D53A50"/>
    <w:rsid w:val="00D548C0"/>
    <w:rsid w:val="00D602E6"/>
    <w:rsid w:val="00D60548"/>
    <w:rsid w:val="00D60CFC"/>
    <w:rsid w:val="00D65455"/>
    <w:rsid w:val="00D669F3"/>
    <w:rsid w:val="00D7074D"/>
    <w:rsid w:val="00D76303"/>
    <w:rsid w:val="00D76709"/>
    <w:rsid w:val="00D76CF1"/>
    <w:rsid w:val="00D76E59"/>
    <w:rsid w:val="00D77265"/>
    <w:rsid w:val="00D81572"/>
    <w:rsid w:val="00D82131"/>
    <w:rsid w:val="00D839D0"/>
    <w:rsid w:val="00D8562E"/>
    <w:rsid w:val="00D859CC"/>
    <w:rsid w:val="00D937A5"/>
    <w:rsid w:val="00D95A10"/>
    <w:rsid w:val="00DA3BDE"/>
    <w:rsid w:val="00DB558E"/>
    <w:rsid w:val="00DC1378"/>
    <w:rsid w:val="00DC3E92"/>
    <w:rsid w:val="00DC5A59"/>
    <w:rsid w:val="00DC5BA2"/>
    <w:rsid w:val="00DD016E"/>
    <w:rsid w:val="00DD1597"/>
    <w:rsid w:val="00DD3095"/>
    <w:rsid w:val="00DD3526"/>
    <w:rsid w:val="00DE108A"/>
    <w:rsid w:val="00DE19FB"/>
    <w:rsid w:val="00DE2C60"/>
    <w:rsid w:val="00DF1541"/>
    <w:rsid w:val="00DF15E7"/>
    <w:rsid w:val="00DF2510"/>
    <w:rsid w:val="00DF334B"/>
    <w:rsid w:val="00DF519B"/>
    <w:rsid w:val="00DF5DE6"/>
    <w:rsid w:val="00DF641E"/>
    <w:rsid w:val="00DF7F53"/>
    <w:rsid w:val="00E00454"/>
    <w:rsid w:val="00E0145A"/>
    <w:rsid w:val="00E04897"/>
    <w:rsid w:val="00E07CCA"/>
    <w:rsid w:val="00E11D38"/>
    <w:rsid w:val="00E15476"/>
    <w:rsid w:val="00E16C18"/>
    <w:rsid w:val="00E17A3C"/>
    <w:rsid w:val="00E20D25"/>
    <w:rsid w:val="00E221B1"/>
    <w:rsid w:val="00E2383B"/>
    <w:rsid w:val="00E23F7C"/>
    <w:rsid w:val="00E33164"/>
    <w:rsid w:val="00E3374E"/>
    <w:rsid w:val="00E33C8E"/>
    <w:rsid w:val="00E35460"/>
    <w:rsid w:val="00E416CC"/>
    <w:rsid w:val="00E478D9"/>
    <w:rsid w:val="00E47D8D"/>
    <w:rsid w:val="00E50FA0"/>
    <w:rsid w:val="00E522B8"/>
    <w:rsid w:val="00E54A6F"/>
    <w:rsid w:val="00E57221"/>
    <w:rsid w:val="00E655B3"/>
    <w:rsid w:val="00E65E79"/>
    <w:rsid w:val="00E65F1E"/>
    <w:rsid w:val="00E673AD"/>
    <w:rsid w:val="00E70795"/>
    <w:rsid w:val="00E70FF8"/>
    <w:rsid w:val="00E71EB2"/>
    <w:rsid w:val="00E72927"/>
    <w:rsid w:val="00E73C4C"/>
    <w:rsid w:val="00E744C4"/>
    <w:rsid w:val="00E80EDB"/>
    <w:rsid w:val="00E837C9"/>
    <w:rsid w:val="00E859F0"/>
    <w:rsid w:val="00E87AE7"/>
    <w:rsid w:val="00E94B75"/>
    <w:rsid w:val="00E965B7"/>
    <w:rsid w:val="00E96FC8"/>
    <w:rsid w:val="00EA022C"/>
    <w:rsid w:val="00EA0CBB"/>
    <w:rsid w:val="00EA1548"/>
    <w:rsid w:val="00EA1EAC"/>
    <w:rsid w:val="00EB06D4"/>
    <w:rsid w:val="00EB29E3"/>
    <w:rsid w:val="00EC439F"/>
    <w:rsid w:val="00EC542B"/>
    <w:rsid w:val="00ED110E"/>
    <w:rsid w:val="00ED339A"/>
    <w:rsid w:val="00ED46B7"/>
    <w:rsid w:val="00ED4F2C"/>
    <w:rsid w:val="00ED5332"/>
    <w:rsid w:val="00ED5EEF"/>
    <w:rsid w:val="00EE1EC7"/>
    <w:rsid w:val="00EE1ED9"/>
    <w:rsid w:val="00EF0091"/>
    <w:rsid w:val="00EF01F9"/>
    <w:rsid w:val="00F052C7"/>
    <w:rsid w:val="00F1057E"/>
    <w:rsid w:val="00F15214"/>
    <w:rsid w:val="00F16809"/>
    <w:rsid w:val="00F209CE"/>
    <w:rsid w:val="00F2196A"/>
    <w:rsid w:val="00F22FC2"/>
    <w:rsid w:val="00F24087"/>
    <w:rsid w:val="00F2466E"/>
    <w:rsid w:val="00F31253"/>
    <w:rsid w:val="00F31C64"/>
    <w:rsid w:val="00F32AFB"/>
    <w:rsid w:val="00F367AA"/>
    <w:rsid w:val="00F402B9"/>
    <w:rsid w:val="00F455F0"/>
    <w:rsid w:val="00F529F1"/>
    <w:rsid w:val="00F609C6"/>
    <w:rsid w:val="00F60AD2"/>
    <w:rsid w:val="00F63466"/>
    <w:rsid w:val="00F7096F"/>
    <w:rsid w:val="00F719D0"/>
    <w:rsid w:val="00F71EE3"/>
    <w:rsid w:val="00F75B62"/>
    <w:rsid w:val="00F75BD6"/>
    <w:rsid w:val="00F75C38"/>
    <w:rsid w:val="00F80C0B"/>
    <w:rsid w:val="00F833A3"/>
    <w:rsid w:val="00F84559"/>
    <w:rsid w:val="00F85037"/>
    <w:rsid w:val="00F8781D"/>
    <w:rsid w:val="00FA23CD"/>
    <w:rsid w:val="00FA4946"/>
    <w:rsid w:val="00FB02AF"/>
    <w:rsid w:val="00FB0562"/>
    <w:rsid w:val="00FB0FD9"/>
    <w:rsid w:val="00FB209A"/>
    <w:rsid w:val="00FB3063"/>
    <w:rsid w:val="00FB4B1A"/>
    <w:rsid w:val="00FB69DE"/>
    <w:rsid w:val="00FC1671"/>
    <w:rsid w:val="00FC49C6"/>
    <w:rsid w:val="00FD224F"/>
    <w:rsid w:val="00FD2C92"/>
    <w:rsid w:val="00FD5B78"/>
    <w:rsid w:val="00FD6BE7"/>
    <w:rsid w:val="00FD6EBE"/>
    <w:rsid w:val="00FE0F3E"/>
    <w:rsid w:val="00FE143A"/>
    <w:rsid w:val="00FE6C30"/>
    <w:rsid w:val="00FE76CA"/>
    <w:rsid w:val="00FF52F6"/>
    <w:rsid w:val="01055277"/>
    <w:rsid w:val="01702B9E"/>
    <w:rsid w:val="02CCCA2E"/>
    <w:rsid w:val="02F912B8"/>
    <w:rsid w:val="03022E33"/>
    <w:rsid w:val="03285E14"/>
    <w:rsid w:val="03FC2AAF"/>
    <w:rsid w:val="0549315A"/>
    <w:rsid w:val="0575F893"/>
    <w:rsid w:val="058E6788"/>
    <w:rsid w:val="05CD9C00"/>
    <w:rsid w:val="05DE93B1"/>
    <w:rsid w:val="064534AD"/>
    <w:rsid w:val="0652382B"/>
    <w:rsid w:val="07DFD80F"/>
    <w:rsid w:val="087AD933"/>
    <w:rsid w:val="088079E3"/>
    <w:rsid w:val="0934C9E3"/>
    <w:rsid w:val="0989204F"/>
    <w:rsid w:val="09DDDF1A"/>
    <w:rsid w:val="0A6BB0BE"/>
    <w:rsid w:val="0A871B78"/>
    <w:rsid w:val="0A8AA848"/>
    <w:rsid w:val="0B585CD5"/>
    <w:rsid w:val="0B71E36B"/>
    <w:rsid w:val="0BC0F7F3"/>
    <w:rsid w:val="0BD107B6"/>
    <w:rsid w:val="0BF03E36"/>
    <w:rsid w:val="0C13D21F"/>
    <w:rsid w:val="0C2F4DCB"/>
    <w:rsid w:val="0C6962FB"/>
    <w:rsid w:val="0CCC0528"/>
    <w:rsid w:val="0D37C3B4"/>
    <w:rsid w:val="0D9C5C18"/>
    <w:rsid w:val="0DB027A0"/>
    <w:rsid w:val="0DED1A6B"/>
    <w:rsid w:val="0DFD6D8B"/>
    <w:rsid w:val="0EA9C859"/>
    <w:rsid w:val="0F26749E"/>
    <w:rsid w:val="0F3E66C3"/>
    <w:rsid w:val="0FFBC468"/>
    <w:rsid w:val="10F973F0"/>
    <w:rsid w:val="1129E643"/>
    <w:rsid w:val="1148FA31"/>
    <w:rsid w:val="1159A64C"/>
    <w:rsid w:val="123045CE"/>
    <w:rsid w:val="126100BF"/>
    <w:rsid w:val="12F0A6B8"/>
    <w:rsid w:val="13038A56"/>
    <w:rsid w:val="13C58A6A"/>
    <w:rsid w:val="13CB8122"/>
    <w:rsid w:val="14299270"/>
    <w:rsid w:val="144B3BCD"/>
    <w:rsid w:val="14D6561A"/>
    <w:rsid w:val="15F82C50"/>
    <w:rsid w:val="1641031B"/>
    <w:rsid w:val="16989FDD"/>
    <w:rsid w:val="1749FD60"/>
    <w:rsid w:val="17B21186"/>
    <w:rsid w:val="17CE2F82"/>
    <w:rsid w:val="18D31099"/>
    <w:rsid w:val="195C7528"/>
    <w:rsid w:val="197C4CF7"/>
    <w:rsid w:val="19C710F5"/>
    <w:rsid w:val="1A1129F7"/>
    <w:rsid w:val="1A365B08"/>
    <w:rsid w:val="1A50845C"/>
    <w:rsid w:val="1AAFF68B"/>
    <w:rsid w:val="1AEE83C8"/>
    <w:rsid w:val="1B14C247"/>
    <w:rsid w:val="1C1CC44E"/>
    <w:rsid w:val="1C6E5F52"/>
    <w:rsid w:val="1C9B5CD4"/>
    <w:rsid w:val="1D9EC707"/>
    <w:rsid w:val="1DE10E8C"/>
    <w:rsid w:val="1DF8F4DC"/>
    <w:rsid w:val="1E65AF04"/>
    <w:rsid w:val="1EB16777"/>
    <w:rsid w:val="1EE3006E"/>
    <w:rsid w:val="1F116F6F"/>
    <w:rsid w:val="1F8BBEC6"/>
    <w:rsid w:val="1FBCEF96"/>
    <w:rsid w:val="201BC778"/>
    <w:rsid w:val="2092DD59"/>
    <w:rsid w:val="20FDEC2C"/>
    <w:rsid w:val="210CE71A"/>
    <w:rsid w:val="224BD879"/>
    <w:rsid w:val="2290EF1B"/>
    <w:rsid w:val="229ED8CC"/>
    <w:rsid w:val="231F07FE"/>
    <w:rsid w:val="23242F5C"/>
    <w:rsid w:val="236C699D"/>
    <w:rsid w:val="23916653"/>
    <w:rsid w:val="2615E639"/>
    <w:rsid w:val="2744A877"/>
    <w:rsid w:val="274AE9D8"/>
    <w:rsid w:val="274EF799"/>
    <w:rsid w:val="280D6ADD"/>
    <w:rsid w:val="28CBDE21"/>
    <w:rsid w:val="28E07D8F"/>
    <w:rsid w:val="290D4840"/>
    <w:rsid w:val="29430829"/>
    <w:rsid w:val="298D8304"/>
    <w:rsid w:val="29CEB0DC"/>
    <w:rsid w:val="2A1E63DA"/>
    <w:rsid w:val="2A4F0C12"/>
    <w:rsid w:val="2A51691A"/>
    <w:rsid w:val="2B052595"/>
    <w:rsid w:val="2B19B6E4"/>
    <w:rsid w:val="2B6C14D4"/>
    <w:rsid w:val="2B8C6CA5"/>
    <w:rsid w:val="2C09BB06"/>
    <w:rsid w:val="2C351A84"/>
    <w:rsid w:val="2C6C56C7"/>
    <w:rsid w:val="2C9A0ACA"/>
    <w:rsid w:val="2CEB7087"/>
    <w:rsid w:val="2D2FF521"/>
    <w:rsid w:val="2E0661D2"/>
    <w:rsid w:val="2F04989A"/>
    <w:rsid w:val="2F106A0E"/>
    <w:rsid w:val="2F2EF61C"/>
    <w:rsid w:val="2F6E761B"/>
    <w:rsid w:val="2FE038B6"/>
    <w:rsid w:val="3022441C"/>
    <w:rsid w:val="30E9C3CA"/>
    <w:rsid w:val="31759A5A"/>
    <w:rsid w:val="31A1C712"/>
    <w:rsid w:val="31B9A9F8"/>
    <w:rsid w:val="31F68798"/>
    <w:rsid w:val="31FBDE60"/>
    <w:rsid w:val="328AD9F8"/>
    <w:rsid w:val="32FC06D7"/>
    <w:rsid w:val="33370E17"/>
    <w:rsid w:val="33715290"/>
    <w:rsid w:val="339BA758"/>
    <w:rsid w:val="34318DCA"/>
    <w:rsid w:val="347768AC"/>
    <w:rsid w:val="34D91F77"/>
    <w:rsid w:val="350D22F1"/>
    <w:rsid w:val="354F50C8"/>
    <w:rsid w:val="35664766"/>
    <w:rsid w:val="36727F5B"/>
    <w:rsid w:val="3694AEA7"/>
    <w:rsid w:val="36F3190C"/>
    <w:rsid w:val="3717A071"/>
    <w:rsid w:val="37C491CF"/>
    <w:rsid w:val="3844C3B3"/>
    <w:rsid w:val="384E7329"/>
    <w:rsid w:val="395FDEF6"/>
    <w:rsid w:val="39E09414"/>
    <w:rsid w:val="39EBC400"/>
    <w:rsid w:val="39EC8F5B"/>
    <w:rsid w:val="3A5DC43D"/>
    <w:rsid w:val="3AA2BC36"/>
    <w:rsid w:val="3ABFD3E3"/>
    <w:rsid w:val="3B0A7782"/>
    <w:rsid w:val="3B6B8D4F"/>
    <w:rsid w:val="3BC7899C"/>
    <w:rsid w:val="3BD3541F"/>
    <w:rsid w:val="3C443557"/>
    <w:rsid w:val="3D1834D6"/>
    <w:rsid w:val="3D70AEF0"/>
    <w:rsid w:val="3E40CC4A"/>
    <w:rsid w:val="4047A0B0"/>
    <w:rsid w:val="404FD598"/>
    <w:rsid w:val="40B92800"/>
    <w:rsid w:val="4103B805"/>
    <w:rsid w:val="411B8438"/>
    <w:rsid w:val="42928572"/>
    <w:rsid w:val="4444BBA9"/>
    <w:rsid w:val="451389EF"/>
    <w:rsid w:val="451768B9"/>
    <w:rsid w:val="455CEDB2"/>
    <w:rsid w:val="45DDDC24"/>
    <w:rsid w:val="47120F4A"/>
    <w:rsid w:val="471FBE64"/>
    <w:rsid w:val="47CC43D1"/>
    <w:rsid w:val="484D22EF"/>
    <w:rsid w:val="485AE77D"/>
    <w:rsid w:val="487F7AB2"/>
    <w:rsid w:val="488F8A28"/>
    <w:rsid w:val="489FC7CE"/>
    <w:rsid w:val="48B8F02B"/>
    <w:rsid w:val="48C4B05F"/>
    <w:rsid w:val="4901C6F6"/>
    <w:rsid w:val="4925878C"/>
    <w:rsid w:val="4967D2CD"/>
    <w:rsid w:val="49B275AC"/>
    <w:rsid w:val="49C12732"/>
    <w:rsid w:val="49EAD9DC"/>
    <w:rsid w:val="4A657906"/>
    <w:rsid w:val="4B9A75C5"/>
    <w:rsid w:val="4BDFBA5B"/>
    <w:rsid w:val="4C39B5C1"/>
    <w:rsid w:val="4C8C299E"/>
    <w:rsid w:val="4CC7AF39"/>
    <w:rsid w:val="4D2970AB"/>
    <w:rsid w:val="4D6360E1"/>
    <w:rsid w:val="4DF4D594"/>
    <w:rsid w:val="4F6CF6DF"/>
    <w:rsid w:val="4FD1B4CB"/>
    <w:rsid w:val="4FDE1FC7"/>
    <w:rsid w:val="50037C7C"/>
    <w:rsid w:val="5050DEAF"/>
    <w:rsid w:val="5063D86A"/>
    <w:rsid w:val="506DE6E8"/>
    <w:rsid w:val="50820B28"/>
    <w:rsid w:val="508BB173"/>
    <w:rsid w:val="50AAD9B3"/>
    <w:rsid w:val="51164371"/>
    <w:rsid w:val="512B4786"/>
    <w:rsid w:val="5184FD6E"/>
    <w:rsid w:val="5245B228"/>
    <w:rsid w:val="52630447"/>
    <w:rsid w:val="52FDA512"/>
    <w:rsid w:val="5346E60E"/>
    <w:rsid w:val="53622555"/>
    <w:rsid w:val="5382A925"/>
    <w:rsid w:val="53887F71"/>
    <w:rsid w:val="53F4B002"/>
    <w:rsid w:val="55186BC1"/>
    <w:rsid w:val="55CA22B3"/>
    <w:rsid w:val="55D0FEFE"/>
    <w:rsid w:val="56178524"/>
    <w:rsid w:val="5631D606"/>
    <w:rsid w:val="56328055"/>
    <w:rsid w:val="56463CAC"/>
    <w:rsid w:val="56BAE494"/>
    <w:rsid w:val="574DB925"/>
    <w:rsid w:val="575587B5"/>
    <w:rsid w:val="57A6BA01"/>
    <w:rsid w:val="57D3F05E"/>
    <w:rsid w:val="5856B4F5"/>
    <w:rsid w:val="5901A134"/>
    <w:rsid w:val="59BFE2A2"/>
    <w:rsid w:val="5A7E87BC"/>
    <w:rsid w:val="5A9D331D"/>
    <w:rsid w:val="5BFA4A2D"/>
    <w:rsid w:val="5C5CF2E8"/>
    <w:rsid w:val="5DBAB52D"/>
    <w:rsid w:val="5E772C73"/>
    <w:rsid w:val="5EA0CFF6"/>
    <w:rsid w:val="5EFDF228"/>
    <w:rsid w:val="5F188159"/>
    <w:rsid w:val="5F2D1AA2"/>
    <w:rsid w:val="5F8A0EDF"/>
    <w:rsid w:val="5FC0E6C0"/>
    <w:rsid w:val="606BC092"/>
    <w:rsid w:val="60B1065A"/>
    <w:rsid w:val="6113DB38"/>
    <w:rsid w:val="611CBFFB"/>
    <w:rsid w:val="6134486E"/>
    <w:rsid w:val="6183787A"/>
    <w:rsid w:val="61FAD4B4"/>
    <w:rsid w:val="6227B212"/>
    <w:rsid w:val="633BC64B"/>
    <w:rsid w:val="6399B5A5"/>
    <w:rsid w:val="639CDDE5"/>
    <w:rsid w:val="6428647F"/>
    <w:rsid w:val="6507D20C"/>
    <w:rsid w:val="6519C46D"/>
    <w:rsid w:val="652E63DB"/>
    <w:rsid w:val="653D1A33"/>
    <w:rsid w:val="661C9728"/>
    <w:rsid w:val="67329EE5"/>
    <w:rsid w:val="67350570"/>
    <w:rsid w:val="67C05FE3"/>
    <w:rsid w:val="67D3B9AA"/>
    <w:rsid w:val="67D58580"/>
    <w:rsid w:val="68207636"/>
    <w:rsid w:val="68B9BC39"/>
    <w:rsid w:val="695437EA"/>
    <w:rsid w:val="69B6537B"/>
    <w:rsid w:val="69D52700"/>
    <w:rsid w:val="69E5ADAC"/>
    <w:rsid w:val="6A124687"/>
    <w:rsid w:val="6A54481E"/>
    <w:rsid w:val="6A6FCD49"/>
    <w:rsid w:val="6A838168"/>
    <w:rsid w:val="6AE87F55"/>
    <w:rsid w:val="6B799576"/>
    <w:rsid w:val="6BCDFE6B"/>
    <w:rsid w:val="6BF25F84"/>
    <w:rsid w:val="6C0B9DAA"/>
    <w:rsid w:val="6CA157EF"/>
    <w:rsid w:val="6DADC811"/>
    <w:rsid w:val="6DF0EF78"/>
    <w:rsid w:val="6E07C315"/>
    <w:rsid w:val="6E49C4AC"/>
    <w:rsid w:val="6E5DD891"/>
    <w:rsid w:val="6E910DE8"/>
    <w:rsid w:val="6F83D926"/>
    <w:rsid w:val="6FAF6ED7"/>
    <w:rsid w:val="709B6CC9"/>
    <w:rsid w:val="713E3DD8"/>
    <w:rsid w:val="71A6B8CA"/>
    <w:rsid w:val="72A7770E"/>
    <w:rsid w:val="733BFC85"/>
    <w:rsid w:val="739D101B"/>
    <w:rsid w:val="73BF4FEB"/>
    <w:rsid w:val="73C79B6E"/>
    <w:rsid w:val="7430368C"/>
    <w:rsid w:val="74752021"/>
    <w:rsid w:val="74AA8DE0"/>
    <w:rsid w:val="7580C7C0"/>
    <w:rsid w:val="7580FA91"/>
    <w:rsid w:val="75CB4828"/>
    <w:rsid w:val="75D83459"/>
    <w:rsid w:val="7725F4D6"/>
    <w:rsid w:val="77427516"/>
    <w:rsid w:val="77E40A96"/>
    <w:rsid w:val="79A9FFB0"/>
    <w:rsid w:val="79AB92EB"/>
    <w:rsid w:val="79C4BB48"/>
    <w:rsid w:val="79CE0459"/>
    <w:rsid w:val="7A254211"/>
    <w:rsid w:val="7A4CB0FF"/>
    <w:rsid w:val="7A587F0E"/>
    <w:rsid w:val="7A79E152"/>
    <w:rsid w:val="7ADEFA43"/>
    <w:rsid w:val="7B47634C"/>
    <w:rsid w:val="7B7C2B78"/>
    <w:rsid w:val="7C26EC8A"/>
    <w:rsid w:val="7C899591"/>
    <w:rsid w:val="7C9586FC"/>
    <w:rsid w:val="7CBCCFA5"/>
    <w:rsid w:val="7CE333AD"/>
    <w:rsid w:val="7CFCC1C3"/>
    <w:rsid w:val="7D24D958"/>
    <w:rsid w:val="7D6C63AA"/>
    <w:rsid w:val="7ED3707E"/>
    <w:rsid w:val="7F3B31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97E9C"/>
  <w15:docId w15:val="{1A15FBC1-8A21-42D7-8C1A-FFE9AC8D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322"/>
  </w:style>
  <w:style w:type="paragraph" w:styleId="Heading1">
    <w:name w:val="heading 1"/>
    <w:basedOn w:val="Normal"/>
    <w:next w:val="Normal"/>
    <w:link w:val="Heading1Char"/>
    <w:uiPriority w:val="9"/>
    <w:qFormat/>
    <w:rsid w:val="00C608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68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F1E"/>
    <w:rPr>
      <w:color w:val="0000FF" w:themeColor="hyperlink"/>
      <w:u w:val="single"/>
    </w:rPr>
  </w:style>
  <w:style w:type="character" w:customStyle="1" w:styleId="UnresolvedMention1">
    <w:name w:val="Unresolved Mention1"/>
    <w:basedOn w:val="DefaultParagraphFont"/>
    <w:uiPriority w:val="99"/>
    <w:semiHidden/>
    <w:unhideWhenUsed/>
    <w:rsid w:val="00E65F1E"/>
    <w:rPr>
      <w:color w:val="605E5C"/>
      <w:shd w:val="clear" w:color="auto" w:fill="E1DFDD"/>
    </w:rPr>
  </w:style>
  <w:style w:type="character" w:styleId="Strong">
    <w:name w:val="Strong"/>
    <w:basedOn w:val="DefaultParagraphFont"/>
    <w:uiPriority w:val="22"/>
    <w:qFormat/>
    <w:rsid w:val="00D15660"/>
    <w:rPr>
      <w:b/>
      <w:bCs/>
    </w:rPr>
  </w:style>
  <w:style w:type="paragraph" w:styleId="ListParagraph">
    <w:name w:val="List Paragraph"/>
    <w:basedOn w:val="Normal"/>
    <w:uiPriority w:val="34"/>
    <w:qFormat/>
    <w:rsid w:val="00923C48"/>
    <w:pPr>
      <w:ind w:left="720"/>
      <w:contextualSpacing/>
    </w:pPr>
  </w:style>
  <w:style w:type="paragraph" w:styleId="BalloonText">
    <w:name w:val="Balloon Text"/>
    <w:basedOn w:val="Normal"/>
    <w:link w:val="BalloonTextChar"/>
    <w:uiPriority w:val="99"/>
    <w:semiHidden/>
    <w:unhideWhenUsed/>
    <w:rsid w:val="00C33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BB3"/>
    <w:rPr>
      <w:rFonts w:ascii="Segoe UI" w:hAnsi="Segoe UI" w:cs="Segoe UI"/>
      <w:sz w:val="18"/>
      <w:szCs w:val="18"/>
    </w:rPr>
  </w:style>
  <w:style w:type="paragraph" w:styleId="Header">
    <w:name w:val="header"/>
    <w:basedOn w:val="Normal"/>
    <w:link w:val="HeaderChar"/>
    <w:uiPriority w:val="99"/>
    <w:unhideWhenUsed/>
    <w:rsid w:val="00037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E98"/>
  </w:style>
  <w:style w:type="paragraph" w:styleId="Footer">
    <w:name w:val="footer"/>
    <w:basedOn w:val="Normal"/>
    <w:link w:val="FooterChar"/>
    <w:uiPriority w:val="99"/>
    <w:unhideWhenUsed/>
    <w:rsid w:val="00037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E98"/>
  </w:style>
  <w:style w:type="paragraph" w:styleId="Revision">
    <w:name w:val="Revision"/>
    <w:hidden/>
    <w:uiPriority w:val="99"/>
    <w:semiHidden/>
    <w:rsid w:val="001F239A"/>
    <w:pPr>
      <w:spacing w:after="0" w:line="240" w:lineRule="auto"/>
    </w:pPr>
  </w:style>
  <w:style w:type="table" w:styleId="TableGrid">
    <w:name w:val="Table Grid"/>
    <w:basedOn w:val="TableNormal"/>
    <w:uiPriority w:val="59"/>
    <w:rsid w:val="00180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760"/>
    <w:rPr>
      <w:sz w:val="16"/>
      <w:szCs w:val="16"/>
    </w:rPr>
  </w:style>
  <w:style w:type="paragraph" w:styleId="CommentText">
    <w:name w:val="annotation text"/>
    <w:basedOn w:val="Normal"/>
    <w:link w:val="CommentTextChar"/>
    <w:uiPriority w:val="99"/>
    <w:unhideWhenUsed/>
    <w:rsid w:val="002D0760"/>
    <w:pPr>
      <w:spacing w:line="240" w:lineRule="auto"/>
    </w:pPr>
    <w:rPr>
      <w:sz w:val="20"/>
      <w:szCs w:val="20"/>
    </w:rPr>
  </w:style>
  <w:style w:type="character" w:customStyle="1" w:styleId="CommentTextChar">
    <w:name w:val="Comment Text Char"/>
    <w:basedOn w:val="DefaultParagraphFont"/>
    <w:link w:val="CommentText"/>
    <w:uiPriority w:val="99"/>
    <w:rsid w:val="002D0760"/>
    <w:rPr>
      <w:sz w:val="20"/>
      <w:szCs w:val="20"/>
    </w:rPr>
  </w:style>
  <w:style w:type="paragraph" w:styleId="CommentSubject">
    <w:name w:val="annotation subject"/>
    <w:basedOn w:val="CommentText"/>
    <w:next w:val="CommentText"/>
    <w:link w:val="CommentSubjectChar"/>
    <w:uiPriority w:val="99"/>
    <w:semiHidden/>
    <w:unhideWhenUsed/>
    <w:rsid w:val="002D0760"/>
    <w:rPr>
      <w:b/>
      <w:bCs/>
    </w:rPr>
  </w:style>
  <w:style w:type="character" w:customStyle="1" w:styleId="CommentSubjectChar">
    <w:name w:val="Comment Subject Char"/>
    <w:basedOn w:val="CommentTextChar"/>
    <w:link w:val="CommentSubject"/>
    <w:uiPriority w:val="99"/>
    <w:semiHidden/>
    <w:rsid w:val="002D0760"/>
    <w:rPr>
      <w:b/>
      <w:bCs/>
      <w:sz w:val="20"/>
      <w:szCs w:val="20"/>
    </w:rPr>
  </w:style>
  <w:style w:type="character" w:styleId="UnresolvedMention">
    <w:name w:val="Unresolved Mention"/>
    <w:basedOn w:val="DefaultParagraphFont"/>
    <w:uiPriority w:val="99"/>
    <w:semiHidden/>
    <w:unhideWhenUsed/>
    <w:rsid w:val="008F6DB9"/>
    <w:rPr>
      <w:color w:val="605E5C"/>
      <w:shd w:val="clear" w:color="auto" w:fill="E1DFDD"/>
    </w:rPr>
  </w:style>
  <w:style w:type="character" w:styleId="Mention">
    <w:name w:val="Mention"/>
    <w:basedOn w:val="DefaultParagraphFont"/>
    <w:uiPriority w:val="99"/>
    <w:unhideWhenUsed/>
    <w:rsid w:val="002603F3"/>
    <w:rPr>
      <w:color w:val="2B579A"/>
      <w:shd w:val="clear" w:color="auto" w:fill="E1DFDD"/>
    </w:rPr>
  </w:style>
  <w:style w:type="paragraph" w:customStyle="1" w:styleId="paragraph">
    <w:name w:val="paragraph"/>
    <w:basedOn w:val="Normal"/>
    <w:rsid w:val="007205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2051C"/>
  </w:style>
  <w:style w:type="character" w:customStyle="1" w:styleId="normaltextrun">
    <w:name w:val="normaltextrun"/>
    <w:basedOn w:val="DefaultParagraphFont"/>
    <w:rsid w:val="0072051C"/>
  </w:style>
  <w:style w:type="character" w:customStyle="1" w:styleId="scxw203597566">
    <w:name w:val="scxw203597566"/>
    <w:basedOn w:val="DefaultParagraphFont"/>
    <w:rsid w:val="00BC2306"/>
  </w:style>
  <w:style w:type="character" w:styleId="FollowedHyperlink">
    <w:name w:val="FollowedHyperlink"/>
    <w:basedOn w:val="DefaultParagraphFont"/>
    <w:uiPriority w:val="99"/>
    <w:semiHidden/>
    <w:unhideWhenUsed/>
    <w:rsid w:val="00432645"/>
    <w:rPr>
      <w:color w:val="800080" w:themeColor="followedHyperlink"/>
      <w:u w:val="single"/>
    </w:rPr>
  </w:style>
  <w:style w:type="character" w:customStyle="1" w:styleId="Heading1Char">
    <w:name w:val="Heading 1 Char"/>
    <w:basedOn w:val="DefaultParagraphFont"/>
    <w:link w:val="Heading1"/>
    <w:uiPriority w:val="9"/>
    <w:rsid w:val="00C608C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A686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1747">
      <w:bodyDiv w:val="1"/>
      <w:marLeft w:val="0"/>
      <w:marRight w:val="0"/>
      <w:marTop w:val="0"/>
      <w:marBottom w:val="0"/>
      <w:divBdr>
        <w:top w:val="none" w:sz="0" w:space="0" w:color="auto"/>
        <w:left w:val="none" w:sz="0" w:space="0" w:color="auto"/>
        <w:bottom w:val="none" w:sz="0" w:space="0" w:color="auto"/>
        <w:right w:val="none" w:sz="0" w:space="0" w:color="auto"/>
      </w:divBdr>
    </w:div>
    <w:div w:id="262346448">
      <w:bodyDiv w:val="1"/>
      <w:marLeft w:val="0"/>
      <w:marRight w:val="0"/>
      <w:marTop w:val="0"/>
      <w:marBottom w:val="0"/>
      <w:divBdr>
        <w:top w:val="none" w:sz="0" w:space="0" w:color="auto"/>
        <w:left w:val="none" w:sz="0" w:space="0" w:color="auto"/>
        <w:bottom w:val="none" w:sz="0" w:space="0" w:color="auto"/>
        <w:right w:val="none" w:sz="0" w:space="0" w:color="auto"/>
      </w:divBdr>
      <w:divsChild>
        <w:div w:id="383332502">
          <w:marLeft w:val="0"/>
          <w:marRight w:val="0"/>
          <w:marTop w:val="0"/>
          <w:marBottom w:val="0"/>
          <w:divBdr>
            <w:top w:val="none" w:sz="0" w:space="0" w:color="auto"/>
            <w:left w:val="none" w:sz="0" w:space="0" w:color="auto"/>
            <w:bottom w:val="none" w:sz="0" w:space="0" w:color="auto"/>
            <w:right w:val="none" w:sz="0" w:space="0" w:color="auto"/>
          </w:divBdr>
        </w:div>
      </w:divsChild>
    </w:div>
    <w:div w:id="327368030">
      <w:bodyDiv w:val="1"/>
      <w:marLeft w:val="0"/>
      <w:marRight w:val="0"/>
      <w:marTop w:val="0"/>
      <w:marBottom w:val="0"/>
      <w:divBdr>
        <w:top w:val="none" w:sz="0" w:space="0" w:color="auto"/>
        <w:left w:val="none" w:sz="0" w:space="0" w:color="auto"/>
        <w:bottom w:val="none" w:sz="0" w:space="0" w:color="auto"/>
        <w:right w:val="none" w:sz="0" w:space="0" w:color="auto"/>
      </w:divBdr>
    </w:div>
    <w:div w:id="548151320">
      <w:bodyDiv w:val="1"/>
      <w:marLeft w:val="0"/>
      <w:marRight w:val="0"/>
      <w:marTop w:val="0"/>
      <w:marBottom w:val="0"/>
      <w:divBdr>
        <w:top w:val="none" w:sz="0" w:space="0" w:color="auto"/>
        <w:left w:val="none" w:sz="0" w:space="0" w:color="auto"/>
        <w:bottom w:val="none" w:sz="0" w:space="0" w:color="auto"/>
        <w:right w:val="none" w:sz="0" w:space="0" w:color="auto"/>
      </w:divBdr>
    </w:div>
    <w:div w:id="808788263">
      <w:bodyDiv w:val="1"/>
      <w:marLeft w:val="0"/>
      <w:marRight w:val="0"/>
      <w:marTop w:val="0"/>
      <w:marBottom w:val="0"/>
      <w:divBdr>
        <w:top w:val="none" w:sz="0" w:space="0" w:color="auto"/>
        <w:left w:val="none" w:sz="0" w:space="0" w:color="auto"/>
        <w:bottom w:val="none" w:sz="0" w:space="0" w:color="auto"/>
        <w:right w:val="none" w:sz="0" w:space="0" w:color="auto"/>
      </w:divBdr>
      <w:divsChild>
        <w:div w:id="1967201924">
          <w:marLeft w:val="0"/>
          <w:marRight w:val="0"/>
          <w:marTop w:val="0"/>
          <w:marBottom w:val="0"/>
          <w:divBdr>
            <w:top w:val="none" w:sz="0" w:space="0" w:color="auto"/>
            <w:left w:val="none" w:sz="0" w:space="0" w:color="auto"/>
            <w:bottom w:val="none" w:sz="0" w:space="0" w:color="auto"/>
            <w:right w:val="none" w:sz="0" w:space="0" w:color="auto"/>
          </w:divBdr>
          <w:divsChild>
            <w:div w:id="2128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318">
      <w:bodyDiv w:val="1"/>
      <w:marLeft w:val="0"/>
      <w:marRight w:val="0"/>
      <w:marTop w:val="0"/>
      <w:marBottom w:val="0"/>
      <w:divBdr>
        <w:top w:val="none" w:sz="0" w:space="0" w:color="auto"/>
        <w:left w:val="none" w:sz="0" w:space="0" w:color="auto"/>
        <w:bottom w:val="none" w:sz="0" w:space="0" w:color="auto"/>
        <w:right w:val="none" w:sz="0" w:space="0" w:color="auto"/>
      </w:divBdr>
      <w:divsChild>
        <w:div w:id="85659888">
          <w:marLeft w:val="0"/>
          <w:marRight w:val="0"/>
          <w:marTop w:val="0"/>
          <w:marBottom w:val="0"/>
          <w:divBdr>
            <w:top w:val="none" w:sz="0" w:space="0" w:color="auto"/>
            <w:left w:val="none" w:sz="0" w:space="0" w:color="auto"/>
            <w:bottom w:val="none" w:sz="0" w:space="0" w:color="auto"/>
            <w:right w:val="none" w:sz="0" w:space="0" w:color="auto"/>
          </w:divBdr>
        </w:div>
      </w:divsChild>
    </w:div>
    <w:div w:id="1994329082">
      <w:bodyDiv w:val="1"/>
      <w:marLeft w:val="0"/>
      <w:marRight w:val="0"/>
      <w:marTop w:val="0"/>
      <w:marBottom w:val="0"/>
      <w:divBdr>
        <w:top w:val="none" w:sz="0" w:space="0" w:color="auto"/>
        <w:left w:val="none" w:sz="0" w:space="0" w:color="auto"/>
        <w:bottom w:val="none" w:sz="0" w:space="0" w:color="auto"/>
        <w:right w:val="none" w:sz="0" w:space="0" w:color="auto"/>
      </w:divBdr>
      <w:divsChild>
        <w:div w:id="394477396">
          <w:marLeft w:val="0"/>
          <w:marRight w:val="0"/>
          <w:marTop w:val="0"/>
          <w:marBottom w:val="0"/>
          <w:divBdr>
            <w:top w:val="none" w:sz="0" w:space="0" w:color="auto"/>
            <w:left w:val="none" w:sz="0" w:space="0" w:color="auto"/>
            <w:bottom w:val="none" w:sz="0" w:space="0" w:color="auto"/>
            <w:right w:val="none" w:sz="0" w:space="0" w:color="auto"/>
          </w:divBdr>
        </w:div>
        <w:div w:id="484903723">
          <w:marLeft w:val="0"/>
          <w:marRight w:val="0"/>
          <w:marTop w:val="0"/>
          <w:marBottom w:val="0"/>
          <w:divBdr>
            <w:top w:val="none" w:sz="0" w:space="0" w:color="auto"/>
            <w:left w:val="none" w:sz="0" w:space="0" w:color="auto"/>
            <w:bottom w:val="none" w:sz="0" w:space="0" w:color="auto"/>
            <w:right w:val="none" w:sz="0" w:space="0" w:color="auto"/>
          </w:divBdr>
          <w:divsChild>
            <w:div w:id="563295802">
              <w:marLeft w:val="0"/>
              <w:marRight w:val="0"/>
              <w:marTop w:val="0"/>
              <w:marBottom w:val="0"/>
              <w:divBdr>
                <w:top w:val="none" w:sz="0" w:space="0" w:color="auto"/>
                <w:left w:val="none" w:sz="0" w:space="0" w:color="auto"/>
                <w:bottom w:val="none" w:sz="0" w:space="0" w:color="auto"/>
                <w:right w:val="none" w:sz="0" w:space="0" w:color="auto"/>
              </w:divBdr>
            </w:div>
            <w:div w:id="1712682170">
              <w:marLeft w:val="0"/>
              <w:marRight w:val="0"/>
              <w:marTop w:val="0"/>
              <w:marBottom w:val="0"/>
              <w:divBdr>
                <w:top w:val="none" w:sz="0" w:space="0" w:color="auto"/>
                <w:left w:val="none" w:sz="0" w:space="0" w:color="auto"/>
                <w:bottom w:val="none" w:sz="0" w:space="0" w:color="auto"/>
                <w:right w:val="none" w:sz="0" w:space="0" w:color="auto"/>
              </w:divBdr>
            </w:div>
          </w:divsChild>
        </w:div>
        <w:div w:id="676077197">
          <w:marLeft w:val="0"/>
          <w:marRight w:val="0"/>
          <w:marTop w:val="0"/>
          <w:marBottom w:val="0"/>
          <w:divBdr>
            <w:top w:val="none" w:sz="0" w:space="0" w:color="auto"/>
            <w:left w:val="none" w:sz="0" w:space="0" w:color="auto"/>
            <w:bottom w:val="none" w:sz="0" w:space="0" w:color="auto"/>
            <w:right w:val="none" w:sz="0" w:space="0" w:color="auto"/>
          </w:divBdr>
        </w:div>
      </w:divsChild>
    </w:div>
    <w:div w:id="2135715160">
      <w:bodyDiv w:val="1"/>
      <w:marLeft w:val="0"/>
      <w:marRight w:val="0"/>
      <w:marTop w:val="0"/>
      <w:marBottom w:val="0"/>
      <w:divBdr>
        <w:top w:val="none" w:sz="0" w:space="0" w:color="auto"/>
        <w:left w:val="none" w:sz="0" w:space="0" w:color="auto"/>
        <w:bottom w:val="none" w:sz="0" w:space="0" w:color="auto"/>
        <w:right w:val="none" w:sz="0" w:space="0" w:color="auto"/>
      </w:divBdr>
      <w:divsChild>
        <w:div w:id="916863676">
          <w:marLeft w:val="0"/>
          <w:marRight w:val="0"/>
          <w:marTop w:val="0"/>
          <w:marBottom w:val="0"/>
          <w:divBdr>
            <w:top w:val="none" w:sz="0" w:space="0" w:color="auto"/>
            <w:left w:val="none" w:sz="0" w:space="0" w:color="auto"/>
            <w:bottom w:val="none" w:sz="0" w:space="0" w:color="auto"/>
            <w:right w:val="none" w:sz="0" w:space="0" w:color="auto"/>
          </w:divBdr>
          <w:divsChild>
            <w:div w:id="1128431217">
              <w:marLeft w:val="0"/>
              <w:marRight w:val="0"/>
              <w:marTop w:val="0"/>
              <w:marBottom w:val="0"/>
              <w:divBdr>
                <w:top w:val="none" w:sz="0" w:space="0" w:color="auto"/>
                <w:left w:val="none" w:sz="0" w:space="0" w:color="auto"/>
                <w:bottom w:val="none" w:sz="0" w:space="0" w:color="auto"/>
                <w:right w:val="none" w:sz="0" w:space="0" w:color="auto"/>
              </w:divBdr>
            </w:div>
            <w:div w:id="1311978711">
              <w:marLeft w:val="0"/>
              <w:marRight w:val="0"/>
              <w:marTop w:val="0"/>
              <w:marBottom w:val="0"/>
              <w:divBdr>
                <w:top w:val="none" w:sz="0" w:space="0" w:color="auto"/>
                <w:left w:val="none" w:sz="0" w:space="0" w:color="auto"/>
                <w:bottom w:val="none" w:sz="0" w:space="0" w:color="auto"/>
                <w:right w:val="none" w:sz="0" w:space="0" w:color="auto"/>
              </w:divBdr>
            </w:div>
            <w:div w:id="1466660291">
              <w:marLeft w:val="0"/>
              <w:marRight w:val="0"/>
              <w:marTop w:val="0"/>
              <w:marBottom w:val="0"/>
              <w:divBdr>
                <w:top w:val="none" w:sz="0" w:space="0" w:color="auto"/>
                <w:left w:val="none" w:sz="0" w:space="0" w:color="auto"/>
                <w:bottom w:val="none" w:sz="0" w:space="0" w:color="auto"/>
                <w:right w:val="none" w:sz="0" w:space="0" w:color="auto"/>
              </w:divBdr>
            </w:div>
            <w:div w:id="1961299664">
              <w:marLeft w:val="0"/>
              <w:marRight w:val="0"/>
              <w:marTop w:val="0"/>
              <w:marBottom w:val="0"/>
              <w:divBdr>
                <w:top w:val="none" w:sz="0" w:space="0" w:color="auto"/>
                <w:left w:val="none" w:sz="0" w:space="0" w:color="auto"/>
                <w:bottom w:val="none" w:sz="0" w:space="0" w:color="auto"/>
                <w:right w:val="none" w:sz="0" w:space="0" w:color="auto"/>
              </w:divBdr>
            </w:div>
          </w:divsChild>
        </w:div>
        <w:div w:id="1459569879">
          <w:marLeft w:val="0"/>
          <w:marRight w:val="0"/>
          <w:marTop w:val="0"/>
          <w:marBottom w:val="0"/>
          <w:divBdr>
            <w:top w:val="none" w:sz="0" w:space="0" w:color="auto"/>
            <w:left w:val="none" w:sz="0" w:space="0" w:color="auto"/>
            <w:bottom w:val="none" w:sz="0" w:space="0" w:color="auto"/>
            <w:right w:val="none" w:sz="0" w:space="0" w:color="auto"/>
          </w:divBdr>
          <w:divsChild>
            <w:div w:id="20385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eraturewales.org/our-projects/childrens-laureate-wales/" TargetMode="External"/><Relationship Id="rId18" Type="http://schemas.openxmlformats.org/officeDocument/2006/relationships/hyperlink" Target="https://www.surveymonkey.co.uk/r/2ZNJF7R" TargetMode="External"/><Relationship Id="rId3" Type="http://schemas.openxmlformats.org/officeDocument/2006/relationships/customXml" Target="../customXml/item3.xml"/><Relationship Id="rId21" Type="http://schemas.openxmlformats.org/officeDocument/2006/relationships/hyperlink" Target="http://www.literaturewales.org" TargetMode="External"/><Relationship Id="rId7" Type="http://schemas.openxmlformats.org/officeDocument/2006/relationships/settings" Target="settings.xml"/><Relationship Id="rId12" Type="http://schemas.openxmlformats.org/officeDocument/2006/relationships/hyperlink" Target="https://www.literaturewales.org/our-projects/bardd-plant-cymru/" TargetMode="External"/><Relationship Id="rId17" Type="http://schemas.openxmlformats.org/officeDocument/2006/relationships/hyperlink" Target="mailto:leusa@literaturewales.org" TargetMode="External"/><Relationship Id="rId2" Type="http://schemas.openxmlformats.org/officeDocument/2006/relationships/customXml" Target="../customXml/item2.xml"/><Relationship Id="rId16" Type="http://schemas.openxmlformats.org/officeDocument/2006/relationships/hyperlink" Target="https://www.llenyddiaethcymru.org/wp-content/uploads/2022/10/21-Equality-Diversity-and-Inclusion-Action-Plan-June-2022-English.pdf" TargetMode="External"/><Relationship Id="rId20" Type="http://schemas.openxmlformats.org/officeDocument/2006/relationships/hyperlink" Target="mailto:leusa@literaturewal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teraturewales.org/strategic-plan-homepage/strategic-plan-main/our-goa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ost@literaturewal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eraturewales.org/strategic-plan-homepage/strategic-plan-main/our-goal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5" ma:contentTypeDescription="Create a new document." ma:contentTypeScope="" ma:versionID="59c6a538e8661ae016b54085be990bc9">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58d1ee4746b6c69fa9804f49ef1059b0"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A300C-2EC6-48C5-9075-A05F8BDFD231}">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customXml/itemProps2.xml><?xml version="1.0" encoding="utf-8"?>
<ds:datastoreItem xmlns:ds="http://schemas.openxmlformats.org/officeDocument/2006/customXml" ds:itemID="{933A573E-A35F-492F-AE04-4EBDF2CB70C0}">
  <ds:schemaRefs>
    <ds:schemaRef ds:uri="http://schemas.openxmlformats.org/officeDocument/2006/bibliography"/>
  </ds:schemaRefs>
</ds:datastoreItem>
</file>

<file path=customXml/itemProps3.xml><?xml version="1.0" encoding="utf-8"?>
<ds:datastoreItem xmlns:ds="http://schemas.openxmlformats.org/officeDocument/2006/customXml" ds:itemID="{416A548F-90A8-4EB3-BEBC-61BD977C2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905D2-0780-4BBA-A1A3-9FD762AEF6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2255</Words>
  <Characters>1285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3</CharactersWithSpaces>
  <SharedDoc>false</SharedDoc>
  <HLinks>
    <vt:vector size="66" baseType="variant">
      <vt:variant>
        <vt:i4>2556021</vt:i4>
      </vt:variant>
      <vt:variant>
        <vt:i4>30</vt:i4>
      </vt:variant>
      <vt:variant>
        <vt:i4>0</vt:i4>
      </vt:variant>
      <vt:variant>
        <vt:i4>5</vt:i4>
      </vt:variant>
      <vt:variant>
        <vt:lpwstr>http://www.literaturewales.org/</vt:lpwstr>
      </vt:variant>
      <vt:variant>
        <vt:lpwstr/>
      </vt:variant>
      <vt:variant>
        <vt:i4>1441849</vt:i4>
      </vt:variant>
      <vt:variant>
        <vt:i4>27</vt:i4>
      </vt:variant>
      <vt:variant>
        <vt:i4>0</vt:i4>
      </vt:variant>
      <vt:variant>
        <vt:i4>5</vt:i4>
      </vt:variant>
      <vt:variant>
        <vt:lpwstr>mailto:leusa@literaturewales.org</vt:lpwstr>
      </vt:variant>
      <vt:variant>
        <vt:lpwstr/>
      </vt:variant>
      <vt:variant>
        <vt:i4>262202</vt:i4>
      </vt:variant>
      <vt:variant>
        <vt:i4>24</vt:i4>
      </vt:variant>
      <vt:variant>
        <vt:i4>0</vt:i4>
      </vt:variant>
      <vt:variant>
        <vt:i4>5</vt:i4>
      </vt:variant>
      <vt:variant>
        <vt:lpwstr>mailto:post@literaturewales.org</vt:lpwstr>
      </vt:variant>
      <vt:variant>
        <vt:lpwstr/>
      </vt:variant>
      <vt:variant>
        <vt:i4>5439569</vt:i4>
      </vt:variant>
      <vt:variant>
        <vt:i4>21</vt:i4>
      </vt:variant>
      <vt:variant>
        <vt:i4>0</vt:i4>
      </vt:variant>
      <vt:variant>
        <vt:i4>5</vt:i4>
      </vt:variant>
      <vt:variant>
        <vt:lpwstr>https://www.surveymonkey.co.uk/r/2ZNJF7R</vt:lpwstr>
      </vt:variant>
      <vt:variant>
        <vt:lpwstr/>
      </vt:variant>
      <vt:variant>
        <vt:i4>1441849</vt:i4>
      </vt:variant>
      <vt:variant>
        <vt:i4>18</vt:i4>
      </vt:variant>
      <vt:variant>
        <vt:i4>0</vt:i4>
      </vt:variant>
      <vt:variant>
        <vt:i4>5</vt:i4>
      </vt:variant>
      <vt:variant>
        <vt:lpwstr>mailto:leusa@literaturewales.org</vt:lpwstr>
      </vt:variant>
      <vt:variant>
        <vt:lpwstr/>
      </vt:variant>
      <vt:variant>
        <vt:i4>3342438</vt:i4>
      </vt:variant>
      <vt:variant>
        <vt:i4>15</vt:i4>
      </vt:variant>
      <vt:variant>
        <vt:i4>0</vt:i4>
      </vt:variant>
      <vt:variant>
        <vt:i4>5</vt:i4>
      </vt:variant>
      <vt:variant>
        <vt:lpwstr>https://www.llenyddiaethcymru.org/wp-content/uploads/2022/10/21-Equality-Diversity-and-Inclusion-Action-Plan-June-2022-English.pdf</vt:lpwstr>
      </vt:variant>
      <vt:variant>
        <vt:lpwstr/>
      </vt:variant>
      <vt:variant>
        <vt:i4>2097189</vt:i4>
      </vt:variant>
      <vt:variant>
        <vt:i4>12</vt:i4>
      </vt:variant>
      <vt:variant>
        <vt:i4>0</vt:i4>
      </vt:variant>
      <vt:variant>
        <vt:i4>5</vt:i4>
      </vt:variant>
      <vt:variant>
        <vt:lpwstr>https://www.literaturewales.org/strategic-plan-homepage/strategic-plan-main/our-goals/</vt:lpwstr>
      </vt:variant>
      <vt:variant>
        <vt:lpwstr/>
      </vt:variant>
      <vt:variant>
        <vt:i4>2097189</vt:i4>
      </vt:variant>
      <vt:variant>
        <vt:i4>9</vt:i4>
      </vt:variant>
      <vt:variant>
        <vt:i4>0</vt:i4>
      </vt:variant>
      <vt:variant>
        <vt:i4>5</vt:i4>
      </vt:variant>
      <vt:variant>
        <vt:lpwstr>https://www.literaturewales.org/strategic-plan-homepage/strategic-plan-main/our-goals/</vt:lpwstr>
      </vt:variant>
      <vt:variant>
        <vt:lpwstr/>
      </vt:variant>
      <vt:variant>
        <vt:i4>1703948</vt:i4>
      </vt:variant>
      <vt:variant>
        <vt:i4>6</vt:i4>
      </vt:variant>
      <vt:variant>
        <vt:i4>0</vt:i4>
      </vt:variant>
      <vt:variant>
        <vt:i4>5</vt:i4>
      </vt:variant>
      <vt:variant>
        <vt:lpwstr/>
      </vt:variant>
      <vt:variant>
        <vt:lpwstr>Aims</vt:lpwstr>
      </vt:variant>
      <vt:variant>
        <vt:i4>6553658</vt:i4>
      </vt:variant>
      <vt:variant>
        <vt:i4>3</vt:i4>
      </vt:variant>
      <vt:variant>
        <vt:i4>0</vt:i4>
      </vt:variant>
      <vt:variant>
        <vt:i4>5</vt:i4>
      </vt:variant>
      <vt:variant>
        <vt:lpwstr>https://www.literaturewales.org/our-projects/childrens-laureate-wales/</vt:lpwstr>
      </vt:variant>
      <vt:variant>
        <vt:lpwstr/>
      </vt:variant>
      <vt:variant>
        <vt:i4>7864444</vt:i4>
      </vt:variant>
      <vt:variant>
        <vt:i4>0</vt:i4>
      </vt:variant>
      <vt:variant>
        <vt:i4>0</vt:i4>
      </vt:variant>
      <vt:variant>
        <vt:i4>5</vt:i4>
      </vt:variant>
      <vt:variant>
        <vt:lpwstr>https://www.literaturewales.org/our-projects/bardd-plant-cy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an Phillips</dc:creator>
  <cp:keywords/>
  <dc:description/>
  <cp:lastModifiedBy>Branwen Llewellyn</cp:lastModifiedBy>
  <cp:revision>187</cp:revision>
  <cp:lastPrinted>2019-05-31T22:48:00Z</cp:lastPrinted>
  <dcterms:created xsi:type="dcterms:W3CDTF">2023-01-04T00:50:00Z</dcterms:created>
  <dcterms:modified xsi:type="dcterms:W3CDTF">2023-01-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Order">
    <vt:r8>105200</vt:r8>
  </property>
  <property fmtid="{D5CDD505-2E9C-101B-9397-08002B2CF9AE}" pid="4" name="MediaServiceImageTags">
    <vt:lpwstr/>
  </property>
</Properties>
</file>